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DBE9" w14:textId="14B4073F" w:rsidR="00DC429E" w:rsidRDefault="00980C59" w:rsidP="00DC429E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 xml:space="preserve"> </w:t>
      </w:r>
      <w:r w:rsidR="00DC429E"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157"/>
      </w:tblGrid>
      <w:tr w:rsidR="00DC429E" w:rsidRPr="000512B3" w14:paraId="04D4396B" w14:textId="77777777" w:rsidTr="00DC429E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61E23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EE9CC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27CC2315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5D6AACA7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06E5C35" w14:textId="77777777" w:rsidR="00DC429E" w:rsidRPr="000512B3" w:rsidRDefault="001D52AD" w:rsidP="001D52AD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DC429E"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6.2020</w:t>
            </w:r>
            <w:r w:rsidR="00DC429E" w:rsidRPr="000512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0</w:t>
            </w:r>
          </w:p>
        </w:tc>
      </w:tr>
      <w:tr w:rsidR="00DC429E" w:rsidRPr="000512B3" w14:paraId="2862C55B" w14:textId="77777777" w:rsidTr="00DC429E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B8161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F5954" w14:textId="77777777" w:rsidR="00DC429E" w:rsidRPr="000512B3" w:rsidRDefault="00DC429E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429E" w:rsidRPr="000512B3" w14:paraId="7CFAB052" w14:textId="77777777" w:rsidTr="00DC429E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A05BA" w14:textId="77777777" w:rsidR="00DC429E" w:rsidRPr="000512B3" w:rsidRDefault="00DC429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  <w:r w:rsidR="001D52AD">
              <w:rPr>
                <w:b/>
                <w:bCs/>
                <w:sz w:val="28"/>
                <w:szCs w:val="28"/>
              </w:rPr>
              <w:t xml:space="preserve"> </w:t>
            </w: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384B2E74" w14:textId="77777777"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4797"/>
        <w:gridCol w:w="1506"/>
      </w:tblGrid>
      <w:tr w:rsidR="00DC429E" w:rsidRPr="001D52AD" w14:paraId="6F5E9A84" w14:textId="77777777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1EAF0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C802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BF839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Сумма (</w:t>
            </w:r>
            <w:proofErr w:type="gramStart"/>
            <w:r w:rsidRPr="001D52AD">
              <w:rPr>
                <w:sz w:val="26"/>
                <w:szCs w:val="26"/>
              </w:rPr>
              <w:t>тыс.рублей</w:t>
            </w:r>
            <w:proofErr w:type="gramEnd"/>
            <w:r w:rsidRPr="001D52AD">
              <w:rPr>
                <w:sz w:val="26"/>
                <w:szCs w:val="26"/>
              </w:rPr>
              <w:t>)</w:t>
            </w:r>
          </w:p>
        </w:tc>
      </w:tr>
      <w:tr w:rsidR="00DC429E" w:rsidRPr="001D52AD" w14:paraId="3FF1A886" w14:textId="77777777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AA4CE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2735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A1B2F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3</w:t>
            </w:r>
          </w:p>
        </w:tc>
      </w:tr>
      <w:tr w:rsidR="00DC429E" w:rsidRPr="001D52AD" w14:paraId="3702F05A" w14:textId="77777777" w:rsidTr="00DC429E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AFD57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5B238" w14:textId="77777777" w:rsidR="00DC429E" w:rsidRPr="001D52AD" w:rsidRDefault="0018634B" w:rsidP="001863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6"/>
                <w:szCs w:val="26"/>
                <w:u w:val="single"/>
              </w:rPr>
            </w:pPr>
            <w:r w:rsidRPr="001D52AD">
              <w:rPr>
                <w:b/>
                <w:bCs/>
                <w:sz w:val="26"/>
                <w:szCs w:val="26"/>
                <w:u w:val="single"/>
              </w:rPr>
              <w:t>34</w:t>
            </w:r>
            <w:r w:rsidR="00DC429E" w:rsidRPr="001D52AD">
              <w:rPr>
                <w:b/>
                <w:bCs/>
                <w:sz w:val="26"/>
                <w:szCs w:val="26"/>
                <w:u w:val="single"/>
              </w:rPr>
              <w:t>2 </w:t>
            </w:r>
            <w:r w:rsidRPr="001D52AD">
              <w:rPr>
                <w:b/>
                <w:bCs/>
                <w:sz w:val="26"/>
                <w:szCs w:val="26"/>
                <w:u w:val="single"/>
              </w:rPr>
              <w:t>301</w:t>
            </w:r>
            <w:r w:rsidR="00DC429E" w:rsidRPr="001D52AD">
              <w:rPr>
                <w:b/>
                <w:bCs/>
                <w:sz w:val="26"/>
                <w:szCs w:val="26"/>
                <w:u w:val="single"/>
              </w:rPr>
              <w:t>,</w:t>
            </w:r>
            <w:r w:rsidRPr="001D52AD">
              <w:rPr>
                <w:b/>
                <w:bCs/>
                <w:sz w:val="26"/>
                <w:szCs w:val="26"/>
                <w:u w:val="single"/>
              </w:rPr>
              <w:t>9</w:t>
            </w:r>
          </w:p>
        </w:tc>
      </w:tr>
      <w:tr w:rsidR="00DC429E" w:rsidRPr="001D52AD" w14:paraId="0CFA794B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B76A7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A2DC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BA29F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276 204,2</w:t>
            </w:r>
          </w:p>
        </w:tc>
      </w:tr>
      <w:tr w:rsidR="00DC429E" w:rsidRPr="001D52AD" w14:paraId="43AB5795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BE953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B5AB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05AE1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27 800,0</w:t>
            </w:r>
          </w:p>
        </w:tc>
      </w:tr>
      <w:tr w:rsidR="00DC429E" w:rsidRPr="001D52AD" w14:paraId="6B96A797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BD3E9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1 03 02230 01 0000 110 </w:t>
            </w:r>
          </w:p>
          <w:p w14:paraId="3B0D50E2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  <w:p w14:paraId="08E4D3A2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1 03 02240 01 0000 110 </w:t>
            </w:r>
          </w:p>
          <w:p w14:paraId="4D97A60C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  <w:p w14:paraId="4DC9FD0A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1 03 02250 01 0000 110 </w:t>
            </w:r>
          </w:p>
          <w:p w14:paraId="58FD4AF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  <w:p w14:paraId="0830BF05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CD086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876E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</w:p>
          <w:p w14:paraId="7D75532D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904E374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5 204,2</w:t>
            </w:r>
          </w:p>
        </w:tc>
      </w:tr>
      <w:tr w:rsidR="00DC429E" w:rsidRPr="001D52AD" w14:paraId="6A4C5E4F" w14:textId="77777777" w:rsidTr="00DC429E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82C84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083B9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9F36B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400,0</w:t>
            </w:r>
          </w:p>
        </w:tc>
      </w:tr>
      <w:tr w:rsidR="00DC429E" w:rsidRPr="001D52AD" w14:paraId="5F657B85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AE215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FE9E4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C9463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1 600,0</w:t>
            </w:r>
          </w:p>
        </w:tc>
      </w:tr>
      <w:tr w:rsidR="00DC429E" w:rsidRPr="001D52AD" w14:paraId="2F3662F6" w14:textId="77777777" w:rsidTr="00DC429E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08A3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22A5A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FB382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61 700,0</w:t>
            </w:r>
          </w:p>
        </w:tc>
      </w:tr>
      <w:tr w:rsidR="00DC429E" w:rsidRPr="001D52AD" w14:paraId="0F2DB587" w14:textId="77777777" w:rsidTr="00DC429E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F3DF3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8712A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A2297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       24 000,0</w:t>
            </w:r>
          </w:p>
        </w:tc>
      </w:tr>
      <w:tr w:rsidR="00DC429E" w:rsidRPr="001D52AD" w14:paraId="4F349884" w14:textId="77777777" w:rsidTr="00DC429E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9B822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9E41E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</w:t>
            </w:r>
            <w:r w:rsidRPr="001D52AD">
              <w:rPr>
                <w:sz w:val="26"/>
                <w:szCs w:val="26"/>
              </w:rPr>
              <w:lastRenderedPageBreak/>
              <w:t>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11EBA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lastRenderedPageBreak/>
              <w:t>18 000,0</w:t>
            </w:r>
          </w:p>
        </w:tc>
      </w:tr>
      <w:tr w:rsidR="00DC429E" w:rsidRPr="001D52AD" w14:paraId="0E404C7A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DCB7" w14:textId="77777777" w:rsidR="00DC429E" w:rsidRPr="001D52AD" w:rsidRDefault="00DC429E" w:rsidP="00DC429E">
            <w:pPr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F2D60" w14:textId="77777777" w:rsidR="00DC429E" w:rsidRPr="001D52AD" w:rsidRDefault="00DC429E" w:rsidP="00DC429E">
            <w:pPr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C8E0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1900,0</w:t>
            </w:r>
          </w:p>
        </w:tc>
      </w:tr>
      <w:tr w:rsidR="00DC429E" w:rsidRPr="001D52AD" w14:paraId="05C20810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99D1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 xml:space="preserve"> 113 01995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3DB49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8319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200,0</w:t>
            </w:r>
          </w:p>
        </w:tc>
      </w:tr>
      <w:tr w:rsidR="00DC429E" w:rsidRPr="001D52AD" w14:paraId="4268B203" w14:textId="77777777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C0734" w14:textId="77777777" w:rsidR="00DC429E" w:rsidRPr="001D52AD" w:rsidRDefault="00DC429E" w:rsidP="00DC429E">
            <w:pPr>
              <w:jc w:val="center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D5B56" w14:textId="77777777" w:rsidR="00DC429E" w:rsidRPr="001D52AD" w:rsidRDefault="00DC429E" w:rsidP="00DC429E">
            <w:pPr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5DF69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800,0</w:t>
            </w:r>
          </w:p>
        </w:tc>
      </w:tr>
      <w:tr w:rsidR="00DC429E" w:rsidRPr="001D52AD" w14:paraId="153DF10E" w14:textId="77777777" w:rsidTr="001D52AD">
        <w:trPr>
          <w:trHeight w:val="101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1E206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8DE38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1BC4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6"/>
                <w:szCs w:val="26"/>
              </w:rPr>
            </w:pPr>
          </w:p>
          <w:p w14:paraId="509F95AD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3 100,0</w:t>
            </w:r>
          </w:p>
        </w:tc>
      </w:tr>
      <w:tr w:rsidR="00DC429E" w:rsidRPr="001D52AD" w14:paraId="6A9F6E82" w14:textId="77777777" w:rsidTr="001D52AD">
        <w:trPr>
          <w:trHeight w:val="1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56C73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E1A65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76B61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1D52AD">
              <w:rPr>
                <w:bCs/>
                <w:sz w:val="26"/>
                <w:szCs w:val="26"/>
              </w:rPr>
              <w:t>500,0</w:t>
            </w:r>
          </w:p>
        </w:tc>
      </w:tr>
      <w:tr w:rsidR="00DC429E" w:rsidRPr="001D52AD" w14:paraId="47023A4E" w14:textId="77777777" w:rsidTr="001D52AD">
        <w:trPr>
          <w:trHeight w:val="29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F5E4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F7BBE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AEE3B" w14:textId="77777777" w:rsidR="00DC429E" w:rsidRPr="001D52AD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1D52AD">
              <w:rPr>
                <w:b/>
                <w:bCs/>
                <w:sz w:val="26"/>
                <w:szCs w:val="26"/>
              </w:rPr>
              <w:t>66 097,7</w:t>
            </w:r>
          </w:p>
        </w:tc>
      </w:tr>
      <w:tr w:rsidR="00DC429E" w:rsidRPr="001D52AD" w14:paraId="26393893" w14:textId="77777777" w:rsidTr="001D52AD">
        <w:trPr>
          <w:trHeight w:val="75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39941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B2110" w14:textId="77777777" w:rsidR="00DC429E" w:rsidRPr="001D52A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04378" w14:textId="77777777" w:rsidR="00DC429E" w:rsidRPr="001D52AD" w:rsidRDefault="0018634B" w:rsidP="001863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65 097,7</w:t>
            </w:r>
          </w:p>
        </w:tc>
      </w:tr>
      <w:tr w:rsidR="00DC429E" w:rsidRPr="001D52AD" w14:paraId="350D67F8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C1B0B" w14:textId="77777777" w:rsidR="00DC429E" w:rsidRPr="001D52AD" w:rsidRDefault="00DC429E" w:rsidP="00DC429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6551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992B1" w14:textId="77777777" w:rsidR="00DC429E" w:rsidRPr="001D52AD" w:rsidRDefault="00DC429E" w:rsidP="00D54757">
            <w:pPr>
              <w:widowControl/>
              <w:autoSpaceDE/>
              <w:autoSpaceDN/>
              <w:adjustRightInd/>
              <w:jc w:val="right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2</w:t>
            </w:r>
            <w:r w:rsidR="00D54757" w:rsidRPr="001D52AD">
              <w:rPr>
                <w:b/>
                <w:sz w:val="26"/>
                <w:szCs w:val="26"/>
              </w:rPr>
              <w:t> 680,6</w:t>
            </w:r>
          </w:p>
        </w:tc>
      </w:tr>
      <w:tr w:rsidR="00DC429E" w:rsidRPr="001D52AD" w14:paraId="23B9E149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5C80" w14:textId="77777777" w:rsidR="00DC429E" w:rsidRPr="001D52AD" w:rsidRDefault="00DC429E" w:rsidP="00DC429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14:paraId="4B9B784F" w14:textId="77777777" w:rsidR="00DC429E" w:rsidRPr="001D52AD" w:rsidRDefault="00DC429E" w:rsidP="00DC429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586D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40C63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                   </w:t>
            </w:r>
          </w:p>
          <w:p w14:paraId="699C140B" w14:textId="77777777" w:rsidR="00DC429E" w:rsidRPr="001D52AD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 361,9</w:t>
            </w:r>
          </w:p>
        </w:tc>
      </w:tr>
      <w:tr w:rsidR="00D54757" w:rsidRPr="001D52AD" w14:paraId="7298205A" w14:textId="77777777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46797" w14:textId="77777777" w:rsidR="00D54757" w:rsidRPr="001D52AD" w:rsidRDefault="00D54757" w:rsidP="00D547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6DCEE" w14:textId="77777777" w:rsidR="00D54757" w:rsidRPr="001D52AD" w:rsidRDefault="00D54757" w:rsidP="00D5475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 Прочие дотации  бюджетам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65E78" w14:textId="77777777" w:rsidR="00D54757" w:rsidRPr="001D52AD" w:rsidRDefault="00D54757" w:rsidP="001D52AD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                   </w:t>
            </w:r>
          </w:p>
          <w:p w14:paraId="2B72EA6D" w14:textId="77777777" w:rsidR="00D54757" w:rsidRPr="001D52AD" w:rsidRDefault="00D54757" w:rsidP="001D52AD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318,7</w:t>
            </w:r>
          </w:p>
        </w:tc>
      </w:tr>
      <w:tr w:rsidR="00D54757" w:rsidRPr="001D52AD" w14:paraId="45C5BEC9" w14:textId="77777777" w:rsidTr="001D52AD">
        <w:trPr>
          <w:trHeight w:val="69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E04D8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2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CBEE5" w14:textId="77777777" w:rsidR="00D54757" w:rsidRPr="001D52AD" w:rsidRDefault="00D54757" w:rsidP="007749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Субсидии бюджетам субъектов </w:t>
            </w:r>
            <w:proofErr w:type="gramStart"/>
            <w:r w:rsidRPr="001D52AD">
              <w:rPr>
                <w:sz w:val="26"/>
                <w:szCs w:val="26"/>
              </w:rPr>
              <w:t>Рос</w:t>
            </w:r>
            <w:r w:rsidR="0077499E" w:rsidRPr="001D52AD">
              <w:rPr>
                <w:sz w:val="26"/>
                <w:szCs w:val="26"/>
              </w:rPr>
              <w:t>-</w:t>
            </w:r>
            <w:proofErr w:type="spellStart"/>
            <w:r w:rsidRPr="001D52AD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1D52AD">
              <w:rPr>
                <w:sz w:val="26"/>
                <w:szCs w:val="26"/>
              </w:rPr>
              <w:t xml:space="preserve">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4044D" w14:textId="77777777" w:rsidR="00D54757" w:rsidRPr="001D52AD" w:rsidRDefault="0018634B" w:rsidP="005F416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62 404,7</w:t>
            </w:r>
          </w:p>
        </w:tc>
      </w:tr>
      <w:tr w:rsidR="00D54757" w:rsidRPr="001D52AD" w14:paraId="6CD53243" w14:textId="77777777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5036E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167B4" w14:textId="77777777" w:rsidR="00D54757" w:rsidRPr="001D52AD" w:rsidRDefault="00D54757" w:rsidP="00DC429E">
            <w:pPr>
              <w:jc w:val="both"/>
              <w:rPr>
                <w:sz w:val="26"/>
                <w:szCs w:val="26"/>
              </w:rPr>
            </w:pPr>
            <w:r w:rsidRPr="001D52AD">
              <w:rPr>
                <w:color w:val="000000"/>
                <w:sz w:val="26"/>
                <w:szCs w:val="26"/>
                <w:shd w:val="clear" w:color="auto" w:fill="FFFFFF"/>
              </w:rPr>
              <w:t xml:space="preserve"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</w:t>
            </w:r>
            <w:r w:rsidRPr="001D52A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«Увековечивание памяти погибших при защите Отечества 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44EF1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lastRenderedPageBreak/>
              <w:t>2</w:t>
            </w:r>
            <w:r w:rsidR="0018634B" w:rsidRPr="001D52AD">
              <w:rPr>
                <w:sz w:val="26"/>
                <w:szCs w:val="26"/>
              </w:rPr>
              <w:t xml:space="preserve"> </w:t>
            </w:r>
            <w:r w:rsidRPr="001D52AD">
              <w:rPr>
                <w:sz w:val="26"/>
                <w:szCs w:val="26"/>
              </w:rPr>
              <w:t>375,6</w:t>
            </w:r>
          </w:p>
        </w:tc>
      </w:tr>
      <w:tr w:rsidR="00D54757" w:rsidRPr="001D52AD" w14:paraId="2BAB2DC3" w14:textId="77777777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635D1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B67F9" w14:textId="77777777" w:rsidR="00D54757" w:rsidRPr="001D52AD" w:rsidRDefault="00D54757" w:rsidP="00DC429E">
            <w:pPr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07526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0 355,2</w:t>
            </w:r>
          </w:p>
        </w:tc>
      </w:tr>
      <w:tr w:rsidR="00D54757" w:rsidRPr="001D52AD" w14:paraId="6B8C39D5" w14:textId="77777777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76E73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25555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D54757" w:rsidRPr="001D52AD" w14:paraId="4E480930" w14:textId="77777777" w:rsidTr="00DC429E">
              <w:tc>
                <w:tcPr>
                  <w:tcW w:w="9386" w:type="dxa"/>
                  <w:hideMark/>
                </w:tcPr>
                <w:p w14:paraId="75251F18" w14:textId="77777777" w:rsidR="00D54757" w:rsidRPr="001D52AD" w:rsidRDefault="00D54757" w:rsidP="00DC429E">
                  <w:pPr>
                    <w:jc w:val="both"/>
                    <w:rPr>
                      <w:sz w:val="26"/>
                      <w:szCs w:val="26"/>
                    </w:rPr>
                  </w:pPr>
                  <w:r w:rsidRPr="001D52AD">
                    <w:rPr>
                      <w:sz w:val="26"/>
                      <w:szCs w:val="26"/>
                    </w:rPr>
                    <w:t xml:space="preserve">Субсидии бюджетам городских </w:t>
                  </w:r>
                </w:p>
                <w:p w14:paraId="2C26DC72" w14:textId="77777777" w:rsidR="00D54757" w:rsidRPr="001D52AD" w:rsidRDefault="00D54757" w:rsidP="00DC429E">
                  <w:pPr>
                    <w:jc w:val="both"/>
                    <w:rPr>
                      <w:sz w:val="26"/>
                      <w:szCs w:val="26"/>
                    </w:rPr>
                  </w:pPr>
                  <w:r w:rsidRPr="001D52AD">
                    <w:rPr>
                      <w:sz w:val="26"/>
                      <w:szCs w:val="26"/>
                    </w:rPr>
                    <w:t xml:space="preserve">поселений на поддержку </w:t>
                  </w:r>
                  <w:proofErr w:type="spellStart"/>
                  <w:r w:rsidRPr="001D52AD">
                    <w:rPr>
                      <w:sz w:val="26"/>
                      <w:szCs w:val="26"/>
                    </w:rPr>
                    <w:t>государствен</w:t>
                  </w:r>
                  <w:proofErr w:type="spellEnd"/>
                  <w:r w:rsidRPr="001D52AD">
                    <w:rPr>
                      <w:sz w:val="26"/>
                      <w:szCs w:val="26"/>
                    </w:rPr>
                    <w:t>-</w:t>
                  </w:r>
                </w:p>
                <w:p w14:paraId="69E3DDA6" w14:textId="77777777" w:rsidR="00D54757" w:rsidRPr="001D52AD" w:rsidRDefault="00D54757" w:rsidP="00DC429E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1D52AD">
                    <w:rPr>
                      <w:sz w:val="26"/>
                      <w:szCs w:val="26"/>
                    </w:rPr>
                    <w:t>ных</w:t>
                  </w:r>
                  <w:proofErr w:type="spellEnd"/>
                  <w:r w:rsidRPr="001D52AD">
                    <w:rPr>
                      <w:sz w:val="26"/>
                      <w:szCs w:val="26"/>
                    </w:rPr>
                    <w:t xml:space="preserve"> программ субъектов Российской</w:t>
                  </w:r>
                </w:p>
                <w:p w14:paraId="65BB1A25" w14:textId="77777777" w:rsidR="00D54757" w:rsidRPr="001D52AD" w:rsidRDefault="00D54757" w:rsidP="00DC429E">
                  <w:pPr>
                    <w:jc w:val="both"/>
                    <w:rPr>
                      <w:sz w:val="26"/>
                      <w:szCs w:val="26"/>
                    </w:rPr>
                  </w:pPr>
                  <w:r w:rsidRPr="001D52AD">
                    <w:rPr>
                      <w:sz w:val="26"/>
                      <w:szCs w:val="26"/>
                    </w:rPr>
                    <w:t xml:space="preserve"> Федерации и муниципальных </w:t>
                  </w:r>
                </w:p>
                <w:p w14:paraId="55E6EC69" w14:textId="77777777" w:rsidR="00D54757" w:rsidRPr="001D52AD" w:rsidRDefault="00D54757" w:rsidP="00DC429E">
                  <w:pPr>
                    <w:jc w:val="both"/>
                    <w:rPr>
                      <w:sz w:val="26"/>
                      <w:szCs w:val="26"/>
                    </w:rPr>
                  </w:pPr>
                  <w:r w:rsidRPr="001D52AD">
                    <w:rPr>
                      <w:sz w:val="26"/>
                      <w:szCs w:val="26"/>
                    </w:rPr>
                    <w:t>программ формирования современной</w:t>
                  </w:r>
                </w:p>
                <w:p w14:paraId="1708525C" w14:textId="77777777" w:rsidR="00D54757" w:rsidRPr="001D52AD" w:rsidRDefault="00D54757" w:rsidP="00DC429E">
                  <w:pPr>
                    <w:jc w:val="both"/>
                    <w:rPr>
                      <w:sz w:val="26"/>
                      <w:szCs w:val="26"/>
                    </w:rPr>
                  </w:pPr>
                  <w:r w:rsidRPr="001D52AD">
                    <w:rPr>
                      <w:sz w:val="26"/>
                      <w:szCs w:val="26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354C6193" w14:textId="77777777" w:rsidR="00D54757" w:rsidRPr="001D52AD" w:rsidRDefault="00D54757" w:rsidP="00DC429E">
                  <w:pPr>
                    <w:jc w:val="center"/>
                    <w:rPr>
                      <w:sz w:val="26"/>
                      <w:szCs w:val="26"/>
                    </w:rPr>
                  </w:pPr>
                  <w:r w:rsidRPr="001D52AD">
                    <w:rPr>
                      <w:sz w:val="26"/>
                      <w:szCs w:val="26"/>
                    </w:rPr>
                    <w:t>5</w:t>
                  </w:r>
                </w:p>
              </w:tc>
            </w:tr>
          </w:tbl>
          <w:p w14:paraId="3C954689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FD647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3 176,8</w:t>
            </w:r>
          </w:p>
        </w:tc>
      </w:tr>
      <w:tr w:rsidR="00D54757" w:rsidRPr="001D52AD" w14:paraId="0C8AAEC1" w14:textId="77777777" w:rsidTr="0018634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38AA0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2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A0BD8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530B6" w14:textId="77777777" w:rsidR="0018634B" w:rsidRPr="001D52AD" w:rsidRDefault="0018634B" w:rsidP="001863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36 497,1</w:t>
            </w:r>
          </w:p>
        </w:tc>
      </w:tr>
      <w:tr w:rsidR="00D54757" w:rsidRPr="001D52AD" w14:paraId="3951CDC8" w14:textId="77777777" w:rsidTr="0077499E">
        <w:trPr>
          <w:trHeight w:val="9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EE6AC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3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4360B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A0A82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12,4</w:t>
            </w:r>
          </w:p>
        </w:tc>
      </w:tr>
      <w:tr w:rsidR="00D54757" w:rsidRPr="001D52AD" w14:paraId="25174E43" w14:textId="77777777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0401C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2 30024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2C78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EB735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2,4</w:t>
            </w:r>
          </w:p>
        </w:tc>
      </w:tr>
      <w:tr w:rsidR="00D54757" w:rsidRPr="001D52AD" w14:paraId="2703E384" w14:textId="77777777" w:rsidTr="00DC429E">
        <w:trPr>
          <w:trHeight w:val="39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22A4C" w14:textId="77777777" w:rsidR="00D54757" w:rsidRPr="001D52AD" w:rsidRDefault="00D54757" w:rsidP="00DC429E">
            <w:pPr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D63CC" w14:textId="77777777" w:rsidR="00D54757" w:rsidRPr="001D52AD" w:rsidRDefault="00D54757" w:rsidP="00DC429E">
            <w:pPr>
              <w:jc w:val="both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A802D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1D52AD">
              <w:rPr>
                <w:b/>
                <w:sz w:val="26"/>
                <w:szCs w:val="26"/>
              </w:rPr>
              <w:t>1 000,0</w:t>
            </w:r>
          </w:p>
        </w:tc>
      </w:tr>
      <w:tr w:rsidR="00D54757" w:rsidRPr="001D52AD" w14:paraId="0AB7F17C" w14:textId="77777777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BF606" w14:textId="77777777" w:rsidR="00D54757" w:rsidRPr="001D52AD" w:rsidRDefault="00D54757" w:rsidP="00DC429E">
            <w:pPr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7 05000 13 0000 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A316D" w14:textId="77777777" w:rsidR="00D54757" w:rsidRPr="001D52AD" w:rsidRDefault="00D54757" w:rsidP="00DC429E">
            <w:pPr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6F5FE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1 000,0</w:t>
            </w:r>
          </w:p>
        </w:tc>
      </w:tr>
      <w:tr w:rsidR="00D54757" w:rsidRPr="001D52AD" w14:paraId="3D9B6EBD" w14:textId="77777777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7DE37" w14:textId="77777777" w:rsidR="00D54757" w:rsidRPr="001D52AD" w:rsidRDefault="00D54757" w:rsidP="00DC429E">
            <w:pPr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2 07 05030 13 0000 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4B85A" w14:textId="77777777" w:rsidR="00D54757" w:rsidRPr="001D52AD" w:rsidRDefault="00D54757" w:rsidP="00DC429E">
            <w:pPr>
              <w:jc w:val="both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11C66" w14:textId="77777777" w:rsidR="00D54757" w:rsidRPr="001D52A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6"/>
                <w:szCs w:val="26"/>
              </w:rPr>
            </w:pPr>
            <w:r w:rsidRPr="001D52AD">
              <w:rPr>
                <w:sz w:val="26"/>
                <w:szCs w:val="26"/>
              </w:rPr>
              <w:t xml:space="preserve">1 000,0  </w:t>
            </w:r>
          </w:p>
        </w:tc>
      </w:tr>
    </w:tbl>
    <w:p w14:paraId="0EF421E7" w14:textId="77777777" w:rsidR="00DC429E" w:rsidRPr="001D52AD" w:rsidRDefault="00DC429E" w:rsidP="00DC429E">
      <w:pPr>
        <w:widowControl/>
        <w:autoSpaceDE/>
        <w:autoSpaceDN/>
        <w:adjustRightInd/>
        <w:rPr>
          <w:sz w:val="26"/>
          <w:szCs w:val="26"/>
        </w:rPr>
      </w:pPr>
    </w:p>
    <w:p w14:paraId="46C55B35" w14:textId="77777777" w:rsidR="00DC429E" w:rsidRPr="001D52AD" w:rsidRDefault="00DC429E" w:rsidP="00DC429E">
      <w:pPr>
        <w:widowControl/>
        <w:autoSpaceDE/>
        <w:autoSpaceDN/>
        <w:adjustRightInd/>
        <w:rPr>
          <w:sz w:val="26"/>
          <w:szCs w:val="26"/>
        </w:rPr>
      </w:pPr>
      <w:r w:rsidRPr="001D52AD">
        <w:rPr>
          <w:sz w:val="26"/>
          <w:szCs w:val="26"/>
        </w:rPr>
        <w:t>* В части доходов, зачисляемых в местный бюджет.</w:t>
      </w:r>
    </w:p>
    <w:p w14:paraId="1C48D440" w14:textId="77777777" w:rsidR="0077499E" w:rsidRDefault="0077499E" w:rsidP="00DC429E">
      <w:pPr>
        <w:widowControl/>
        <w:autoSpaceDE/>
        <w:autoSpaceDN/>
        <w:adjustRightInd/>
        <w:rPr>
          <w:sz w:val="26"/>
          <w:szCs w:val="26"/>
        </w:rPr>
      </w:pPr>
    </w:p>
    <w:p w14:paraId="3103667B" w14:textId="77777777" w:rsidR="001D52AD" w:rsidRDefault="001D52AD" w:rsidP="00DC429E">
      <w:pPr>
        <w:widowControl/>
        <w:autoSpaceDE/>
        <w:autoSpaceDN/>
        <w:adjustRightInd/>
        <w:rPr>
          <w:sz w:val="26"/>
          <w:szCs w:val="26"/>
        </w:rPr>
      </w:pPr>
    </w:p>
    <w:p w14:paraId="6A7F3E3E" w14:textId="77777777" w:rsidR="001D52AD" w:rsidRPr="001D52AD" w:rsidRDefault="001D52AD" w:rsidP="00DC429E">
      <w:pPr>
        <w:widowControl/>
        <w:autoSpaceDE/>
        <w:autoSpaceDN/>
        <w:adjustRightInd/>
        <w:rPr>
          <w:sz w:val="26"/>
          <w:szCs w:val="26"/>
        </w:rPr>
      </w:pPr>
    </w:p>
    <w:p w14:paraId="2E83CE41" w14:textId="77777777" w:rsidR="00DC429E" w:rsidRPr="001D52AD" w:rsidRDefault="00DC429E" w:rsidP="00DC429E">
      <w:pPr>
        <w:widowControl/>
        <w:autoSpaceDE/>
        <w:autoSpaceDN/>
        <w:adjustRightInd/>
        <w:rPr>
          <w:sz w:val="26"/>
          <w:szCs w:val="26"/>
        </w:rPr>
      </w:pPr>
      <w:r w:rsidRPr="001D52AD">
        <w:rPr>
          <w:sz w:val="26"/>
          <w:szCs w:val="26"/>
        </w:rPr>
        <w:t>Заместитель главы Крымского</w:t>
      </w:r>
    </w:p>
    <w:p w14:paraId="118C6583" w14:textId="77777777" w:rsidR="00DC429E" w:rsidRPr="001D52AD" w:rsidRDefault="00DC429E" w:rsidP="00DC429E">
      <w:pPr>
        <w:rPr>
          <w:sz w:val="26"/>
          <w:szCs w:val="26"/>
        </w:rPr>
      </w:pPr>
      <w:r w:rsidRPr="001D52AD">
        <w:rPr>
          <w:sz w:val="26"/>
          <w:szCs w:val="26"/>
        </w:rPr>
        <w:t xml:space="preserve">городского поселения Крымского района   </w:t>
      </w:r>
      <w:r w:rsidRPr="001D52AD">
        <w:rPr>
          <w:sz w:val="26"/>
          <w:szCs w:val="26"/>
        </w:rPr>
        <w:tab/>
        <w:t xml:space="preserve">  </w:t>
      </w:r>
      <w:r w:rsidRPr="001D52AD">
        <w:rPr>
          <w:sz w:val="26"/>
          <w:szCs w:val="26"/>
        </w:rPr>
        <w:tab/>
        <w:t xml:space="preserve">                   М.А. Забарина</w:t>
      </w: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47"/>
        <w:gridCol w:w="4290"/>
        <w:gridCol w:w="197"/>
        <w:gridCol w:w="1610"/>
      </w:tblGrid>
      <w:tr w:rsidR="00DC429E" w:rsidRPr="007D058D" w14:paraId="4A326A72" w14:textId="77777777" w:rsidTr="00DC429E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F1A85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488C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2C70C960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DEA2949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1B3EC551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52246833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59BE5A12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69253CE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66A5FBEC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08BE70C4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0CF8D57D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4122DE6C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1BBB00B" w14:textId="77777777" w:rsidR="001D52AD" w:rsidRDefault="001D52AD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485D9BE5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ИЛОЖЕНИЕ № 4</w:t>
            </w:r>
          </w:p>
        </w:tc>
      </w:tr>
      <w:tr w:rsidR="00DC429E" w:rsidRPr="007D058D" w14:paraId="333632C6" w14:textId="77777777" w:rsidTr="00DC429E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A717B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03BE5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7F16B394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24F42A7B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460E71F2" w14:textId="77777777" w:rsidR="00DC429E" w:rsidRPr="003B4C98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 w:rsidR="001D52AD">
              <w:rPr>
                <w:sz w:val="28"/>
                <w:szCs w:val="28"/>
              </w:rPr>
              <w:t>25.06.2020</w:t>
            </w:r>
            <w:r w:rsidRPr="003B4C98">
              <w:rPr>
                <w:sz w:val="28"/>
                <w:szCs w:val="28"/>
              </w:rPr>
              <w:t xml:space="preserve">  № </w:t>
            </w:r>
            <w:r w:rsidR="001D52AD">
              <w:rPr>
                <w:sz w:val="28"/>
                <w:szCs w:val="28"/>
              </w:rPr>
              <w:t>70</w:t>
            </w:r>
          </w:p>
        </w:tc>
      </w:tr>
      <w:tr w:rsidR="00DC429E" w:rsidRPr="007D058D" w14:paraId="519B5F11" w14:textId="77777777" w:rsidTr="00DC429E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691F3" w14:textId="77777777" w:rsidR="00DC429E" w:rsidRPr="003B4C98" w:rsidRDefault="00DC429E" w:rsidP="001D52A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4B59DDB6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20 году</w:t>
            </w:r>
          </w:p>
        </w:tc>
      </w:tr>
      <w:tr w:rsidR="00DC429E" w:rsidRPr="007D058D" w14:paraId="6DA08502" w14:textId="77777777" w:rsidTr="00DC429E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AE1BF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33CAB" w14:textId="77777777" w:rsidR="00DC429E" w:rsidRPr="003B4C98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559F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DC429E" w:rsidRPr="007D058D" w14:paraId="5629D4F9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8C2C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43EF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3FA66" w14:textId="77777777" w:rsidR="00DC429E" w:rsidRPr="003B4C98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DC429E" w:rsidRPr="00DD2250" w14:paraId="5996FD76" w14:textId="77777777" w:rsidTr="00DC429E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C3DF5" w14:textId="77777777" w:rsidR="00DC429E" w:rsidRPr="00DD2250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1B041" w14:textId="77777777" w:rsidR="00DC429E" w:rsidRPr="00DD2250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375B1" w14:textId="77777777" w:rsidR="00DC429E" w:rsidRPr="00DD2250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DC429E" w:rsidRPr="007D058D" w14:paraId="59159A91" w14:textId="77777777" w:rsidTr="00DC429E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82DE" w14:textId="77777777" w:rsidR="00DC429E" w:rsidRPr="003B4C98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40D0" w14:textId="77777777" w:rsidR="00DC429E" w:rsidRPr="003B4C98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E2DF4" w14:textId="77777777" w:rsidR="00DC429E" w:rsidRDefault="0077499E" w:rsidP="00DC429E">
            <w:pPr>
              <w:jc w:val="right"/>
            </w:pPr>
            <w:r>
              <w:rPr>
                <w:b/>
                <w:sz w:val="28"/>
                <w:szCs w:val="28"/>
              </w:rPr>
              <w:t>65 097,7</w:t>
            </w:r>
            <w:r w:rsidR="00DC429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7499E" w:rsidRPr="00D456DD" w14:paraId="2E940BA5" w14:textId="77777777" w:rsidTr="001D52A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79DF8" w14:textId="77777777" w:rsidR="0077499E" w:rsidRPr="000D238B" w:rsidRDefault="0077499E" w:rsidP="001D52A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3FF25" w14:textId="77777777" w:rsidR="0077499E" w:rsidRPr="000D238B" w:rsidRDefault="0077499E" w:rsidP="001D52A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164A" w14:textId="77777777" w:rsidR="0077499E" w:rsidRPr="000D238B" w:rsidRDefault="0077499E" w:rsidP="001D52A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80,6</w:t>
            </w:r>
          </w:p>
        </w:tc>
      </w:tr>
      <w:tr w:rsidR="0077499E" w:rsidRPr="00D456DD" w14:paraId="59412518" w14:textId="77777777" w:rsidTr="001D52A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F8F0A" w14:textId="77777777" w:rsidR="0077499E" w:rsidRPr="000512B3" w:rsidRDefault="0077499E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E6F1ACC" w14:textId="77777777" w:rsidR="0077499E" w:rsidRPr="007F2606" w:rsidRDefault="0077499E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3C560" w14:textId="77777777" w:rsidR="0077499E" w:rsidRPr="007F2606" w:rsidRDefault="0077499E" w:rsidP="001D52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7BADF" w14:textId="77777777" w:rsidR="0077499E" w:rsidRPr="007F2606" w:rsidRDefault="0077499E" w:rsidP="001D52A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0CE8C7AE" w14:textId="77777777" w:rsidR="0077499E" w:rsidRPr="000512B3" w:rsidRDefault="0077499E" w:rsidP="001D52A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77499E" w:rsidRPr="00D456DD" w14:paraId="3CAC45B6" w14:textId="77777777" w:rsidTr="001D52AD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DD1D" w14:textId="77777777" w:rsidR="0077499E" w:rsidRPr="007F2606" w:rsidRDefault="0077499E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781BF" w14:textId="77777777" w:rsidR="0077499E" w:rsidRPr="007F2606" w:rsidRDefault="0077499E" w:rsidP="001D52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</w:t>
            </w:r>
            <w:r w:rsidRPr="007F2606">
              <w:rPr>
                <w:sz w:val="28"/>
                <w:szCs w:val="28"/>
              </w:rPr>
              <w:t xml:space="preserve">отации  бюджетам городских поселений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9388F" w14:textId="77777777" w:rsidR="0077499E" w:rsidRPr="007F2606" w:rsidRDefault="0077499E" w:rsidP="001D52A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6F4B73F4" w14:textId="77777777" w:rsidR="0077499E" w:rsidRPr="000512B3" w:rsidRDefault="0077499E" w:rsidP="001D52A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77499E" w:rsidRPr="00D456DD" w14:paraId="66A0A6F2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2A83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AC3CC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64BA5" w14:textId="77777777" w:rsidR="0077499E" w:rsidRDefault="0077499E" w:rsidP="00DC429E">
            <w:pPr>
              <w:jc w:val="right"/>
            </w:pPr>
            <w:r>
              <w:rPr>
                <w:b/>
                <w:sz w:val="28"/>
                <w:szCs w:val="28"/>
              </w:rPr>
              <w:t>62 404,7</w:t>
            </w:r>
          </w:p>
        </w:tc>
      </w:tr>
      <w:tr w:rsidR="0077499E" w:rsidRPr="007D058D" w14:paraId="5DF7FE63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17FFC" w14:textId="77777777" w:rsidR="0077499E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7C555" w14:textId="77777777" w:rsidR="0077499E" w:rsidRDefault="0077499E" w:rsidP="00DC429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A1F1B" w14:textId="77777777" w:rsidR="0077499E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,6</w:t>
            </w:r>
          </w:p>
        </w:tc>
      </w:tr>
      <w:tr w:rsidR="0077499E" w:rsidRPr="007D058D" w14:paraId="0DADCC1C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702EB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7BADF" w14:textId="77777777" w:rsidR="0077499E" w:rsidRPr="000512B3" w:rsidRDefault="0077499E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047C" w14:textId="77777777" w:rsidR="0077499E" w:rsidRPr="00B21752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2</w:t>
            </w:r>
          </w:p>
        </w:tc>
      </w:tr>
      <w:tr w:rsidR="0077499E" w:rsidRPr="007D058D" w14:paraId="6571719B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C1773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C8958" w14:textId="77777777" w:rsidR="0077499E" w:rsidRDefault="0077499E" w:rsidP="00DC429E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14:paraId="2E4DC465" w14:textId="77777777" w:rsidR="0077499E" w:rsidRDefault="0077499E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14:paraId="78741ED8" w14:textId="77777777" w:rsidR="0077499E" w:rsidRPr="003B4C98" w:rsidRDefault="0077499E" w:rsidP="00DC429E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419A" w14:textId="77777777" w:rsidR="0077499E" w:rsidRPr="00B21752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6,8</w:t>
            </w:r>
          </w:p>
        </w:tc>
      </w:tr>
      <w:tr w:rsidR="0077499E" w:rsidRPr="007D058D" w14:paraId="0362CFD1" w14:textId="77777777" w:rsidTr="00DC429E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03E25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CEE6E" w14:textId="77777777" w:rsidR="0077499E" w:rsidRPr="000512B3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3B567" w14:textId="77777777" w:rsidR="0077499E" w:rsidRPr="003459A1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97,1</w:t>
            </w:r>
          </w:p>
        </w:tc>
      </w:tr>
      <w:tr w:rsidR="0077499E" w:rsidRPr="007D058D" w14:paraId="3CD42BDF" w14:textId="77777777" w:rsidTr="00DC429E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B3C87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DBD7A" w14:textId="77777777" w:rsidR="0077499E" w:rsidRPr="000D238B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AAEE4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7499E" w:rsidRPr="007D058D" w14:paraId="0156B1D4" w14:textId="77777777" w:rsidTr="00DC429E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3CD4C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7BACB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5E3F3" w14:textId="77777777" w:rsidR="0077499E" w:rsidRPr="003B4C98" w:rsidRDefault="007749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75F0CF9B" w14:textId="77777777" w:rsidR="00DC429E" w:rsidRDefault="00DC429E" w:rsidP="00DC429E">
      <w:pPr>
        <w:widowControl/>
        <w:autoSpaceDE/>
        <w:autoSpaceDN/>
        <w:adjustRightInd/>
        <w:rPr>
          <w:sz w:val="24"/>
          <w:szCs w:val="24"/>
        </w:rPr>
      </w:pPr>
    </w:p>
    <w:p w14:paraId="325952FD" w14:textId="77777777" w:rsidR="00DC429E" w:rsidRDefault="00DC429E" w:rsidP="00DC429E">
      <w:pPr>
        <w:widowControl/>
        <w:autoSpaceDE/>
        <w:autoSpaceDN/>
        <w:adjustRightInd/>
        <w:rPr>
          <w:sz w:val="24"/>
          <w:szCs w:val="24"/>
        </w:rPr>
      </w:pPr>
    </w:p>
    <w:p w14:paraId="27D185A9" w14:textId="77777777" w:rsidR="00DC429E" w:rsidRDefault="00DC429E" w:rsidP="00DC429E">
      <w:pPr>
        <w:widowControl/>
        <w:autoSpaceDE/>
        <w:autoSpaceDN/>
        <w:adjustRightInd/>
        <w:rPr>
          <w:sz w:val="24"/>
          <w:szCs w:val="24"/>
        </w:rPr>
      </w:pPr>
    </w:p>
    <w:p w14:paraId="2C015E64" w14:textId="77777777" w:rsidR="00DC429E" w:rsidRPr="00AD00B7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4B8EEC6F" w14:textId="77777777" w:rsidR="00DC429E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14:paraId="45112A74" w14:textId="77777777"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3226"/>
        <w:gridCol w:w="5740"/>
      </w:tblGrid>
      <w:tr w:rsidR="00DC429E" w:rsidRPr="000512B3" w14:paraId="75B5F122" w14:textId="77777777" w:rsidTr="00DC429E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66C99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0F5DC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4CF51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14:paraId="3E421A76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14:paraId="08FDF803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2204816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B7A21EC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77441D7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20E862F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23E91F0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5718E5D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06F4806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82AD78A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E9B75F0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D0869DA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6D1BF2A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79F8878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E43581C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897EEF5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7B6FD1B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218AEF4" w14:textId="77777777" w:rsidR="001D52AD" w:rsidRDefault="001D52AD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7FC9EAE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1606375" w14:textId="77777777" w:rsidR="00DC429E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9D46F12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1D52AD">
              <w:rPr>
                <w:sz w:val="28"/>
                <w:szCs w:val="28"/>
              </w:rPr>
              <w:t xml:space="preserve">                            </w:t>
            </w:r>
            <w:r w:rsidRPr="000512B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DC429E" w:rsidRPr="000512B3" w14:paraId="0F7A32F0" w14:textId="77777777" w:rsidTr="00DC429E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09F42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A9533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A806B" w14:textId="77777777" w:rsidR="00DC429E" w:rsidRPr="000512B3" w:rsidRDefault="001D52AD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DC429E" w:rsidRPr="000512B3">
              <w:rPr>
                <w:sz w:val="28"/>
                <w:szCs w:val="28"/>
              </w:rPr>
              <w:t>к решению Совета Крымского</w:t>
            </w:r>
          </w:p>
          <w:p w14:paraId="2C7D803C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65AD3EE8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42534490" w14:textId="77777777" w:rsidR="00DC429E" w:rsidRPr="000512B3" w:rsidRDefault="00DC429E" w:rsidP="00DC429E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1D52AD">
              <w:rPr>
                <w:sz w:val="28"/>
                <w:szCs w:val="28"/>
              </w:rPr>
              <w:t>25.06.2020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1D52AD">
              <w:rPr>
                <w:sz w:val="28"/>
                <w:szCs w:val="28"/>
              </w:rPr>
              <w:t>70</w:t>
            </w:r>
          </w:p>
        </w:tc>
      </w:tr>
    </w:tbl>
    <w:p w14:paraId="5E00E6DF" w14:textId="77777777" w:rsidR="00DC429E" w:rsidRDefault="00DC429E" w:rsidP="00DC429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4985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99"/>
        <w:gridCol w:w="3956"/>
        <w:gridCol w:w="198"/>
        <w:gridCol w:w="855"/>
        <w:gridCol w:w="657"/>
        <w:gridCol w:w="547"/>
      </w:tblGrid>
      <w:tr w:rsidR="00DC429E" w:rsidRPr="000512B3" w14:paraId="597EC23A" w14:textId="77777777" w:rsidTr="00DC429E">
        <w:trPr>
          <w:trHeight w:val="2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5D000" w14:textId="77777777" w:rsidR="00DC429E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B298BC7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 из бюджета</w:t>
            </w:r>
          </w:p>
          <w:p w14:paraId="33E45432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муниципального образования Крымский район в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DC429E" w:rsidRPr="000512B3" w14:paraId="6BEBCB73" w14:textId="77777777" w:rsidTr="00DC429E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1085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CBC45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F89F2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429E" w:rsidRPr="000512B3" w14:paraId="55A4DB65" w14:textId="77777777" w:rsidTr="00DC429E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8E001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66F7D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FE22E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DC429E" w:rsidRPr="000512B3" w14:paraId="6B09CCFB" w14:textId="77777777" w:rsidTr="00DC429E">
        <w:trPr>
          <w:trHeight w:val="55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1A5FB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646C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E860F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DC429E" w:rsidRPr="000512B3" w14:paraId="450E6BE2" w14:textId="77777777" w:rsidTr="00DC429E">
        <w:trPr>
          <w:trHeight w:val="55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9A9B9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17D0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B7F46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DC429E" w:rsidRPr="000512B3" w14:paraId="5FDDEB54" w14:textId="77777777" w:rsidTr="00DC429E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D9391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1C23130B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E6005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14:paraId="3ED65D2F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1A4D9" w14:textId="77777777" w:rsidR="00DC429E" w:rsidRPr="000512B3" w:rsidRDefault="0077499E" w:rsidP="00DC4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C429E" w:rsidRPr="000512B3" w14:paraId="6318CBD9" w14:textId="77777777" w:rsidTr="00DC429E">
        <w:trPr>
          <w:trHeight w:val="698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9CED4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AA088A3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6A516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73182EF5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E517D" w14:textId="77777777" w:rsidR="00DC429E" w:rsidRPr="000512B3" w:rsidRDefault="007749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29E" w:rsidRPr="000512B3" w14:paraId="3C6196B8" w14:textId="77777777" w:rsidTr="00DC429E">
        <w:trPr>
          <w:trHeight w:val="718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140D1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D305B81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34BF0" w14:textId="77777777" w:rsidR="00DC429E" w:rsidRPr="003E5A69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71F51B7D" w14:textId="77777777" w:rsidR="00DC429E" w:rsidRPr="003E5A69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C7A6D" w14:textId="77777777" w:rsidR="00DC429E" w:rsidRPr="000512B3" w:rsidRDefault="007749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29E" w:rsidRPr="000512B3" w14:paraId="524531C1" w14:textId="77777777" w:rsidTr="00DC429E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FD2A2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3A056C2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D3C60" w14:textId="77777777" w:rsidR="00DC429E" w:rsidRPr="003E5A69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6771F7EE" w14:textId="77777777" w:rsidR="00DC429E" w:rsidRPr="003E5A69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ов муниципальных районов</w:t>
            </w:r>
            <w:r w:rsidRPr="003E5A69">
              <w:rPr>
                <w:sz w:val="28"/>
                <w:szCs w:val="28"/>
              </w:rPr>
              <w:br/>
            </w:r>
            <w:r w:rsidRPr="003E5A69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14320" w14:textId="77777777" w:rsidR="00DC429E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54B8D80C" w14:textId="77777777" w:rsidR="00DC429E" w:rsidRPr="000512B3" w:rsidRDefault="007749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29E" w:rsidRPr="000512B3" w14:paraId="03C40EA5" w14:textId="77777777" w:rsidTr="00DC429E">
        <w:trPr>
          <w:gridAfter w:val="1"/>
          <w:wAfter w:w="293" w:type="pct"/>
          <w:trHeight w:val="698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29A72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BDF61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56F85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C429E" w:rsidRPr="000512B3" w14:paraId="006F13BC" w14:textId="77777777" w:rsidTr="00DC429E">
        <w:trPr>
          <w:gridAfter w:val="1"/>
          <w:wAfter w:w="293" w:type="pct"/>
          <w:trHeight w:val="718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294CE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3538A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B185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C429E" w:rsidRPr="000512B3" w14:paraId="294F7C8F" w14:textId="77777777" w:rsidTr="00DC429E">
        <w:trPr>
          <w:gridAfter w:val="1"/>
          <w:wAfter w:w="293" w:type="pct"/>
          <w:trHeight w:val="65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4D3A9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8D55D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DFCFE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C429E" w:rsidRPr="000512B3" w14:paraId="16E1C11C" w14:textId="77777777" w:rsidTr="00DC429E">
        <w:trPr>
          <w:gridAfter w:val="1"/>
          <w:wAfter w:w="293" w:type="pct"/>
          <w:trHeight w:val="65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A3D15" w14:textId="77777777"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6453E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B239C" w14:textId="77777777"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14:paraId="6DBA13CE" w14:textId="77777777" w:rsidR="00DC429E" w:rsidRPr="000512B3" w:rsidRDefault="00DC429E" w:rsidP="00DC429E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696AE5D" w14:textId="77777777" w:rsidR="00DC429E" w:rsidRDefault="00DC429E" w:rsidP="00DC429E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</w:t>
      </w:r>
      <w:r w:rsidR="001D52AD">
        <w:rPr>
          <w:sz w:val="28"/>
          <w:szCs w:val="28"/>
        </w:rPr>
        <w:t>поселения Крымского района</w:t>
      </w:r>
      <w:r w:rsidR="001D52AD">
        <w:rPr>
          <w:sz w:val="28"/>
          <w:szCs w:val="28"/>
        </w:rPr>
        <w:tab/>
      </w:r>
      <w:r w:rsidR="001D52A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</w:t>
      </w:r>
      <w:r w:rsidRPr="00BB4C5F">
        <w:rPr>
          <w:sz w:val="28"/>
          <w:szCs w:val="28"/>
        </w:rPr>
        <w:t>М.А.Забарина</w:t>
      </w:r>
    </w:p>
    <w:p w14:paraId="2DABE83F" w14:textId="77777777" w:rsidR="00DC429E" w:rsidRDefault="00DC429E" w:rsidP="00DC429E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6F99726" w14:textId="77777777"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14:paraId="2028539D" w14:textId="77777777"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14:paraId="461C7A76" w14:textId="77777777" w:rsidR="00786777" w:rsidRDefault="00786777" w:rsidP="005E5C73">
      <w:pPr>
        <w:rPr>
          <w:rFonts w:eastAsia="Calibri"/>
          <w:sz w:val="28"/>
          <w:szCs w:val="28"/>
          <w:lang w:eastAsia="en-US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03"/>
        <w:gridCol w:w="3123"/>
        <w:gridCol w:w="3106"/>
        <w:gridCol w:w="562"/>
        <w:gridCol w:w="562"/>
        <w:gridCol w:w="1510"/>
      </w:tblGrid>
      <w:tr w:rsidR="002444A4" w:rsidRPr="000512B3" w14:paraId="21D3C586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2E532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F9153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6CEAE" w14:textId="77777777" w:rsidR="002444A4" w:rsidRPr="000512B3" w:rsidRDefault="002444A4" w:rsidP="00F65D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D52AD">
              <w:rPr>
                <w:sz w:val="28"/>
                <w:szCs w:val="28"/>
              </w:rPr>
              <w:t xml:space="preserve">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2444A4" w:rsidRPr="000512B3" w14:paraId="2144F5EB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D7720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FF179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3C3F898C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6C8C8A7C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9B3F3" w14:textId="77777777" w:rsidR="002444A4" w:rsidRPr="000512B3" w:rsidRDefault="001D52AD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444A4" w:rsidRPr="000512B3">
              <w:rPr>
                <w:sz w:val="28"/>
                <w:szCs w:val="28"/>
              </w:rPr>
              <w:t>к решению Совета Крымского</w:t>
            </w:r>
          </w:p>
          <w:p w14:paraId="176969B1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42085ACE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559070D1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1D52AD">
              <w:rPr>
                <w:sz w:val="28"/>
                <w:szCs w:val="28"/>
              </w:rPr>
              <w:t>25.06.2020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1D52AD">
              <w:rPr>
                <w:sz w:val="28"/>
                <w:szCs w:val="28"/>
              </w:rPr>
              <w:t>70</w:t>
            </w:r>
          </w:p>
        </w:tc>
      </w:tr>
      <w:tr w:rsidR="002444A4" w:rsidRPr="000512B3" w14:paraId="6EB04374" w14:textId="77777777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AF2BD" w14:textId="77777777"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F299B" w14:textId="77777777"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19CBFD59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F14F" w14:textId="77777777"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7F546DA9" w14:textId="77777777" w:rsidTr="002444A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8BE96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44A4" w:rsidRPr="000512B3" w14:paraId="288EACAC" w14:textId="77777777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FDF42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4D259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68555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60864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C9722" w14:textId="77777777"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341411" w14:paraId="25C41F00" w14:textId="77777777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31A9B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50CD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88D8F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B6C8F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079F8" w14:textId="77777777"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2444A4" w:rsidRPr="0057362F" w14:paraId="6A8FB96F" w14:textId="77777777" w:rsidTr="002444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5F8D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973D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E615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8223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55DE4" w14:textId="77777777" w:rsidR="002444A4" w:rsidRPr="0057362F" w:rsidRDefault="00F65D01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77499E">
              <w:rPr>
                <w:b/>
                <w:bCs/>
                <w:sz w:val="28"/>
                <w:szCs w:val="28"/>
                <w:u w:val="single"/>
              </w:rPr>
              <w:t>6</w:t>
            </w:r>
            <w:r>
              <w:rPr>
                <w:b/>
                <w:bCs/>
                <w:sz w:val="28"/>
                <w:szCs w:val="28"/>
                <w:u w:val="single"/>
              </w:rPr>
              <w:t>9 </w:t>
            </w:r>
            <w:r w:rsidR="0077499E">
              <w:rPr>
                <w:b/>
                <w:bCs/>
                <w:sz w:val="28"/>
                <w:szCs w:val="28"/>
                <w:u w:val="single"/>
              </w:rPr>
              <w:t>383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77499E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2444A4" w:rsidRPr="000512B3" w14:paraId="38ED643E" w14:textId="77777777" w:rsidTr="002444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9CDB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598A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E413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7DEA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65F9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61107534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B704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EE76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0AB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678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421C6" w14:textId="77777777" w:rsidR="002444A4" w:rsidRPr="000512B3" w:rsidRDefault="00B77E68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77499E">
              <w:rPr>
                <w:b/>
                <w:bCs/>
                <w:sz w:val="28"/>
                <w:szCs w:val="28"/>
              </w:rPr>
              <w:t>4 219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444A4" w:rsidRPr="000512B3" w14:paraId="775D0186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D48A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8CC5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3FCB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40EB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66352" w14:textId="77777777"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2506E4">
              <w:rPr>
                <w:sz w:val="28"/>
                <w:szCs w:val="28"/>
              </w:rPr>
              <w:t>83,6</w:t>
            </w:r>
          </w:p>
        </w:tc>
      </w:tr>
      <w:tr w:rsidR="002444A4" w:rsidRPr="000512B3" w14:paraId="6E38A95F" w14:textId="77777777" w:rsidTr="002444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06F7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1C0F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74B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A689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A5A57" w14:textId="77777777" w:rsidR="002444A4" w:rsidRPr="000512B3" w:rsidRDefault="002506E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31,8</w:t>
            </w:r>
            <w:r w:rsidR="002444A4" w:rsidRPr="000512B3">
              <w:rPr>
                <w:sz w:val="28"/>
                <w:szCs w:val="28"/>
              </w:rPr>
              <w:t xml:space="preserve"> </w:t>
            </w:r>
          </w:p>
        </w:tc>
      </w:tr>
      <w:tr w:rsidR="002506E4" w:rsidRPr="000512B3" w14:paraId="179703BE" w14:textId="77777777" w:rsidTr="007D65E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6A5C3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1F43E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3D687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9B104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8B43B" w14:textId="77777777"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2444A4" w:rsidRPr="000512B3" w14:paraId="0F4357F1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74E5E" w14:textId="77777777"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6246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0068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FA8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E6B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520163DB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1762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28C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E609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D1B1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5E439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3164">
              <w:rPr>
                <w:sz w:val="28"/>
                <w:szCs w:val="28"/>
              </w:rPr>
              <w:t>4 </w:t>
            </w:r>
            <w:r w:rsidR="0077499E">
              <w:rPr>
                <w:sz w:val="28"/>
                <w:szCs w:val="28"/>
              </w:rPr>
              <w:t>666</w:t>
            </w:r>
            <w:r w:rsidR="00AB3164">
              <w:rPr>
                <w:sz w:val="28"/>
                <w:szCs w:val="28"/>
              </w:rPr>
              <w:t>,</w:t>
            </w:r>
            <w:r w:rsidR="0077499E">
              <w:rPr>
                <w:sz w:val="28"/>
                <w:szCs w:val="28"/>
              </w:rPr>
              <w:t>5</w:t>
            </w:r>
          </w:p>
        </w:tc>
      </w:tr>
      <w:tr w:rsidR="002444A4" w:rsidRPr="000512B3" w14:paraId="49E529D8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099D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B437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8356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6607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0060F" w14:textId="77777777" w:rsidR="002444A4" w:rsidRPr="000512B3" w:rsidRDefault="005760B1" w:rsidP="005760B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231,9</w:t>
            </w:r>
          </w:p>
        </w:tc>
      </w:tr>
      <w:tr w:rsidR="002444A4" w:rsidRPr="000512B3" w14:paraId="7FEF184A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31D6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B113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14CD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EB64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4265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7,4</w:t>
            </w:r>
          </w:p>
        </w:tc>
      </w:tr>
      <w:tr w:rsidR="002444A4" w:rsidRPr="000512B3" w14:paraId="46356F68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3BC6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0910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8241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E485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95F2F" w14:textId="77777777" w:rsidR="002444A4" w:rsidRPr="000512B3" w:rsidRDefault="005760B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4,5</w:t>
            </w:r>
          </w:p>
        </w:tc>
      </w:tr>
      <w:tr w:rsidR="002444A4" w:rsidRPr="000512B3" w14:paraId="74255D8A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FC0C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242A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4677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16BA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B2348" w14:textId="77777777" w:rsidR="002444A4" w:rsidRPr="000512B3" w:rsidRDefault="0077499E" w:rsidP="008607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 615,2</w:t>
            </w:r>
          </w:p>
        </w:tc>
      </w:tr>
      <w:tr w:rsidR="002444A4" w:rsidRPr="000512B3" w14:paraId="30A4A067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275E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2526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E17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CCC6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B59E7" w14:textId="77777777" w:rsidR="002444A4" w:rsidRPr="000512B3" w:rsidRDefault="0020163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2B164BE7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A4CB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DABE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9535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F7CA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43FE" w14:textId="77777777" w:rsidR="002444A4" w:rsidRPr="000512B3" w:rsidRDefault="0077499E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20,4</w:t>
            </w:r>
          </w:p>
        </w:tc>
      </w:tr>
      <w:tr w:rsidR="002444A4" w:rsidRPr="000512B3" w14:paraId="6A0A4D39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AB4A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185C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5B04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797B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402BF" w14:textId="77777777" w:rsidR="002444A4" w:rsidRPr="000512B3" w:rsidRDefault="0059130B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7499E">
              <w:rPr>
                <w:b/>
                <w:bCs/>
                <w:sz w:val="28"/>
                <w:szCs w:val="28"/>
              </w:rPr>
              <w:t>5 64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444A4" w:rsidRPr="000512B3" w14:paraId="79C68E35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17D0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5DF3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115E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1049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38D8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697EFA5F" w14:textId="77777777" w:rsidTr="002444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A7BF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3991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5BF3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52DA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4E12B" w14:textId="77777777" w:rsidR="002444A4" w:rsidRPr="000512B3" w:rsidRDefault="002444A4" w:rsidP="000B0C7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0C7C">
              <w:rPr>
                <w:sz w:val="28"/>
                <w:szCs w:val="28"/>
              </w:rPr>
              <w:t> 789,9</w:t>
            </w:r>
          </w:p>
        </w:tc>
      </w:tr>
      <w:tr w:rsidR="002444A4" w:rsidRPr="00C32F7A" w14:paraId="3A2B9EBB" w14:textId="77777777" w:rsidTr="002444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800DA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58C15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BAFC9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87A9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84FD6" w14:textId="77777777"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2444A4" w:rsidRPr="000512B3" w14:paraId="6081151B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54B8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FE4A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5CE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0681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5B6C2" w14:textId="77777777" w:rsidR="002444A4" w:rsidRPr="000512B3" w:rsidRDefault="000B0C7C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499E">
              <w:rPr>
                <w:sz w:val="28"/>
                <w:szCs w:val="28"/>
              </w:rPr>
              <w:t>5 548</w:t>
            </w:r>
            <w:r>
              <w:rPr>
                <w:sz w:val="28"/>
                <w:szCs w:val="28"/>
              </w:rPr>
              <w:t>,</w:t>
            </w:r>
            <w:r w:rsidR="0077499E">
              <w:rPr>
                <w:sz w:val="28"/>
                <w:szCs w:val="28"/>
              </w:rPr>
              <w:t>6</w:t>
            </w:r>
            <w:r w:rsidR="002444A4">
              <w:rPr>
                <w:sz w:val="28"/>
                <w:szCs w:val="28"/>
              </w:rPr>
              <w:t xml:space="preserve">   </w:t>
            </w:r>
          </w:p>
        </w:tc>
      </w:tr>
      <w:tr w:rsidR="002444A4" w:rsidRPr="000512B3" w14:paraId="5CF6334D" w14:textId="77777777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3848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0E39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3E4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9C72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A77E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26,4</w:t>
            </w:r>
          </w:p>
        </w:tc>
      </w:tr>
      <w:tr w:rsidR="002444A4" w:rsidRPr="000512B3" w14:paraId="5711567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B0A2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0892D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B607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1466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75AC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,4</w:t>
            </w:r>
          </w:p>
        </w:tc>
      </w:tr>
      <w:tr w:rsidR="002444A4" w:rsidRPr="000512B3" w14:paraId="36867A09" w14:textId="77777777" w:rsidTr="002444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EB71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3FA5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728B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25AF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85EB7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7499E">
              <w:rPr>
                <w:b/>
                <w:bCs/>
                <w:sz w:val="28"/>
                <w:szCs w:val="28"/>
              </w:rPr>
              <w:t>7 28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444A4" w:rsidRPr="000512B3" w14:paraId="2407D4CC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476C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E4D8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BABE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5DE6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28F14" w14:textId="77777777" w:rsidR="002444A4" w:rsidRPr="000512B3" w:rsidRDefault="0066740C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499E">
              <w:rPr>
                <w:sz w:val="28"/>
                <w:szCs w:val="28"/>
              </w:rPr>
              <w:t>7 287,0</w:t>
            </w:r>
          </w:p>
        </w:tc>
      </w:tr>
      <w:tr w:rsidR="002444A4" w:rsidRPr="000512B3" w14:paraId="59D9F8CC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B6A7A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0B86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EA7A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2648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0F26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499E">
              <w:rPr>
                <w:b/>
                <w:sz w:val="28"/>
                <w:szCs w:val="28"/>
              </w:rPr>
              <w:t>9 526,3</w:t>
            </w:r>
          </w:p>
        </w:tc>
      </w:tr>
      <w:tr w:rsidR="002444A4" w:rsidRPr="000512B3" w14:paraId="34F65519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A9BB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409F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EAD0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FF7C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3CCE" w14:textId="77777777" w:rsidR="002444A4" w:rsidRPr="000512B3" w:rsidRDefault="000C17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14:paraId="211AEB10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B64A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0C92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10A3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203A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1DF92" w14:textId="77777777" w:rsidR="002444A4" w:rsidRPr="000512B3" w:rsidRDefault="001572BD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1564FC" w:rsidRPr="001564FC" w14:paraId="0E48862C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8494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2EB58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B770C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C64C" w14:textId="77777777"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41A0" w14:textId="77777777" w:rsidR="001564FC" w:rsidRPr="001564FC" w:rsidRDefault="001572BD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973,8</w:t>
            </w:r>
          </w:p>
        </w:tc>
      </w:tr>
      <w:tr w:rsidR="002444A4" w:rsidRPr="000512B3" w14:paraId="11BEB1E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000F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1689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6E59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29F2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192EF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87,8</w:t>
            </w:r>
          </w:p>
        </w:tc>
      </w:tr>
      <w:tr w:rsidR="002444A4" w:rsidRPr="000512B3" w14:paraId="648F0721" w14:textId="77777777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B5437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A9A65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1FB6C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2D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A62D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7,8</w:t>
            </w:r>
          </w:p>
        </w:tc>
      </w:tr>
      <w:tr w:rsidR="002444A4" w:rsidRPr="000512B3" w14:paraId="33D5FA51" w14:textId="77777777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17732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69CD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AEE1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CE55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6ED2F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77499E">
              <w:rPr>
                <w:b/>
                <w:bCs/>
                <w:sz w:val="28"/>
                <w:szCs w:val="28"/>
              </w:rPr>
              <w:t>009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444A4" w:rsidRPr="000512B3" w14:paraId="68B4ECD5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0D1E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0D0D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8F77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95F0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F5320" w14:textId="77777777"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7499E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77499E">
              <w:rPr>
                <w:sz w:val="28"/>
                <w:szCs w:val="28"/>
              </w:rPr>
              <w:t>3</w:t>
            </w:r>
          </w:p>
        </w:tc>
      </w:tr>
      <w:tr w:rsidR="002444A4" w:rsidRPr="000512B3" w14:paraId="49B83FF2" w14:textId="77777777" w:rsidTr="002444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E8B1B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B81F1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4F39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09C46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815C6" w14:textId="77777777" w:rsidR="002444A4" w:rsidRPr="000512B3" w:rsidRDefault="0077499E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  <w:r w:rsidR="002444A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2444A4" w:rsidRPr="000512B3" w14:paraId="29E41562" w14:textId="77777777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9F9C9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069D0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82994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FE483" w14:textId="77777777"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55F3" w14:textId="77777777" w:rsidR="002444A4" w:rsidRPr="000512B3" w:rsidRDefault="0077499E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2444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2E151CBB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7AFBFA63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2FC19A9B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14:paraId="315502DA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55B372B" w14:textId="77777777"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 w:rsidR="001D52AD">
        <w:rPr>
          <w:sz w:val="28"/>
          <w:szCs w:val="28"/>
        </w:rPr>
        <w:t xml:space="preserve"> района</w:t>
      </w:r>
      <w:r w:rsidR="001D52AD">
        <w:rPr>
          <w:sz w:val="28"/>
          <w:szCs w:val="28"/>
        </w:rPr>
        <w:tab/>
      </w:r>
      <w:r w:rsidR="001D52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37603B85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2444A4" w:rsidRPr="000512B3" w14:paraId="462A28A7" w14:textId="77777777" w:rsidTr="0058749D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D8416D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52997C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70E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C9229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68902834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7D632FA6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6127EE8F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53F7DC8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1D52AD">
              <w:rPr>
                <w:bCs/>
                <w:sz w:val="28"/>
                <w:szCs w:val="28"/>
              </w:rPr>
              <w:t>30.06.2020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 w:rsidR="001D52AD">
              <w:rPr>
                <w:bCs/>
                <w:sz w:val="28"/>
                <w:szCs w:val="28"/>
              </w:rPr>
              <w:t>70</w:t>
            </w:r>
          </w:p>
          <w:p w14:paraId="66D34B07" w14:textId="77777777" w:rsidR="002444A4" w:rsidRPr="000512B3" w:rsidRDefault="002444A4" w:rsidP="002444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14:paraId="340033AE" w14:textId="77777777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F249A5" w14:textId="77777777"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CB73E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54936D35" w14:textId="77777777" w:rsidTr="0058749D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14:paraId="5A66704C" w14:textId="77777777"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14:paraId="26EF0773" w14:textId="77777777"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3AFD9993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  <w:p w14:paraId="2DF96B3A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</w:tr>
      <w:tr w:rsidR="002444A4" w:rsidRPr="000512B3" w14:paraId="1198D808" w14:textId="77777777" w:rsidTr="0058749D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B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D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E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D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6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7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3C61DE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2A6840" w14:paraId="1EDD8D31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4720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C56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612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B8A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B356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C74B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6827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D916018" w14:textId="77777777" w:rsidTr="0058749D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E4F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9652" w14:textId="77777777"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B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67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00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66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CA52" w14:textId="77777777" w:rsidR="002444A4" w:rsidRPr="000512B3" w:rsidRDefault="002444A4" w:rsidP="00242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42687">
              <w:rPr>
                <w:b/>
                <w:bCs/>
                <w:sz w:val="28"/>
                <w:szCs w:val="28"/>
                <w:u w:val="single"/>
              </w:rPr>
              <w:t>6</w:t>
            </w:r>
            <w:r w:rsidR="009A142D">
              <w:rPr>
                <w:b/>
                <w:bCs/>
                <w:sz w:val="28"/>
                <w:szCs w:val="28"/>
                <w:u w:val="single"/>
              </w:rPr>
              <w:t>9 </w:t>
            </w:r>
            <w:r w:rsidR="00242687">
              <w:rPr>
                <w:b/>
                <w:bCs/>
                <w:sz w:val="28"/>
                <w:szCs w:val="28"/>
                <w:u w:val="single"/>
              </w:rPr>
              <w:t>383</w:t>
            </w:r>
            <w:r w:rsidR="009A142D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242687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2444A4" w:rsidRPr="000512B3" w14:paraId="0C1BC557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23F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1A0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AA2A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B258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D6C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417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B858" w14:textId="77777777" w:rsidR="002444A4" w:rsidRPr="000512B3" w:rsidRDefault="002444A4" w:rsidP="00242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142D">
              <w:rPr>
                <w:b/>
                <w:bCs/>
                <w:sz w:val="28"/>
                <w:szCs w:val="28"/>
              </w:rPr>
              <w:t>3</w:t>
            </w:r>
            <w:r w:rsidR="00242687">
              <w:rPr>
                <w:b/>
                <w:bCs/>
                <w:sz w:val="28"/>
                <w:szCs w:val="28"/>
              </w:rPr>
              <w:t>4</w:t>
            </w:r>
            <w:r w:rsidR="009A142D">
              <w:rPr>
                <w:b/>
                <w:bCs/>
                <w:sz w:val="28"/>
                <w:szCs w:val="28"/>
              </w:rPr>
              <w:t> </w:t>
            </w:r>
            <w:r w:rsidR="00242687">
              <w:rPr>
                <w:b/>
                <w:bCs/>
                <w:sz w:val="28"/>
                <w:szCs w:val="28"/>
              </w:rPr>
              <w:t>219</w:t>
            </w:r>
            <w:r w:rsidR="009A142D">
              <w:rPr>
                <w:b/>
                <w:bCs/>
                <w:sz w:val="28"/>
                <w:szCs w:val="28"/>
              </w:rPr>
              <w:t>,</w:t>
            </w:r>
            <w:r w:rsidR="0024268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444A4" w:rsidRPr="000512B3" w14:paraId="7DF8B3D2" w14:textId="77777777" w:rsidTr="0058749D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E5C0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F53F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4C08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6FB9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FB7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470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5507" w14:textId="77777777" w:rsidR="002444A4" w:rsidRPr="000512B3" w:rsidRDefault="009A142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14:paraId="632B4FFA" w14:textId="77777777" w:rsidTr="0058749D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8E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7D6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CB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5A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9C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0F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BC6D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4401431F" w14:textId="77777777" w:rsidTr="001D52AD">
        <w:trPr>
          <w:gridAfter w:val="1"/>
          <w:wAfter w:w="138" w:type="dxa"/>
          <w:trHeight w:val="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814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3F3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06F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33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E5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C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1633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26805D18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8D6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A1D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E7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13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E2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84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BA36" w14:textId="77777777"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9A142D">
              <w:rPr>
                <w:sz w:val="28"/>
                <w:szCs w:val="28"/>
              </w:rPr>
              <w:t>83,6</w:t>
            </w:r>
          </w:p>
        </w:tc>
      </w:tr>
      <w:tr w:rsidR="002444A4" w:rsidRPr="000512B3" w14:paraId="38A99085" w14:textId="77777777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0336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5CB8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CD1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F74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C43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9F9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3861" w14:textId="77777777" w:rsidR="002444A4" w:rsidRPr="000512B3" w:rsidRDefault="002444A4" w:rsidP="009A1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142D">
              <w:rPr>
                <w:b/>
                <w:sz w:val="28"/>
                <w:szCs w:val="28"/>
              </w:rPr>
              <w:t>8 131,8</w:t>
            </w:r>
          </w:p>
        </w:tc>
      </w:tr>
      <w:tr w:rsidR="002444A4" w:rsidRPr="002A6840" w14:paraId="526DD1EF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A096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58A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081D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38F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71C9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8E5A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A93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14:paraId="0A723A1C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BB0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DAD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88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96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C9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4C0C" w14:textId="77777777"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42D">
              <w:rPr>
                <w:sz w:val="28"/>
                <w:szCs w:val="28"/>
              </w:rPr>
              <w:t>8 119,4</w:t>
            </w:r>
          </w:p>
        </w:tc>
      </w:tr>
      <w:tr w:rsidR="002444A4" w:rsidRPr="000512B3" w14:paraId="2DD8501E" w14:textId="77777777" w:rsidTr="0058749D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BFE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81BA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88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3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78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DE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24A4" w14:textId="77777777" w:rsidR="002444A4" w:rsidRPr="000512B3" w:rsidRDefault="009A142D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19,4</w:t>
            </w:r>
          </w:p>
        </w:tc>
      </w:tr>
      <w:tr w:rsidR="002444A4" w:rsidRPr="000512B3" w14:paraId="3FD62AAF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64C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6FCD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35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73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60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B6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58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44D2C9BF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65927D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2D01BC12" w14:textId="77777777" w:rsidTr="0058749D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046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4FB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13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7D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39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2C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09D3" w14:textId="77777777"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14:paraId="07EE3283" w14:textId="77777777" w:rsidTr="0058749D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8BE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7EE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6B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B8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F3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A6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C5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14:paraId="11E2077D" w14:textId="77777777" w:rsidTr="0058749D">
        <w:trPr>
          <w:gridAfter w:val="1"/>
          <w:wAfter w:w="138" w:type="dxa"/>
          <w:trHeight w:val="4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47E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026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E7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3C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CA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F0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1F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67A0B784" w14:textId="77777777" w:rsidTr="0058749D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5FA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09D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7A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97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0F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9D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6C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4E2E35D7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D3C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D33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57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A8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FD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32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48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8749D" w:rsidRPr="000512B3" w14:paraId="176E19D5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44562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96FF" w14:textId="77777777" w:rsidR="0058749D" w:rsidRPr="000512B3" w:rsidRDefault="0058749D" w:rsidP="00BB33C6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78AB" w14:textId="77777777"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35A0" w14:textId="77777777"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1E7A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2921" w14:textId="77777777"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A5BD" w14:textId="77777777" w:rsidR="0058749D" w:rsidRPr="000512B3" w:rsidRDefault="0058749D" w:rsidP="007D65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2</w:t>
            </w:r>
          </w:p>
        </w:tc>
      </w:tr>
      <w:tr w:rsidR="0058749D" w:rsidRPr="000512B3" w14:paraId="199D7679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1AF8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F1BB" w14:textId="77777777" w:rsidR="0058749D" w:rsidRPr="00B642D7" w:rsidRDefault="0058749D" w:rsidP="00BB33C6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752B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AB31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55F7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9789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1C17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58749D" w:rsidRPr="000512B3" w14:paraId="30DF1144" w14:textId="77777777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6CACF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52A5" w14:textId="77777777" w:rsidR="0058749D" w:rsidRPr="00B642D7" w:rsidRDefault="00BB33C6" w:rsidP="00BB3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ыборов в </w:t>
            </w:r>
            <w:proofErr w:type="spellStart"/>
            <w:proofErr w:type="gramStart"/>
            <w:r w:rsidR="0058749D" w:rsidRPr="00B642D7">
              <w:rPr>
                <w:sz w:val="28"/>
                <w:szCs w:val="28"/>
              </w:rPr>
              <w:t>предста</w:t>
            </w:r>
            <w:r>
              <w:rPr>
                <w:sz w:val="28"/>
                <w:szCs w:val="28"/>
              </w:rPr>
              <w:t>-</w:t>
            </w:r>
            <w:r w:rsidR="0058749D" w:rsidRPr="00B642D7">
              <w:rPr>
                <w:sz w:val="28"/>
                <w:szCs w:val="28"/>
              </w:rPr>
              <w:t>вительные</w:t>
            </w:r>
            <w:proofErr w:type="spellEnd"/>
            <w:proofErr w:type="gramEnd"/>
            <w:r w:rsidR="0058749D" w:rsidRPr="00B642D7">
              <w:rPr>
                <w:sz w:val="28"/>
                <w:szCs w:val="28"/>
              </w:rPr>
              <w:t xml:space="preserve"> органы </w:t>
            </w:r>
            <w:proofErr w:type="spellStart"/>
            <w:r w:rsidR="0058749D" w:rsidRPr="00B642D7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="0058749D" w:rsidRPr="00B642D7">
              <w:rPr>
                <w:sz w:val="28"/>
                <w:szCs w:val="28"/>
              </w:rPr>
              <w:t>ного</w:t>
            </w:r>
            <w:proofErr w:type="spellEnd"/>
            <w:r w:rsidR="0058749D" w:rsidRPr="00B642D7">
              <w:rPr>
                <w:sz w:val="28"/>
                <w:szCs w:val="28"/>
              </w:rPr>
              <w:t xml:space="preserve">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6FE9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341C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D065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6B56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CA85E" w14:textId="77777777" w:rsidR="0058749D" w:rsidRDefault="0058749D" w:rsidP="007D65E4">
            <w:pPr>
              <w:rPr>
                <w:sz w:val="28"/>
                <w:szCs w:val="28"/>
              </w:rPr>
            </w:pPr>
          </w:p>
          <w:p w14:paraId="18740E18" w14:textId="77777777" w:rsidR="0058749D" w:rsidRDefault="0058749D" w:rsidP="007D65E4">
            <w:pPr>
              <w:rPr>
                <w:sz w:val="28"/>
                <w:szCs w:val="28"/>
              </w:rPr>
            </w:pPr>
          </w:p>
          <w:p w14:paraId="374D706F" w14:textId="77777777" w:rsidR="0058749D" w:rsidRDefault="0058749D" w:rsidP="0058749D">
            <w:r>
              <w:rPr>
                <w:sz w:val="28"/>
                <w:szCs w:val="28"/>
              </w:rPr>
              <w:t xml:space="preserve">   237,2</w:t>
            </w:r>
          </w:p>
        </w:tc>
      </w:tr>
      <w:tr w:rsidR="0058749D" w:rsidRPr="000512B3" w14:paraId="4EC93F3B" w14:textId="77777777" w:rsidTr="001D52AD">
        <w:trPr>
          <w:gridAfter w:val="1"/>
          <w:wAfter w:w="138" w:type="dxa"/>
          <w:trHeight w:val="3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6275B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BD1B" w14:textId="77777777" w:rsidR="0058749D" w:rsidRPr="00B642D7" w:rsidRDefault="0058749D" w:rsidP="00BB33C6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6FC6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FD43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B043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A14E" w14:textId="77777777"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F232" w14:textId="77777777" w:rsidR="0058749D" w:rsidRDefault="0058749D" w:rsidP="007D65E4">
            <w:r>
              <w:rPr>
                <w:sz w:val="28"/>
                <w:szCs w:val="28"/>
              </w:rPr>
              <w:t xml:space="preserve">   237,2</w:t>
            </w:r>
          </w:p>
        </w:tc>
      </w:tr>
      <w:tr w:rsidR="002444A4" w:rsidRPr="000512B3" w14:paraId="5639E888" w14:textId="77777777" w:rsidTr="00BB33C6">
        <w:trPr>
          <w:gridAfter w:val="1"/>
          <w:wAfter w:w="138" w:type="dxa"/>
          <w:trHeight w:val="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B96D3" w14:textId="77777777" w:rsidR="002444A4" w:rsidRPr="000512B3" w:rsidRDefault="002444A4" w:rsidP="00C67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67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CEB5" w14:textId="77777777" w:rsidR="002444A4" w:rsidRPr="000512B3" w:rsidRDefault="002444A4" w:rsidP="00BB33C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B61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77D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206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4A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E855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14:paraId="307D8507" w14:textId="77777777" w:rsidTr="00BB33C6">
        <w:trPr>
          <w:gridAfter w:val="1"/>
          <w:wAfter w:w="138" w:type="dxa"/>
          <w:trHeight w:val="3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A99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7304" w14:textId="77777777" w:rsidR="001D52AD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5F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60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61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06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07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7A3AE70F" w14:textId="77777777" w:rsidTr="00BB33C6">
        <w:trPr>
          <w:gridAfter w:val="1"/>
          <w:wAfter w:w="138" w:type="dxa"/>
          <w:trHeight w:val="27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539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9843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35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96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082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4C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55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10EB6EE8" w14:textId="77777777" w:rsidTr="00BB33C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1C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6957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27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F9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2D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D9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85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309FF58F" w14:textId="77777777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A7B2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0600" w14:textId="77777777" w:rsidR="002444A4" w:rsidRPr="000512B3" w:rsidRDefault="002444A4" w:rsidP="00BB33C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FE9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04A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8F2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D1D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BBD7" w14:textId="77777777" w:rsidR="002444A4" w:rsidRPr="000512B3" w:rsidRDefault="002444A4" w:rsidP="00242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5194">
              <w:rPr>
                <w:b/>
                <w:bCs/>
                <w:sz w:val="28"/>
                <w:szCs w:val="28"/>
              </w:rPr>
              <w:t>4 </w:t>
            </w:r>
            <w:r w:rsidR="00242687">
              <w:rPr>
                <w:b/>
                <w:bCs/>
                <w:sz w:val="28"/>
                <w:szCs w:val="28"/>
              </w:rPr>
              <w:t>666</w:t>
            </w:r>
            <w:r w:rsidR="007D5194">
              <w:rPr>
                <w:b/>
                <w:bCs/>
                <w:sz w:val="28"/>
                <w:szCs w:val="28"/>
              </w:rPr>
              <w:t>,</w:t>
            </w:r>
            <w:r w:rsidR="0024268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444A4" w:rsidRPr="000512B3" w14:paraId="31C32B4C" w14:textId="77777777" w:rsidTr="00BB33C6">
        <w:trPr>
          <w:gridAfter w:val="1"/>
          <w:wAfter w:w="138" w:type="dxa"/>
          <w:trHeight w:val="9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C29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1581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B1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92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3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88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AC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14:paraId="664ECD5D" w14:textId="77777777" w:rsidTr="00BB33C6">
        <w:trPr>
          <w:gridAfter w:val="1"/>
          <w:wAfter w:w="138" w:type="dxa"/>
          <w:trHeight w:val="25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0BD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6E79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F2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EE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A0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57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40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2444A4" w:rsidRPr="000512B3" w14:paraId="3921B48B" w14:textId="77777777" w:rsidTr="0058749D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967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C5E8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52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4C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AB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3E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56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14:paraId="6D67DC68" w14:textId="77777777" w:rsidTr="0058749D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81B2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6FA8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3F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BF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31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B9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8E25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14:paraId="4D24384F" w14:textId="77777777" w:rsidTr="00BB33C6">
        <w:trPr>
          <w:gridAfter w:val="1"/>
          <w:wAfter w:w="138" w:type="dxa"/>
          <w:trHeight w:val="208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80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959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10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A4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69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81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3B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0512B3" w14:paraId="0D0D4297" w14:textId="77777777" w:rsidTr="00BB33C6">
        <w:trPr>
          <w:gridAfter w:val="1"/>
          <w:wAfter w:w="138" w:type="dxa"/>
          <w:trHeight w:val="41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10CD0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406F" w14:textId="77777777" w:rsidR="001D52AD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B6FF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1D5A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FD96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0894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1298" w14:textId="77777777"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7814EBFB" w14:textId="77777777" w:rsidTr="00415059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0478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505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2A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A8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A64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10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3CFE0459" w14:textId="77777777" w:rsidTr="00BB33C6">
        <w:trPr>
          <w:gridAfter w:val="1"/>
          <w:wAfter w:w="138" w:type="dxa"/>
          <w:trHeight w:val="55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DFF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446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0512B3">
              <w:rPr>
                <w:sz w:val="28"/>
                <w:szCs w:val="28"/>
              </w:rPr>
              <w:t>программа  «</w:t>
            </w:r>
            <w:proofErr w:type="gramEnd"/>
            <w:r w:rsidRPr="000512B3">
              <w:rPr>
                <w:sz w:val="28"/>
                <w:szCs w:val="28"/>
              </w:rPr>
              <w:t xml:space="preserve">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</w:t>
            </w:r>
            <w:r w:rsidR="0041505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lastRenderedPageBreak/>
              <w:t>мер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20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87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C0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02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AB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444B7527" w14:textId="77777777" w:rsidTr="0058749D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9A3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5E0B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B1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BF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EE6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C9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67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4DBB0A9D" w14:textId="77777777" w:rsidTr="00BB33C6">
        <w:trPr>
          <w:gridAfter w:val="1"/>
          <w:wAfter w:w="138" w:type="dxa"/>
          <w:trHeight w:val="11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A32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E5A8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3F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2A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1298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20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0302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25B96D4C" w14:textId="77777777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30D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B688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79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1F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86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73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5C5E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27037D74" w14:textId="77777777" w:rsidTr="0058749D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2CC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1C43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0E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89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49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F7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D565" w14:textId="77777777"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54F1BCFB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084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9A13" w14:textId="77777777" w:rsidR="002444A4" w:rsidRPr="000512B3" w:rsidRDefault="002444A4" w:rsidP="00BB33C6">
            <w:pPr>
              <w:jc w:val="both"/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C5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C5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C2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6C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92CF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,9</w:t>
            </w:r>
          </w:p>
        </w:tc>
      </w:tr>
      <w:tr w:rsidR="002444A4" w:rsidRPr="000512B3" w14:paraId="3F3542CB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BC25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B00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61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E8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5E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6F4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9C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5194" w:rsidRPr="000512B3" w14:paraId="41F665C1" w14:textId="77777777" w:rsidTr="00BB33C6">
        <w:trPr>
          <w:gridAfter w:val="1"/>
          <w:wAfter w:w="138" w:type="dxa"/>
          <w:trHeight w:val="2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03E62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313C" w14:textId="77777777"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998C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6607" w14:textId="77777777"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F00A" w14:textId="77777777"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6CC6" w14:textId="77777777"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CA2A" w14:textId="77777777" w:rsidR="007D5194" w:rsidRPr="000512B3" w:rsidRDefault="007D5194" w:rsidP="00242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687">
              <w:rPr>
                <w:sz w:val="28"/>
                <w:szCs w:val="28"/>
              </w:rPr>
              <w:t>937,9</w:t>
            </w:r>
          </w:p>
        </w:tc>
      </w:tr>
      <w:tr w:rsidR="002444A4" w:rsidRPr="000512B3" w14:paraId="7F8EC900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75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0329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FC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49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15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85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428B" w14:textId="77777777" w:rsidR="002444A4" w:rsidRPr="000512B3" w:rsidRDefault="002444A4" w:rsidP="00C632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632E2">
              <w:rPr>
                <w:sz w:val="28"/>
                <w:szCs w:val="28"/>
              </w:rPr>
              <w:t>95 416,7</w:t>
            </w:r>
          </w:p>
        </w:tc>
      </w:tr>
      <w:tr w:rsidR="002444A4" w:rsidRPr="000512B3" w14:paraId="691212AC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204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8EE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0D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F7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88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4A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8E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2E2">
              <w:rPr>
                <w:sz w:val="28"/>
                <w:szCs w:val="28"/>
              </w:rPr>
              <w:t>5416,7</w:t>
            </w:r>
          </w:p>
        </w:tc>
      </w:tr>
      <w:tr w:rsidR="002444A4" w:rsidRPr="000512B3" w14:paraId="4021ACE0" w14:textId="77777777" w:rsidTr="00BB33C6">
        <w:trPr>
          <w:gridAfter w:val="1"/>
          <w:wAfter w:w="138" w:type="dxa"/>
          <w:trHeight w:val="3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32F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5A61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41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A5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F5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E6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8D32" w14:textId="77777777" w:rsidR="002444A4" w:rsidRPr="000512B3" w:rsidRDefault="00C632E2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149,4</w:t>
            </w:r>
          </w:p>
        </w:tc>
      </w:tr>
      <w:tr w:rsidR="002444A4" w:rsidRPr="000512B3" w14:paraId="568A1F02" w14:textId="77777777" w:rsidTr="00BB33C6">
        <w:trPr>
          <w:gridAfter w:val="1"/>
          <w:wAfter w:w="138" w:type="dxa"/>
          <w:trHeight w:val="27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F5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E2D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CD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5D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DF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E7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B9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14:paraId="461B3C9B" w14:textId="77777777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46D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6F7DEA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D2D1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7E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22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B3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F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E6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14:paraId="6E179A85" w14:textId="77777777" w:rsidTr="00BB33C6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0DA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AD91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55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0DC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F8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FD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3F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62A52E89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FC8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0A3A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0D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CD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2C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20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95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73BBAAE3" w14:textId="77777777" w:rsidTr="00BB33C6">
        <w:trPr>
          <w:gridAfter w:val="1"/>
          <w:wAfter w:w="138" w:type="dxa"/>
          <w:trHeight w:val="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73AE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706F" w14:textId="77777777" w:rsidR="002444A4" w:rsidRPr="000512B3" w:rsidRDefault="002444A4" w:rsidP="001D52A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514E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1010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101B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CC99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D769A" w14:textId="77777777" w:rsidR="002444A4" w:rsidRPr="000512B3" w:rsidRDefault="00682FB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14:paraId="23AD9B77" w14:textId="77777777" w:rsidTr="0058749D">
        <w:trPr>
          <w:gridAfter w:val="1"/>
          <w:wAfter w:w="138" w:type="dxa"/>
          <w:trHeight w:val="14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7C87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73B1" w14:textId="77777777" w:rsidR="002444A4" w:rsidRPr="000512B3" w:rsidRDefault="002444A4" w:rsidP="001D52A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D2DD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341B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C789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C4A9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8DF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2444A4" w:rsidRPr="000512B3" w14:paraId="6C231027" w14:textId="77777777" w:rsidTr="0058749D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1E5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7525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4FF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3E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6AA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69E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444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2444A4" w:rsidRPr="000512B3" w14:paraId="04AEE37D" w14:textId="77777777" w:rsidTr="0058749D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8C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945D9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98A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DC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775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2F6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69D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682FBD" w:rsidRPr="000512B3" w14:paraId="70DAC07B" w14:textId="77777777" w:rsidTr="0058749D">
        <w:trPr>
          <w:gridAfter w:val="1"/>
          <w:wAfter w:w="138" w:type="dxa"/>
          <w:trHeight w:val="6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D4E1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847E" w14:textId="77777777" w:rsidR="00682FBD" w:rsidRPr="000512B3" w:rsidRDefault="00682FBD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FBDED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5F302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85943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52865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885B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2444A4" w:rsidRPr="000512B3" w14:paraId="53B23611" w14:textId="77777777" w:rsidTr="001D52AD">
        <w:trPr>
          <w:gridAfter w:val="1"/>
          <w:wAfter w:w="138" w:type="dxa"/>
          <w:trHeight w:val="11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71C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D0C98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9218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8DB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181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44B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E46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682FBD" w:rsidRPr="000512B3" w14:paraId="64B16FDA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0FFD1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2E65E" w14:textId="77777777" w:rsidR="00682FBD" w:rsidRPr="000512B3" w:rsidRDefault="00682FBD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7E49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5A411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3E916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19A5A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52BB" w14:textId="77777777"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67E9D5E1" w14:textId="77777777" w:rsidTr="001D52AD">
        <w:trPr>
          <w:gridAfter w:val="1"/>
          <w:wAfter w:w="138" w:type="dxa"/>
          <w:trHeight w:val="3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E6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583E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</w:t>
            </w:r>
            <w:r w:rsidRPr="000512B3">
              <w:rPr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3F6E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AE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A9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CC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43D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2A95E353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10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767D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340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B08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D5C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231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4B5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3C99E88D" w14:textId="77777777" w:rsidTr="0058749D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EBF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C425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92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1D1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C2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B6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7E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2E26E76F" w14:textId="77777777" w:rsidTr="0058749D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B31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CC9E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A3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EB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E3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35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681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59107F62" w14:textId="77777777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95A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D03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22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FE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4C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B5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E2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069BD36F" w14:textId="77777777" w:rsidTr="001D52AD">
        <w:trPr>
          <w:gridAfter w:val="1"/>
          <w:wAfter w:w="138" w:type="dxa"/>
          <w:trHeight w:val="1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C4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72B0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9CD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B3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B8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686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29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22DCAC9C" w14:textId="77777777" w:rsidTr="0058749D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F88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3D83" w14:textId="77777777" w:rsidR="002444A4" w:rsidRPr="000512B3" w:rsidRDefault="002444A4" w:rsidP="001D52A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CF1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780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390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A52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F76" w14:textId="77777777" w:rsidR="002444A4" w:rsidRPr="000512B3" w:rsidRDefault="00682FB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04,5</w:t>
            </w:r>
          </w:p>
        </w:tc>
      </w:tr>
      <w:tr w:rsidR="002444A4" w:rsidRPr="000512B3" w14:paraId="2988129D" w14:textId="77777777" w:rsidTr="001D52AD">
        <w:trPr>
          <w:gridAfter w:val="1"/>
          <w:wAfter w:w="138" w:type="dxa"/>
          <w:trHeight w:val="2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8E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3F5AC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C0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68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FA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DE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F9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6AECEFED" w14:textId="77777777" w:rsidTr="001D52A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DA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61E3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19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F4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944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9E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95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649FB7DF" w14:textId="77777777" w:rsidTr="001D52AD">
        <w:trPr>
          <w:gridAfter w:val="1"/>
          <w:wAfter w:w="138" w:type="dxa"/>
          <w:trHeight w:val="6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D4E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E608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B8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F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72A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39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CC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0699DAB5" w14:textId="77777777" w:rsidTr="001D52AD">
        <w:trPr>
          <w:gridAfter w:val="1"/>
          <w:wAfter w:w="138" w:type="dxa"/>
          <w:trHeight w:val="13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D1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AA0B3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D0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CB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65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A6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C9D5" w14:textId="77777777" w:rsidR="002444A4" w:rsidRPr="000512B3" w:rsidRDefault="002444A4" w:rsidP="0068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FB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14:paraId="5CAFAD2A" w14:textId="77777777" w:rsidTr="001D52AD">
        <w:trPr>
          <w:gridAfter w:val="1"/>
          <w:wAfter w:w="138" w:type="dxa"/>
          <w:trHeight w:val="241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7FB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AAACA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DB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03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CA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69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A714" w14:textId="77777777"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2444A4">
              <w:rPr>
                <w:sz w:val="28"/>
                <w:szCs w:val="28"/>
              </w:rPr>
              <w:t>1,6</w:t>
            </w:r>
          </w:p>
        </w:tc>
      </w:tr>
      <w:tr w:rsidR="002444A4" w:rsidRPr="000512B3" w14:paraId="74323789" w14:textId="77777777" w:rsidTr="001753ED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30A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C107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01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5C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26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76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42A3" w14:textId="77777777"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14:paraId="5BD73A7E" w14:textId="77777777" w:rsidTr="001D52AD">
        <w:trPr>
          <w:gridAfter w:val="1"/>
          <w:wAfter w:w="138" w:type="dxa"/>
          <w:trHeight w:val="2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78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6ED4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86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9F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96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5D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C786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14:paraId="13DD0568" w14:textId="77777777" w:rsidTr="001D52AD">
        <w:trPr>
          <w:gridAfter w:val="1"/>
          <w:wAfter w:w="138" w:type="dxa"/>
          <w:trHeight w:val="13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BD3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47E0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55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76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FA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82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77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22A85D4A" w14:textId="77777777" w:rsidTr="003C5E8E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528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6F35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12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85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4D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216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15E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3C5E8E" w:rsidRPr="000512B3" w14:paraId="64CB1C6A" w14:textId="77777777" w:rsidTr="003C5E8E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F9FB9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4CC1" w14:textId="77777777" w:rsidR="003C5E8E" w:rsidRPr="000512B3" w:rsidRDefault="003C5E8E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6C11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ADDA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70B2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10BC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05B7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5B6655E3" w14:textId="77777777" w:rsidTr="001753ED">
        <w:trPr>
          <w:gridAfter w:val="1"/>
          <w:wAfter w:w="138" w:type="dxa"/>
          <w:trHeight w:val="11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DED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86D3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80D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D8B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89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F9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553E8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2FA0A940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4189B80B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36B523D5" w14:textId="77777777" w:rsidTr="001753ED">
        <w:trPr>
          <w:gridAfter w:val="1"/>
          <w:wAfter w:w="138" w:type="dxa"/>
          <w:trHeight w:val="121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9C1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C0BE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</w:t>
            </w:r>
            <w:proofErr w:type="gramEnd"/>
            <w:r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DFD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61E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40C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E48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9B355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05E17E4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144ADFA3" w14:textId="77777777" w:rsidTr="0058749D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C80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7B08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C2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853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08E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C9B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D8242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3DDAF73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58A2AA54" w14:textId="77777777" w:rsidTr="0058749D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21D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D910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6FC5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CC6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E0A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858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9C44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4F5E0E9C" w14:textId="77777777" w:rsidTr="003C5E8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D393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12D5" w14:textId="77777777" w:rsidR="002444A4" w:rsidRPr="000512B3" w:rsidRDefault="002444A4" w:rsidP="001D52A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1536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9E1C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741B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1130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4A015" w14:textId="77777777" w:rsidR="002444A4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615,2</w:t>
            </w:r>
          </w:p>
        </w:tc>
      </w:tr>
      <w:tr w:rsidR="002444A4" w:rsidRPr="000512B3" w14:paraId="51DBD661" w14:textId="77777777" w:rsidTr="0058749D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4D5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C8B2" w14:textId="77777777" w:rsidR="002444A4" w:rsidRPr="000512B3" w:rsidRDefault="002444A4" w:rsidP="001D52A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F1B5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7FDA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692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0B83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CE8D" w14:textId="77777777" w:rsidR="002444A4" w:rsidRPr="000512B3" w:rsidRDefault="002444A4" w:rsidP="003C5E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5</w:t>
            </w:r>
            <w:r w:rsidR="003C5E8E">
              <w:rPr>
                <w:b/>
                <w:bCs/>
                <w:sz w:val="28"/>
                <w:szCs w:val="28"/>
              </w:rPr>
              <w:t>9 094,8</w:t>
            </w:r>
          </w:p>
        </w:tc>
      </w:tr>
      <w:tr w:rsidR="002444A4" w:rsidRPr="000512B3" w14:paraId="42027B22" w14:textId="77777777" w:rsidTr="0058749D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C3B4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E0AC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70F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327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0CF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8BD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53942" w14:textId="77777777" w:rsidR="002444A4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4C65F56D" w14:textId="77777777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A9F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E9D7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6883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844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BF1C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5FC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1203" w14:textId="77777777" w:rsidR="002444A4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7,7</w:t>
            </w:r>
          </w:p>
        </w:tc>
      </w:tr>
      <w:tr w:rsidR="002444A4" w:rsidRPr="000512B3" w14:paraId="54CAF78E" w14:textId="77777777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525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1CFB" w14:textId="77777777" w:rsidR="002444A4" w:rsidRPr="000512B3" w:rsidRDefault="002444A4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EB4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750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98C7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0A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55BAD" w14:textId="77777777" w:rsidR="002444A4" w:rsidRPr="000512B3" w:rsidRDefault="002444A4" w:rsidP="003C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5E8E">
              <w:rPr>
                <w:sz w:val="28"/>
                <w:szCs w:val="28"/>
              </w:rPr>
              <w:t>8517,7</w:t>
            </w:r>
          </w:p>
        </w:tc>
      </w:tr>
      <w:tr w:rsidR="002444A4" w:rsidRPr="000512B3" w14:paraId="4F2D11A7" w14:textId="77777777" w:rsidTr="001753E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7D83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83" w14:textId="77777777" w:rsidR="002444A4" w:rsidRPr="000512B3" w:rsidRDefault="002444A4" w:rsidP="0017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ED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F26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02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A6F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716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3C5E8E" w:rsidRPr="000512B3" w14:paraId="4AD4ABFF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B184D" w14:textId="77777777" w:rsidR="003C5E8E" w:rsidRPr="000512B3" w:rsidRDefault="003C5E8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F347" w14:textId="77777777" w:rsidR="003C5E8E" w:rsidRPr="000512B3" w:rsidRDefault="003C5E8E" w:rsidP="001753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4B232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52C56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2C8F8" w14:textId="77777777" w:rsidR="003C5E8E" w:rsidRPr="000512B3" w:rsidRDefault="003C5E8E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490E2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7102E" w14:textId="77777777"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77,1</w:t>
            </w:r>
          </w:p>
        </w:tc>
      </w:tr>
      <w:tr w:rsidR="002444A4" w:rsidRPr="000512B3" w14:paraId="5EA129A5" w14:textId="77777777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7361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2219C" w14:textId="77777777" w:rsidR="002444A4" w:rsidRPr="000512B3" w:rsidRDefault="002444A4" w:rsidP="001753E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04C0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20AD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62FC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380B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DD8C1" w14:textId="77777777" w:rsidR="002444A4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20,4</w:t>
            </w:r>
          </w:p>
        </w:tc>
      </w:tr>
      <w:tr w:rsidR="002444A4" w:rsidRPr="000512B3" w14:paraId="4FD62F09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78E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3D14" w14:textId="77777777" w:rsidR="002444A4" w:rsidRPr="000512B3" w:rsidRDefault="002444A4" w:rsidP="0017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программ-мы </w:t>
            </w:r>
            <w:r w:rsidRPr="00B757C5">
              <w:rPr>
                <w:sz w:val="28"/>
                <w:szCs w:val="28"/>
              </w:rPr>
              <w:t xml:space="preserve">"Комплексное и устойчивое </w:t>
            </w:r>
            <w:r w:rsidRPr="00B757C5">
              <w:rPr>
                <w:sz w:val="28"/>
                <w:szCs w:val="28"/>
              </w:rPr>
              <w:lastRenderedPageBreak/>
              <w:t>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D2A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111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8C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B55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CD076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9,6</w:t>
            </w:r>
          </w:p>
        </w:tc>
      </w:tr>
      <w:tr w:rsidR="002444A4" w:rsidRPr="000512B3" w14:paraId="784A0A4C" w14:textId="77777777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742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0B746" w14:textId="77777777" w:rsidR="002444A4" w:rsidRPr="000512B3" w:rsidRDefault="002444A4" w:rsidP="001753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3E5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651B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59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BDC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06AB2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2444A4" w:rsidRPr="000512B3" w14:paraId="61F1794E" w14:textId="77777777" w:rsidTr="0058749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A0B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64B0" w14:textId="77777777" w:rsidR="002444A4" w:rsidRPr="000512B3" w:rsidRDefault="002444A4" w:rsidP="001753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72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22B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176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F5F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781F6" w14:textId="77777777" w:rsidR="002444A4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242687" w:rsidRPr="000512B3" w14:paraId="232C7057" w14:textId="77777777" w:rsidTr="00242687">
        <w:trPr>
          <w:gridAfter w:val="1"/>
          <w:wAfter w:w="138" w:type="dxa"/>
          <w:trHeight w:val="31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7955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98CBE" w14:textId="77777777" w:rsidR="00242687" w:rsidRPr="000512B3" w:rsidRDefault="00242687" w:rsidP="001753ED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</w:t>
            </w:r>
            <w:proofErr w:type="spellStart"/>
            <w:r w:rsidRPr="00242687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242687">
              <w:rPr>
                <w:sz w:val="28"/>
                <w:szCs w:val="28"/>
              </w:rPr>
              <w:t>рии</w:t>
            </w:r>
            <w:proofErr w:type="spellEnd"/>
            <w:r w:rsidRPr="0024268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в сфере строительства, архитектуры и дорожного хозяйства» на 2018-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90FD7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19B80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742A9" w14:textId="77777777" w:rsidR="00242687" w:rsidRPr="00242687" w:rsidRDefault="00242687" w:rsidP="002426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519F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2315C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242687" w:rsidRPr="000512B3" w14:paraId="5FC2F2A7" w14:textId="77777777" w:rsidTr="001D52A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E6BE1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25F" w14:textId="77777777" w:rsidR="00242687" w:rsidRPr="000512B3" w:rsidRDefault="00242687" w:rsidP="001753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51542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D8182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E2DE0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8F16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83F59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242687" w:rsidRPr="000512B3" w14:paraId="70B55ED6" w14:textId="77777777" w:rsidTr="00BB33C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3C8C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91E0" w14:textId="77777777" w:rsidR="00242687" w:rsidRPr="000512B3" w:rsidRDefault="00242687" w:rsidP="001753E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</w:t>
            </w:r>
            <w:r w:rsidRPr="000512B3">
              <w:rPr>
                <w:sz w:val="28"/>
                <w:szCs w:val="28"/>
              </w:rPr>
              <w:lastRenderedPageBreak/>
              <w:t>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037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08B7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3975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1E48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82B6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14:paraId="483B7FB2" w14:textId="77777777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42AD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0738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C1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56FB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B899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A0B9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C9B3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14:paraId="3FA6833F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AD0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A575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510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0CA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225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E60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AD2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14:paraId="0F294EB4" w14:textId="77777777" w:rsidTr="00242687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D0F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8B36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728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68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CEA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9B9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BF8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14:paraId="1FA4E95A" w14:textId="77777777" w:rsidTr="0058749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D182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2B97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2C2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B39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C4A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27B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95E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14:paraId="5E0421B7" w14:textId="77777777" w:rsidTr="0058749D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8EAE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86527" w14:textId="77777777" w:rsidR="00242687" w:rsidRPr="000512B3" w:rsidRDefault="00242687" w:rsidP="00AB5F1A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5CB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AA04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304A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5699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4656" w14:textId="77777777" w:rsidR="00242687" w:rsidRPr="00FA41C4" w:rsidRDefault="0024268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 640,2</w:t>
            </w:r>
          </w:p>
        </w:tc>
      </w:tr>
      <w:tr w:rsidR="00242687" w:rsidRPr="000512B3" w14:paraId="39953746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E467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2D07" w14:textId="77777777" w:rsidR="00242687" w:rsidRPr="000512B3" w:rsidRDefault="00242687" w:rsidP="00AB5F1A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51A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7C4C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5780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E3E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811F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2687" w:rsidRPr="000512B3" w14:paraId="39C13C5E" w14:textId="77777777" w:rsidTr="00BB33C6">
        <w:trPr>
          <w:gridAfter w:val="1"/>
          <w:wAfter w:w="138" w:type="dxa"/>
          <w:trHeight w:val="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6416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2FD6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04A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F415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9F20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5FCE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E3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14:paraId="7134A1B3" w14:textId="77777777" w:rsidTr="0058749D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5C14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5C167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94DC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8CDF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14E7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B589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3EE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14:paraId="5B5AB5CF" w14:textId="77777777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C323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1AE7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E3F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9331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A769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3CC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96CA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14:paraId="38FDB2A2" w14:textId="77777777" w:rsidTr="00AC485D">
        <w:trPr>
          <w:gridAfter w:val="1"/>
          <w:wAfter w:w="138" w:type="dxa"/>
          <w:trHeight w:val="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B04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353E" w14:textId="77777777" w:rsidR="00242687" w:rsidRPr="000512B3" w:rsidRDefault="00242687" w:rsidP="00AB5F1A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458F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727C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E8C0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E0CE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1F481" w14:textId="77777777" w:rsidR="00242687" w:rsidRPr="000512B3" w:rsidRDefault="00242687" w:rsidP="00AC4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789,9</w:t>
            </w:r>
          </w:p>
        </w:tc>
      </w:tr>
      <w:tr w:rsidR="00242687" w:rsidRPr="000512B3" w14:paraId="091E3911" w14:textId="77777777" w:rsidTr="00BB33C6">
        <w:trPr>
          <w:gridAfter w:val="1"/>
          <w:wAfter w:w="138" w:type="dxa"/>
          <w:trHeight w:val="2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ACC6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0D6FF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E26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E8D97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AC39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DE9E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3BE75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14:paraId="221B831A" w14:textId="77777777" w:rsidTr="00AB5F1A">
        <w:trPr>
          <w:gridAfter w:val="1"/>
          <w:wAfter w:w="138" w:type="dxa"/>
          <w:trHeight w:val="28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FFB3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670F6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8556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00CB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4448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5177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18A18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14:paraId="70E5B376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141C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63A1" w14:textId="77777777" w:rsidR="00242687" w:rsidRPr="000512B3" w:rsidRDefault="00242687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EDB2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1B7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C9C3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0D63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71B0F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14:paraId="08E683DB" w14:textId="77777777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2ABB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F422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C95F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07D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468C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61D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C877D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14:paraId="0309171E" w14:textId="77777777" w:rsidTr="0058749D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D19F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DA91" w14:textId="77777777" w:rsidR="00242687" w:rsidRPr="00B757C5" w:rsidRDefault="00242687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мунального</w:t>
            </w:r>
            <w:proofErr w:type="spellEnd"/>
            <w:r w:rsidRPr="000512B3">
              <w:rPr>
                <w:sz w:val="28"/>
                <w:szCs w:val="28"/>
              </w:rPr>
              <w:t xml:space="preserve">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5A00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0A1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842B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433F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A10F4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14:paraId="488BE9A6" w14:textId="77777777" w:rsidTr="0058749D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88F6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186E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00C7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BF55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0EF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7B7D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500C9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14:paraId="7EDDADE5" w14:textId="77777777" w:rsidTr="00AB5F1A">
        <w:trPr>
          <w:gridAfter w:val="1"/>
          <w:wAfter w:w="138" w:type="dxa"/>
          <w:trHeight w:val="12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F5BD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65CE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55EB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0366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3DAA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B65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95C1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2687" w:rsidRPr="000512B3" w14:paraId="013A8E64" w14:textId="77777777" w:rsidTr="00BB33C6">
        <w:trPr>
          <w:gridAfter w:val="1"/>
          <w:wAfter w:w="138" w:type="dxa"/>
          <w:trHeight w:val="29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5337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406B7" w14:textId="77777777" w:rsidR="00242687" w:rsidRPr="000512B3" w:rsidRDefault="00242687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</w:t>
            </w:r>
            <w:r>
              <w:rPr>
                <w:sz w:val="28"/>
                <w:szCs w:val="28"/>
              </w:rPr>
              <w:t>ТЭК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73F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6E01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59C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2003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0ECD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242687" w:rsidRPr="000512B3" w14:paraId="2B97EF44" w14:textId="77777777" w:rsidTr="00AB5F1A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5437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A585" w14:textId="77777777" w:rsidR="00242687" w:rsidRPr="000512B3" w:rsidRDefault="00242687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CAA7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49E8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62B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EB1B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48BE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2687" w:rsidRPr="000512B3" w14:paraId="1C64E34D" w14:textId="77777777" w:rsidTr="00AB5F1A">
        <w:trPr>
          <w:gridAfter w:val="1"/>
          <w:wAfter w:w="138" w:type="dxa"/>
          <w:trHeight w:val="3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2CF1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2822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3493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B900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25D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301F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E9486" w14:textId="77777777"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4,5</w:t>
            </w:r>
          </w:p>
        </w:tc>
      </w:tr>
      <w:tr w:rsidR="00242687" w:rsidRPr="000512B3" w14:paraId="626A3CB4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0B5F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EEDD" w14:textId="77777777" w:rsidR="00242687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2ED867FB" w14:textId="77777777" w:rsidR="00242687" w:rsidRPr="000512B3" w:rsidRDefault="00242687" w:rsidP="00AB5F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9DDE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B8F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EB19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1A9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7FA4C" w14:textId="77777777" w:rsidR="00242687" w:rsidRPr="000512B3" w:rsidRDefault="00242687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5234,5</w:t>
            </w:r>
          </w:p>
        </w:tc>
      </w:tr>
      <w:tr w:rsidR="00242687" w:rsidRPr="000512B3" w14:paraId="62005E8F" w14:textId="77777777" w:rsidTr="0058749D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7B26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4AFF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E05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A3A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5695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69AA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AC8C" w14:textId="77777777" w:rsidR="00242687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2687" w:rsidRPr="000512B3" w14:paraId="2AB75D58" w14:textId="77777777" w:rsidTr="00BB33C6">
        <w:trPr>
          <w:gridAfter w:val="1"/>
          <w:wAfter w:w="138" w:type="dxa"/>
          <w:trHeight w:val="10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87CC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79630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9C9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9D91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786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A364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20004" w14:textId="77777777" w:rsidR="00242687" w:rsidRPr="000512B3" w:rsidRDefault="00242687" w:rsidP="00EE42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8,4</w:t>
            </w:r>
          </w:p>
        </w:tc>
      </w:tr>
      <w:tr w:rsidR="00242687" w:rsidRPr="000512B3" w14:paraId="4853347F" w14:textId="77777777" w:rsidTr="00AB5F1A">
        <w:trPr>
          <w:gridAfter w:val="1"/>
          <w:wAfter w:w="138" w:type="dxa"/>
          <w:trHeight w:val="1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4B2D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CB819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451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A4B1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E782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3950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A18B8" w14:textId="77777777" w:rsidR="00242687" w:rsidRPr="00FA41C4" w:rsidRDefault="0024268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548,6</w:t>
            </w:r>
          </w:p>
        </w:tc>
      </w:tr>
      <w:tr w:rsidR="00242687" w:rsidRPr="000512B3" w14:paraId="1B7D4538" w14:textId="77777777" w:rsidTr="0058749D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BAF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4C81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9C23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5BA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DA8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76A3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226F4" w14:textId="77777777" w:rsidR="00242687" w:rsidRPr="00FA41C4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48,6</w:t>
            </w:r>
          </w:p>
        </w:tc>
      </w:tr>
      <w:tr w:rsidR="00242687" w:rsidRPr="000512B3" w14:paraId="14E98B49" w14:textId="77777777" w:rsidTr="00AB5F1A">
        <w:trPr>
          <w:gridAfter w:val="1"/>
          <w:wAfter w:w="138" w:type="dxa"/>
          <w:trHeight w:val="18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5425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05DD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</w:t>
            </w:r>
            <w:r w:rsidR="00380C36"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DB07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7ECD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00F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0168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C998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2687" w:rsidRPr="000512B3" w14:paraId="53AB8DAB" w14:textId="77777777" w:rsidTr="0058749D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1237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A189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C56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03C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91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BFCE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2D1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2687" w:rsidRPr="000512B3" w14:paraId="0A36D410" w14:textId="77777777" w:rsidTr="0058749D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6A97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F54EE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9F22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69E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7AB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5D11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0B5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8</w:t>
            </w:r>
          </w:p>
        </w:tc>
      </w:tr>
      <w:tr w:rsidR="00242687" w:rsidRPr="000512B3" w14:paraId="477137AC" w14:textId="77777777" w:rsidTr="0058749D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219F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F73E" w14:textId="77777777"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FAE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F94D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CDA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48B0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6AC6A" w14:textId="77777777" w:rsidR="00242687" w:rsidRPr="000512B3" w:rsidRDefault="00242687" w:rsidP="0024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668,9</w:t>
            </w:r>
          </w:p>
        </w:tc>
      </w:tr>
      <w:tr w:rsidR="00242687" w:rsidRPr="002A6840" w14:paraId="6D181B1F" w14:textId="77777777" w:rsidTr="00380C36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1A12B" w14:textId="77777777" w:rsidR="00242687" w:rsidRPr="002A6840" w:rsidRDefault="00242687" w:rsidP="001D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C6BC" w14:textId="77777777" w:rsidR="00242687" w:rsidRPr="002A6840" w:rsidRDefault="00242687" w:rsidP="00AB5F1A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0B84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8C1C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011E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816F" w14:textId="77777777" w:rsidR="00242687" w:rsidRPr="000512B3" w:rsidRDefault="00242687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7F9A" w14:textId="77777777" w:rsidR="00242687" w:rsidRPr="006A71FE" w:rsidRDefault="00242687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242687" w:rsidRPr="000512B3" w14:paraId="6D703803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56EE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148D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A1D4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B4D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53C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3AB7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5CF59" w14:textId="77777777" w:rsidR="00242687" w:rsidRPr="001B5424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3,5</w:t>
            </w:r>
          </w:p>
        </w:tc>
      </w:tr>
      <w:tr w:rsidR="00242687" w:rsidRPr="000512B3" w14:paraId="161B4678" w14:textId="77777777" w:rsidTr="0058749D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1AB2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A58C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ED66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4390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EAC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AA1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2F69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3,5</w:t>
            </w:r>
          </w:p>
        </w:tc>
      </w:tr>
      <w:tr w:rsidR="00380C36" w:rsidRPr="000512B3" w14:paraId="4B444A30" w14:textId="77777777" w:rsidTr="001D52A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B18E0" w14:textId="77777777" w:rsidR="00380C36" w:rsidRPr="000512B3" w:rsidRDefault="00380C36" w:rsidP="001D52AD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1474" w14:textId="77777777" w:rsidR="00380C36" w:rsidRPr="00380C36" w:rsidRDefault="00380C36" w:rsidP="001D52AD">
            <w:pPr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B8022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519A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A2BBA" w14:textId="77777777" w:rsidR="00380C36" w:rsidRPr="00314877" w:rsidRDefault="00380C36" w:rsidP="001D52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C73E8" w14:textId="77777777" w:rsidR="00380C36" w:rsidRPr="000512B3" w:rsidRDefault="00380C36" w:rsidP="001D52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7765A" w14:textId="77777777" w:rsidR="00380C36" w:rsidRPr="00380C36" w:rsidRDefault="00380C36" w:rsidP="001D52AD">
            <w:pPr>
              <w:jc w:val="center"/>
              <w:rPr>
                <w:bCs/>
                <w:sz w:val="28"/>
                <w:szCs w:val="28"/>
              </w:rPr>
            </w:pPr>
            <w:r w:rsidRPr="00380C36">
              <w:rPr>
                <w:bCs/>
                <w:sz w:val="28"/>
                <w:szCs w:val="28"/>
              </w:rPr>
              <w:t>2449,1</w:t>
            </w:r>
          </w:p>
        </w:tc>
      </w:tr>
      <w:tr w:rsidR="00380C36" w:rsidRPr="000512B3" w14:paraId="2BC3D229" w14:textId="77777777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EF812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F7BD8" w14:textId="77777777" w:rsidR="00380C36" w:rsidRPr="000512B3" w:rsidRDefault="00380C36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ED4E1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7330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4BBCC" w14:textId="77777777" w:rsidR="00380C36" w:rsidRPr="00314877" w:rsidRDefault="00380C36" w:rsidP="001D52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56643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0FA6D" w14:textId="77777777" w:rsidR="00380C36" w:rsidRPr="000B72C4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242687" w:rsidRPr="000512B3" w14:paraId="587BC16E" w14:textId="77777777" w:rsidTr="0058749D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28F8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5CCD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712D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AB14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09FBA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C8AB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A11E" w14:textId="77777777" w:rsidR="00242687" w:rsidRPr="007D33DB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380C36" w:rsidRPr="000512B3" w14:paraId="65E7CEF7" w14:textId="77777777" w:rsidTr="0058749D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8862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4CEE7" w14:textId="77777777" w:rsidR="00380C36" w:rsidRPr="000512B3" w:rsidRDefault="00380C36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2295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8DBF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CCD5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E0DEB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8DAA0" w14:textId="77777777" w:rsidR="00380C36" w:rsidRPr="00A81065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242687" w:rsidRPr="000512B3" w14:paraId="69304EAE" w14:textId="77777777" w:rsidTr="0058749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C555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0686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D28C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356C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4F85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9138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EF2AA" w14:textId="77777777" w:rsidR="00242687" w:rsidRPr="000512B3" w:rsidRDefault="00242687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242687" w:rsidRPr="000512B3" w14:paraId="35AE8676" w14:textId="77777777" w:rsidTr="0058749D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4AC4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2E13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065E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D79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95835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9CF9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E4BCC" w14:textId="77777777" w:rsidR="00242687" w:rsidRPr="00AC68CB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242687" w:rsidRPr="000512B3" w14:paraId="1A86DEF3" w14:textId="77777777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91CE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BBE9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0D79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EF7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446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308A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8B11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2687" w:rsidRPr="000512B3" w14:paraId="4161E035" w14:textId="77777777" w:rsidTr="0058749D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C69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CFDF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1744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BE1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9BE4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5D9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A5BD6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2687" w:rsidRPr="000512B3" w14:paraId="612AFB2A" w14:textId="77777777" w:rsidTr="0058749D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3255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B359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C412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BB37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05DE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E5A6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FF1C5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2687" w:rsidRPr="000512B3" w14:paraId="49260814" w14:textId="77777777" w:rsidTr="00BB33C6">
        <w:trPr>
          <w:gridAfter w:val="1"/>
          <w:wAfter w:w="138" w:type="dxa"/>
          <w:trHeight w:val="3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69F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6EFE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6D195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E34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6ADD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87CD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BBCA" w14:textId="77777777" w:rsidR="00242687" w:rsidRPr="000512B3" w:rsidRDefault="00242687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80C36">
              <w:rPr>
                <w:b/>
                <w:bCs/>
                <w:sz w:val="28"/>
                <w:szCs w:val="28"/>
              </w:rPr>
              <w:t>37 287,0</w:t>
            </w:r>
          </w:p>
        </w:tc>
      </w:tr>
      <w:tr w:rsidR="00242687" w:rsidRPr="000512B3" w14:paraId="160C12B9" w14:textId="77777777" w:rsidTr="00BB33C6">
        <w:trPr>
          <w:gridAfter w:val="1"/>
          <w:wAfter w:w="138" w:type="dxa"/>
          <w:trHeight w:val="2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BCFC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E198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15A1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9DDF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58D7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02F2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D8B76" w14:textId="77777777" w:rsidR="00242687" w:rsidRPr="000512B3" w:rsidRDefault="00380C36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7 287,0</w:t>
            </w:r>
          </w:p>
        </w:tc>
      </w:tr>
      <w:tr w:rsidR="00242687" w:rsidRPr="000512B3" w14:paraId="0861498B" w14:textId="77777777" w:rsidTr="0058749D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7096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108EB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FD7F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C17B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66ED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2FA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DF5F3" w14:textId="77777777" w:rsidR="00242687" w:rsidRPr="000512B3" w:rsidRDefault="00380C36" w:rsidP="007D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87,0</w:t>
            </w:r>
          </w:p>
        </w:tc>
      </w:tr>
      <w:tr w:rsidR="00242687" w:rsidRPr="000512B3" w14:paraId="102BE1C2" w14:textId="77777777" w:rsidTr="0058749D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F10F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D746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</w:t>
            </w:r>
            <w:r w:rsidR="00BB33C6">
              <w:rPr>
                <w:sz w:val="28"/>
                <w:szCs w:val="28"/>
              </w:rPr>
              <w:t xml:space="preserve"> 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47D9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9F3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2AB8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BAD9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E64B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5</w:t>
            </w:r>
          </w:p>
        </w:tc>
      </w:tr>
      <w:tr w:rsidR="00242687" w:rsidRPr="000512B3" w14:paraId="49BDFD7D" w14:textId="77777777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984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FD775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</w:t>
            </w:r>
            <w:r w:rsidRPr="000512B3">
              <w:rPr>
                <w:sz w:val="28"/>
                <w:szCs w:val="28"/>
              </w:rPr>
              <w:lastRenderedPageBreak/>
              <w:t>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9655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2940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91F5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D2D6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4D57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</w:tr>
      <w:tr w:rsidR="00242687" w:rsidRPr="000512B3" w14:paraId="21751ECF" w14:textId="77777777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2745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BFFF" w14:textId="77777777"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0538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2581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A143E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7569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2481C" w14:textId="77777777" w:rsidR="00242687" w:rsidRPr="000512B3" w:rsidRDefault="00242687" w:rsidP="007D7C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242687" w:rsidRPr="000512B3" w14:paraId="6001B944" w14:textId="77777777" w:rsidTr="00BB33C6">
        <w:trPr>
          <w:gridAfter w:val="1"/>
          <w:wAfter w:w="138" w:type="dxa"/>
          <w:trHeight w:val="12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AD5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8B2D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5EE4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2E4B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D5941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620D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635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2687" w:rsidRPr="000512B3" w14:paraId="3807A311" w14:textId="77777777" w:rsidTr="0058749D">
        <w:trPr>
          <w:gridAfter w:val="1"/>
          <w:wAfter w:w="138" w:type="dxa"/>
          <w:trHeight w:val="6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4B6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B4BD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6AB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E915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B08A2" w14:textId="77777777" w:rsidR="00242687" w:rsidRPr="00EE4805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6E7A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19902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2687" w:rsidRPr="000512B3" w14:paraId="5D8A6218" w14:textId="77777777" w:rsidTr="0058749D">
        <w:trPr>
          <w:gridAfter w:val="1"/>
          <w:wAfter w:w="138" w:type="dxa"/>
          <w:trHeight w:val="5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785A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9C79" w14:textId="77777777" w:rsidR="00242687" w:rsidRPr="000512B3" w:rsidRDefault="00242687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5BB2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8AD7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47FB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420C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ABDA5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2687" w:rsidRPr="000512B3" w14:paraId="7530D297" w14:textId="77777777" w:rsidTr="0058749D">
        <w:trPr>
          <w:gridAfter w:val="1"/>
          <w:wAfter w:w="138" w:type="dxa"/>
          <w:trHeight w:val="11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2160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CB54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F1A5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3ABF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8191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7475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8D99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2687" w:rsidRPr="000512B3" w14:paraId="26494C3C" w14:textId="77777777" w:rsidTr="0058749D">
        <w:trPr>
          <w:gridAfter w:val="1"/>
          <w:wAfter w:w="138" w:type="dxa"/>
          <w:trHeight w:val="9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BEF8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1E86F" w14:textId="77777777" w:rsidR="00242687" w:rsidRPr="000512B3" w:rsidRDefault="00BB33C6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="00242687" w:rsidRPr="002B509A">
              <w:rPr>
                <w:sz w:val="28"/>
                <w:szCs w:val="28"/>
              </w:rPr>
              <w:t>муниципальны</w:t>
            </w:r>
            <w:proofErr w:type="spellEnd"/>
            <w:r>
              <w:rPr>
                <w:sz w:val="28"/>
                <w:szCs w:val="28"/>
              </w:rPr>
              <w:t>-</w:t>
            </w:r>
            <w:r w:rsidR="00242687" w:rsidRPr="002B509A">
              <w:rPr>
                <w:sz w:val="28"/>
                <w:szCs w:val="28"/>
              </w:rPr>
              <w:t>ми</w:t>
            </w:r>
            <w:proofErr w:type="gramEnd"/>
            <w:r w:rsidR="00242687" w:rsidRPr="002B509A">
              <w:rPr>
                <w:sz w:val="28"/>
                <w:szCs w:val="28"/>
              </w:rPr>
              <w:t xml:space="preserve"> учреждениями </w:t>
            </w:r>
            <w:r w:rsidR="00242687">
              <w:rPr>
                <w:sz w:val="28"/>
                <w:szCs w:val="28"/>
              </w:rPr>
              <w:t xml:space="preserve">текущего и </w:t>
            </w:r>
            <w:r w:rsidR="00242687"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EE00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5A0E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A530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0D5E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A6033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2687" w:rsidRPr="000512B3" w14:paraId="043DEC90" w14:textId="77777777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E6D1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F124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BB25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6942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E1AB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4D9F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BF7C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2687" w:rsidRPr="000512B3" w14:paraId="1B6A2C6B" w14:textId="77777777" w:rsidTr="0058749D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915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B302F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353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A7D6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902E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20E4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A548A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2687" w:rsidRPr="000512B3" w14:paraId="322BC9B9" w14:textId="77777777" w:rsidTr="0058749D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6C92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E308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8A74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58AD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BF0E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F05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4CBD1" w14:textId="77777777" w:rsidR="00242687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380C36" w:rsidRPr="000512B3" w14:paraId="5A2156BD" w14:textId="77777777" w:rsidTr="00BB33C6">
        <w:trPr>
          <w:gridAfter w:val="1"/>
          <w:wAfter w:w="138" w:type="dxa"/>
          <w:trHeight w:val="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68BE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2AFC" w14:textId="77777777" w:rsidR="00380C36" w:rsidRPr="000512B3" w:rsidRDefault="00380C36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C80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0D2F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AFAB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1315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EE843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2687" w:rsidRPr="000512B3" w14:paraId="6159E771" w14:textId="77777777" w:rsidTr="00BB33C6">
        <w:trPr>
          <w:gridAfter w:val="1"/>
          <w:wAfter w:w="138" w:type="dxa"/>
          <w:trHeight w:val="15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9690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04C3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9658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A0C0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CEDD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C536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76BA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242687" w:rsidRPr="000512B3" w14:paraId="6CAE577F" w14:textId="77777777" w:rsidTr="00BB33C6">
        <w:trPr>
          <w:gridAfter w:val="1"/>
          <w:wAfter w:w="138" w:type="dxa"/>
          <w:trHeight w:val="10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0CAF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5BAC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4853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75D8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B057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E6E4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90915" w14:textId="77777777"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2687" w:rsidRPr="002A6840" w14:paraId="224BF7DB" w14:textId="77777777" w:rsidTr="00BB33C6">
        <w:trPr>
          <w:gridAfter w:val="1"/>
          <w:wAfter w:w="138" w:type="dxa"/>
          <w:trHeight w:val="2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FA06A" w14:textId="77777777"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F753" w14:textId="77777777" w:rsidR="00242687" w:rsidRPr="002A6840" w:rsidRDefault="00242687" w:rsidP="00BB33C6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E58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0C4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446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EF2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10DE" w14:textId="77777777" w:rsidR="00242687" w:rsidRPr="006A71FE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242687" w:rsidRPr="000512B3" w14:paraId="02D66DC5" w14:textId="77777777" w:rsidTr="0058749D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052E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9CA5B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4B56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F76E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0360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5B5C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AC00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2687" w:rsidRPr="000512B3" w14:paraId="2B81F5ED" w14:textId="77777777" w:rsidTr="0058749D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DD72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34FE0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C017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275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10B0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7CC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E0CE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2687" w:rsidRPr="000512B3" w14:paraId="7E982330" w14:textId="77777777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4502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A857" w14:textId="77777777"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14:paraId="1DFACADA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4DE5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A4F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E9CA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B6F4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7F53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242687" w:rsidRPr="000512B3" w14:paraId="55B72E06" w14:textId="77777777" w:rsidTr="0058749D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AD63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8D24" w14:textId="77777777" w:rsidR="00242687" w:rsidRPr="000512B3" w:rsidRDefault="00242687" w:rsidP="00903F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686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13ED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3941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5312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E6E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2687" w:rsidRPr="000512B3" w14:paraId="08C225AD" w14:textId="77777777" w:rsidTr="00903FB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D75D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FAFBF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6140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AD14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BFD3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D1D9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0936" w14:textId="77777777" w:rsidR="00242687" w:rsidRPr="000512B3" w:rsidRDefault="00380C36" w:rsidP="00322A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526,3</w:t>
            </w:r>
          </w:p>
        </w:tc>
      </w:tr>
      <w:tr w:rsidR="00242687" w:rsidRPr="000512B3" w14:paraId="1688892B" w14:textId="77777777" w:rsidTr="00BB33C6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C152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4083C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867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F649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C04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A4713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5714E" w14:textId="77777777" w:rsidR="00242687" w:rsidRPr="000512B3" w:rsidRDefault="00242687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242687" w:rsidRPr="000512B3" w14:paraId="15E9CAE7" w14:textId="77777777" w:rsidTr="00BB33C6">
        <w:trPr>
          <w:gridAfter w:val="1"/>
          <w:wAfter w:w="138" w:type="dxa"/>
          <w:trHeight w:val="66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2E33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1EA6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C1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838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F60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68A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76A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14:paraId="7331A400" w14:textId="77777777" w:rsidTr="0058749D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9C3A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BF4E" w14:textId="77777777" w:rsidR="00242687" w:rsidRPr="000512B3" w:rsidRDefault="00242687" w:rsidP="00903F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</w:t>
            </w:r>
            <w:r w:rsidR="00BB3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BA7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A09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F63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EC3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EA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14:paraId="6AA449D2" w14:textId="77777777" w:rsidTr="00903FBE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D991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3828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309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1DC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E82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561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8B5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14:paraId="0D217ABE" w14:textId="77777777" w:rsidTr="00903FBE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0F1CE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930A0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B13D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F6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DB70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2654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31174" w14:textId="77777777" w:rsidR="00242687" w:rsidRPr="000512B3" w:rsidRDefault="001572B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  <w:r w:rsidR="00242687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242687" w:rsidRPr="000512B3" w14:paraId="52E5505D" w14:textId="77777777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E78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6510A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FA0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F631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6A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F1D5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655C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242687" w:rsidRPr="000512B3" w14:paraId="34876705" w14:textId="77777777" w:rsidTr="00BB33C6">
        <w:trPr>
          <w:gridAfter w:val="1"/>
          <w:wAfter w:w="138" w:type="dxa"/>
          <w:trHeight w:val="2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8EBE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013F" w14:textId="77777777" w:rsidR="00242687" w:rsidRPr="000512B3" w:rsidRDefault="00242687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78D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AED3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B75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92B9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6AF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242687" w:rsidRPr="000512B3" w14:paraId="2C86B4B4" w14:textId="77777777" w:rsidTr="00BB33C6">
        <w:trPr>
          <w:gridAfter w:val="1"/>
          <w:wAfter w:w="138" w:type="dxa"/>
          <w:trHeight w:val="8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7EF1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97F2" w14:textId="77777777"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11C4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6589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0497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EC96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205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242687" w:rsidRPr="000512B3" w14:paraId="4BEDA379" w14:textId="77777777" w:rsidTr="00BB33C6">
        <w:trPr>
          <w:gridAfter w:val="1"/>
          <w:wAfter w:w="138" w:type="dxa"/>
          <w:trHeight w:val="3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F2F3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11F2" w14:textId="77777777"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436E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AE20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F1E6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D73A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A0C7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242687" w:rsidRPr="000512B3" w14:paraId="1137FE70" w14:textId="77777777" w:rsidTr="00BB33C6">
        <w:trPr>
          <w:gridAfter w:val="1"/>
          <w:wAfter w:w="138" w:type="dxa"/>
          <w:trHeight w:val="1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53C2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DD9E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FBF7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0A2C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26E4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C75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968D9" w14:textId="77777777" w:rsidR="00242687" w:rsidRDefault="00242687" w:rsidP="001572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1572BD">
              <w:rPr>
                <w:b/>
                <w:bCs/>
                <w:sz w:val="28"/>
                <w:szCs w:val="28"/>
              </w:rPr>
              <w:t>97</w:t>
            </w:r>
            <w:r w:rsidR="00380C36">
              <w:rPr>
                <w:b/>
                <w:bCs/>
                <w:sz w:val="28"/>
                <w:szCs w:val="28"/>
              </w:rPr>
              <w:t>3,8</w:t>
            </w:r>
          </w:p>
        </w:tc>
      </w:tr>
      <w:tr w:rsidR="00242687" w:rsidRPr="000512B3" w14:paraId="4DEA2D3D" w14:textId="77777777" w:rsidTr="00BB33C6">
        <w:trPr>
          <w:gridAfter w:val="1"/>
          <w:wAfter w:w="138" w:type="dxa"/>
          <w:trHeight w:val="11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8CB9B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7C6A3" w14:textId="77777777" w:rsidR="00242687" w:rsidRPr="000512B3" w:rsidRDefault="0024268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C2014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74FF8" w14:textId="77777777" w:rsidR="00242687" w:rsidRPr="000512B3" w:rsidRDefault="00242687" w:rsidP="00903F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3B97C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F7C19" w14:textId="77777777"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8B1D0" w14:textId="77777777" w:rsidR="00242687" w:rsidRPr="000512B3" w:rsidRDefault="001572BD" w:rsidP="00D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</w:t>
            </w:r>
            <w:r w:rsidR="00380C36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572BD" w:rsidRPr="000512B3" w14:paraId="5BEEB93D" w14:textId="77777777" w:rsidTr="001D52AD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4B3D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120FA" w14:textId="77777777" w:rsidR="001572BD" w:rsidRDefault="001572BD" w:rsidP="001D52A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472AEB0A" w14:textId="77777777" w:rsidR="001572BD" w:rsidRDefault="001572BD" w:rsidP="001D52A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5487BEC4" w14:textId="77777777" w:rsidR="001572BD" w:rsidRPr="000512B3" w:rsidRDefault="001572BD" w:rsidP="001D52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</w:t>
            </w:r>
            <w:r w:rsidR="00BB33C6">
              <w:rPr>
                <w:sz w:val="28"/>
                <w:szCs w:val="28"/>
              </w:rPr>
              <w:t>–</w:t>
            </w:r>
            <w:r w:rsidRPr="000512B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BB33C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E40C3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777B2" w14:textId="77777777" w:rsidR="001572BD" w:rsidRPr="000512B3" w:rsidRDefault="001572BD" w:rsidP="001572B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AF12" w14:textId="77777777" w:rsidR="001572BD" w:rsidRPr="00071E56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4235A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CF70F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572BD" w:rsidRPr="000512B3" w14:paraId="5BBDC531" w14:textId="77777777" w:rsidTr="00BB33C6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53B3D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8A73" w14:textId="77777777" w:rsidR="001572BD" w:rsidRPr="000512B3" w:rsidRDefault="001572BD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217DA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9B0E8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7C4A" w14:textId="77777777" w:rsidR="001572BD" w:rsidRPr="00071E56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02B4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1B085" w14:textId="77777777" w:rsidR="001572BD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242687" w:rsidRPr="00F069DD" w14:paraId="20C9868E" w14:textId="77777777" w:rsidTr="00380C36">
        <w:trPr>
          <w:gridAfter w:val="1"/>
          <w:wAfter w:w="138" w:type="dxa"/>
          <w:trHeight w:val="15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2D1B4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3A542" w14:textId="77777777"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97AA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2218F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E4BC2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1F06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C294E" w14:textId="77777777"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F069DD" w14:paraId="2940EB76" w14:textId="77777777" w:rsidTr="00BB33C6">
        <w:trPr>
          <w:gridAfter w:val="1"/>
          <w:wAfter w:w="138" w:type="dxa"/>
          <w:trHeight w:val="3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BABE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FDF8" w14:textId="77777777"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B8C9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BB882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23A0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D8724" w14:textId="77777777"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65E01" w14:textId="77777777"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0512B3" w14:paraId="69B6591F" w14:textId="77777777" w:rsidTr="00BB33C6">
        <w:trPr>
          <w:gridAfter w:val="1"/>
          <w:wAfter w:w="138" w:type="dxa"/>
          <w:trHeight w:val="2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5CFF5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7BC6D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473F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0D64B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9CAB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3D08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3043D" w14:textId="77777777" w:rsidR="00242687" w:rsidRPr="000512B3" w:rsidRDefault="0024268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242687" w:rsidRPr="000512B3" w14:paraId="400B4554" w14:textId="77777777" w:rsidTr="00BB33C6">
        <w:trPr>
          <w:gridAfter w:val="1"/>
          <w:wAfter w:w="138" w:type="dxa"/>
          <w:trHeight w:val="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5E69C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CBB2D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5724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E123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CBA11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AF71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704AC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242687" w:rsidRPr="000512B3" w14:paraId="34665154" w14:textId="77777777" w:rsidTr="00BB33C6">
        <w:trPr>
          <w:gridAfter w:val="1"/>
          <w:wAfter w:w="138" w:type="dxa"/>
          <w:trHeight w:val="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F715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2D68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Крымского </w:t>
            </w:r>
            <w:r w:rsidRPr="003F2ACB">
              <w:rPr>
                <w:sz w:val="28"/>
                <w:szCs w:val="28"/>
              </w:rPr>
              <w:lastRenderedPageBreak/>
              <w:t>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9C7B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FCEF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47E0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39C45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EF91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2687" w:rsidRPr="000512B3" w14:paraId="3EDEE51E" w14:textId="77777777" w:rsidTr="0058749D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ACDE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A985F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52D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B1C9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5521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9F4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CA1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2687" w:rsidRPr="000512B3" w14:paraId="3A763B7F" w14:textId="77777777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870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6DFD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5573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F4CF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83B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EDC5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8064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2687" w:rsidRPr="000512B3" w14:paraId="7CE9E122" w14:textId="77777777" w:rsidTr="00BB33C6">
        <w:trPr>
          <w:gridAfter w:val="1"/>
          <w:wAfter w:w="138" w:type="dxa"/>
          <w:trHeight w:val="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53F37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71724" w14:textId="77777777" w:rsidR="00242687" w:rsidRPr="000512B3" w:rsidRDefault="00242687" w:rsidP="00BB33C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AB1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2E06D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89E5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F939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F2C0E" w14:textId="77777777" w:rsidR="00242687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242687" w:rsidRPr="000512B3" w14:paraId="158B54FD" w14:textId="77777777" w:rsidTr="00BB33C6">
        <w:trPr>
          <w:gridAfter w:val="1"/>
          <w:wAfter w:w="138" w:type="dxa"/>
          <w:trHeight w:val="4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E391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0239" w14:textId="77777777" w:rsidR="00242687" w:rsidRPr="000512B3" w:rsidRDefault="00242687" w:rsidP="00BB33C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B28A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3C11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2BC09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7FB6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25CF" w14:textId="77777777" w:rsidR="00242687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242687" w:rsidRPr="000512B3" w14:paraId="72A83727" w14:textId="77777777" w:rsidTr="00BB33C6">
        <w:trPr>
          <w:gridAfter w:val="1"/>
          <w:wAfter w:w="138" w:type="dxa"/>
          <w:trHeight w:val="13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818C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382" w14:textId="77777777" w:rsidR="00380C36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  <w:p w14:paraId="6258492D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335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65D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575A" w14:textId="77777777"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C94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4BE4" w14:textId="77777777" w:rsidR="00242687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14:paraId="6225219F" w14:textId="77777777" w:rsidTr="00BB33C6">
        <w:trPr>
          <w:gridAfter w:val="1"/>
          <w:wAfter w:w="138" w:type="dxa"/>
          <w:trHeight w:val="10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8BE6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CD977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FB3F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745B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A98E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7E54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49496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14:paraId="75F7470F" w14:textId="77777777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7B684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1B30F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Крымского </w:t>
            </w:r>
            <w:proofErr w:type="gram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BB33C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proofErr w:type="gramEnd"/>
            <w:r w:rsidRPr="000512B3">
              <w:rPr>
                <w:sz w:val="28"/>
                <w:szCs w:val="28"/>
              </w:rPr>
              <w:t xml:space="preserve">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F66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B0D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671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03F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62647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14:paraId="5FF813BD" w14:textId="77777777" w:rsidTr="00BB33C6">
        <w:trPr>
          <w:gridAfter w:val="1"/>
          <w:wAfter w:w="138" w:type="dxa"/>
          <w:trHeight w:val="7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DFF6A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4DD0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2094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A545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50F6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8F8E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0D854" w14:textId="77777777" w:rsidR="00242687" w:rsidRPr="000512B3" w:rsidRDefault="00242687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C36">
              <w:rPr>
                <w:sz w:val="28"/>
                <w:szCs w:val="28"/>
              </w:rPr>
              <w:t>009,3</w:t>
            </w:r>
          </w:p>
        </w:tc>
      </w:tr>
      <w:tr w:rsidR="00242687" w:rsidRPr="000512B3" w14:paraId="60252E55" w14:textId="77777777" w:rsidTr="00BB33C6">
        <w:trPr>
          <w:gridAfter w:val="1"/>
          <w:wAfter w:w="138" w:type="dxa"/>
          <w:trHeight w:val="5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1200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69C2" w14:textId="77777777" w:rsidR="00242687" w:rsidRPr="000512B3" w:rsidRDefault="00242687" w:rsidP="00BB33C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168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5590B" w14:textId="77777777" w:rsidR="00242687" w:rsidRPr="000512B3" w:rsidRDefault="00242687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5E6D2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4C874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ACC87" w14:textId="77777777" w:rsidR="00242687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,2</w:t>
            </w:r>
          </w:p>
        </w:tc>
      </w:tr>
      <w:tr w:rsidR="00242687" w:rsidRPr="000512B3" w14:paraId="66E8AD94" w14:textId="77777777" w:rsidTr="0058749D">
        <w:trPr>
          <w:gridAfter w:val="1"/>
          <w:wAfter w:w="138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642D" w14:textId="77777777"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B80A" w14:textId="77777777" w:rsidR="00242687" w:rsidRPr="000512B3" w:rsidRDefault="00242687" w:rsidP="00BB33C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B191F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F8AA8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4B6A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4E910" w14:textId="77777777"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F68F" w14:textId="77777777" w:rsidR="00242687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2</w:t>
            </w:r>
          </w:p>
        </w:tc>
      </w:tr>
      <w:tr w:rsidR="00242687" w:rsidRPr="000512B3" w14:paraId="4DC1A738" w14:textId="77777777" w:rsidTr="0058749D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7FA9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DF1A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CDDA3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F6CFC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4F748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F692F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31CB8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</w:tr>
      <w:tr w:rsidR="00242687" w:rsidRPr="000512B3" w14:paraId="69DC9742" w14:textId="77777777" w:rsidTr="0058749D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8EA29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BE011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FB65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3942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86DE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BF4D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0BFD8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</w:tr>
      <w:tr w:rsidR="00242687" w:rsidRPr="000512B3" w14:paraId="1DF34EC4" w14:textId="77777777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3BE5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A7ACD" w14:textId="77777777" w:rsidR="00242687" w:rsidRPr="000512B3" w:rsidRDefault="00242687" w:rsidP="00BB33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61132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E756B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B63F0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AE67" w14:textId="77777777"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07272" w14:textId="77777777"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</w:tr>
    </w:tbl>
    <w:p w14:paraId="1A217665" w14:textId="77777777" w:rsidR="002444A4" w:rsidRDefault="002444A4" w:rsidP="002444A4">
      <w:pPr>
        <w:rPr>
          <w:sz w:val="28"/>
          <w:szCs w:val="28"/>
        </w:rPr>
      </w:pPr>
    </w:p>
    <w:p w14:paraId="10C7B538" w14:textId="77777777" w:rsidR="002444A4" w:rsidRPr="000512B3" w:rsidRDefault="002444A4" w:rsidP="002444A4">
      <w:pPr>
        <w:rPr>
          <w:sz w:val="28"/>
          <w:szCs w:val="28"/>
        </w:rPr>
      </w:pPr>
    </w:p>
    <w:p w14:paraId="587FE57B" w14:textId="77777777" w:rsidR="002444A4" w:rsidRPr="000512B3" w:rsidRDefault="002444A4" w:rsidP="002444A4">
      <w:pPr>
        <w:rPr>
          <w:sz w:val="28"/>
          <w:szCs w:val="28"/>
        </w:rPr>
      </w:pPr>
    </w:p>
    <w:p w14:paraId="3D938C1B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072BB47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 w:rsidR="00BB33C6">
        <w:rPr>
          <w:sz w:val="28"/>
          <w:szCs w:val="28"/>
        </w:rPr>
        <w:t>ления Крымского района</w:t>
      </w:r>
      <w:r w:rsidR="00BB33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2444A4" w:rsidRPr="000512B3" w14:paraId="721E5AAC" w14:textId="77777777" w:rsidTr="002444A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C8779F9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5EFD80" w14:textId="77777777" w:rsidR="002444A4" w:rsidRDefault="002444A4" w:rsidP="002444A4">
            <w:pPr>
              <w:rPr>
                <w:sz w:val="28"/>
                <w:szCs w:val="28"/>
              </w:rPr>
            </w:pPr>
          </w:p>
          <w:p w14:paraId="2B30129C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46AE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EEC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904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ABF6E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14:paraId="2DBEBAE6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0914DE87" w14:textId="77777777"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14:paraId="00A993C6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496C54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271B3765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A28F3AA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018B6BB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F2710BA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18B9A5E3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251DA1C0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CD303A2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63F6998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9C2BCEC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0ED64EE7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4E9DAAFD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11B59929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EC166EC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5C96724E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12ABFCDF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6B10A504" w14:textId="77777777"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14:paraId="78977885" w14:textId="77777777" w:rsidR="00380C36" w:rsidRDefault="00380C36" w:rsidP="002444A4">
            <w:pPr>
              <w:rPr>
                <w:bCs/>
                <w:noProof/>
                <w:sz w:val="28"/>
                <w:szCs w:val="28"/>
              </w:rPr>
            </w:pPr>
          </w:p>
          <w:p w14:paraId="65F78013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62F9392F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0E13A994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235D3CA7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4AEC9AC0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71F9878C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0CD1F0DC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6D11EA15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634E1060" w14:textId="77777777" w:rsidR="00BB33C6" w:rsidRDefault="00BB33C6" w:rsidP="002444A4">
            <w:pPr>
              <w:rPr>
                <w:bCs/>
                <w:noProof/>
                <w:sz w:val="28"/>
                <w:szCs w:val="28"/>
              </w:rPr>
            </w:pPr>
          </w:p>
          <w:p w14:paraId="44D730AE" w14:textId="77777777" w:rsidR="002444A4" w:rsidRPr="000512B3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</w:t>
            </w:r>
            <w:r w:rsidR="002444A4">
              <w:rPr>
                <w:bCs/>
                <w:noProof/>
                <w:sz w:val="28"/>
                <w:szCs w:val="28"/>
              </w:rPr>
              <w:t xml:space="preserve">       </w:t>
            </w:r>
            <w:r w:rsidR="002444A4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0E735C14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7AA02F13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6E3AD480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61F72237" w14:textId="77777777" w:rsidR="002444A4" w:rsidRDefault="002444A4" w:rsidP="002444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BB33C6">
              <w:rPr>
                <w:bCs/>
                <w:sz w:val="28"/>
                <w:szCs w:val="28"/>
              </w:rPr>
              <w:t>25.06.2020</w:t>
            </w:r>
            <w:r w:rsidRPr="000512B3">
              <w:rPr>
                <w:bCs/>
                <w:sz w:val="28"/>
                <w:szCs w:val="28"/>
              </w:rPr>
              <w:t xml:space="preserve"> №</w:t>
            </w:r>
            <w:r w:rsidR="00BB33C6">
              <w:rPr>
                <w:bCs/>
                <w:sz w:val="28"/>
                <w:szCs w:val="28"/>
              </w:rPr>
              <w:t xml:space="preserve"> 70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14:paraId="55262020" w14:textId="77777777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0E89196" w14:textId="77777777"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2AB566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14:paraId="535E22EB" w14:textId="77777777" w:rsidTr="002444A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96D9A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603E5CD3" w14:textId="77777777" w:rsidR="002444A4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537BE71D" w14:textId="77777777" w:rsidR="002444A4" w:rsidRPr="000512B3" w:rsidRDefault="002444A4" w:rsidP="002444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44A4" w:rsidRPr="000512B3" w14:paraId="31B36C12" w14:textId="77777777" w:rsidTr="002444A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92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D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B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D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5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3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9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4C42974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2444A4" w:rsidRPr="002A6840" w14:paraId="1975EF64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B51F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442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023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6962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B70E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87D9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8207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F31F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1212A7D4" w14:textId="77777777" w:rsidTr="002444A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7E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F2C8" w14:textId="77777777"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D9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ACB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03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059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74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1698" w14:textId="77777777" w:rsidR="002444A4" w:rsidRPr="000512B3" w:rsidRDefault="002444A4" w:rsidP="00380C3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380C36">
              <w:rPr>
                <w:b/>
                <w:bCs/>
                <w:sz w:val="28"/>
                <w:szCs w:val="28"/>
                <w:u w:val="single"/>
              </w:rPr>
              <w:t>6</w:t>
            </w:r>
            <w:r w:rsidR="00165A06">
              <w:rPr>
                <w:b/>
                <w:bCs/>
                <w:sz w:val="28"/>
                <w:szCs w:val="28"/>
                <w:u w:val="single"/>
              </w:rPr>
              <w:t>9 </w:t>
            </w:r>
            <w:r w:rsidR="00380C36">
              <w:rPr>
                <w:b/>
                <w:bCs/>
                <w:sz w:val="28"/>
                <w:szCs w:val="28"/>
                <w:u w:val="single"/>
              </w:rPr>
              <w:t>383</w:t>
            </w:r>
            <w:r w:rsidR="00165A06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380C36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2444A4" w:rsidRPr="000512B3" w14:paraId="612CBACD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D24F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E7DC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6C5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60DC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A1BA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2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916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0117" w14:textId="77777777" w:rsidR="002444A4" w:rsidRPr="000512B3" w:rsidRDefault="002444A4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65A06">
              <w:rPr>
                <w:b/>
                <w:bCs/>
                <w:sz w:val="28"/>
                <w:szCs w:val="28"/>
              </w:rPr>
              <w:t>3</w:t>
            </w:r>
            <w:r w:rsidR="00380C36">
              <w:rPr>
                <w:b/>
                <w:bCs/>
                <w:sz w:val="28"/>
                <w:szCs w:val="28"/>
              </w:rPr>
              <w:t>4</w:t>
            </w:r>
            <w:r w:rsidR="00165A06">
              <w:rPr>
                <w:b/>
                <w:bCs/>
                <w:sz w:val="28"/>
                <w:szCs w:val="28"/>
              </w:rPr>
              <w:t> </w:t>
            </w:r>
            <w:r w:rsidR="00380C36">
              <w:rPr>
                <w:b/>
                <w:bCs/>
                <w:sz w:val="28"/>
                <w:szCs w:val="28"/>
              </w:rPr>
              <w:t>219</w:t>
            </w:r>
            <w:r w:rsidR="00165A06">
              <w:rPr>
                <w:b/>
                <w:bCs/>
                <w:sz w:val="28"/>
                <w:szCs w:val="28"/>
              </w:rPr>
              <w:t>,</w:t>
            </w:r>
            <w:r w:rsidR="00380C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444A4" w:rsidRPr="000512B3" w14:paraId="6D5B54D3" w14:textId="77777777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367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8371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939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423B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BB75" w14:textId="77777777"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523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ED1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59A7" w14:textId="77777777"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14:paraId="126BB701" w14:textId="77777777" w:rsidTr="002444A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7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5031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5A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AE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5C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BC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CB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388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14178556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858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070D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70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26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D2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FB4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E9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05F0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14:paraId="08098C0D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2E0B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FB8C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C8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5F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469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4C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68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4E1D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2A6840" w14:paraId="285C3DE5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E7635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C4E4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F8F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3DE6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5583B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8157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9908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AB1C" w14:textId="77777777"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2A7C251A" w14:textId="77777777" w:rsidTr="002444A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432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C5AD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5DD4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820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411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22A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B1A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D146" w14:textId="77777777"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2444A4" w:rsidRPr="000512B3" w14:paraId="443246CB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81E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41B0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2E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DDC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19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8C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13FB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2444A4" w:rsidRPr="000512B3" w14:paraId="41BA83DD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2C5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0937B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2D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AF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63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66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57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B0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5B2232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A06">
              <w:rPr>
                <w:sz w:val="28"/>
                <w:szCs w:val="28"/>
              </w:rPr>
              <w:t>3588,7</w:t>
            </w:r>
          </w:p>
          <w:p w14:paraId="49EDC5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14:paraId="7B5426C0" w14:textId="77777777" w:rsidTr="002444A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19C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B8C2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216924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1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0C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24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86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9E7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BB0A" w14:textId="77777777"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14:paraId="62AFA7A2" w14:textId="77777777" w:rsidTr="002444A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95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A613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2B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94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0C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7A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1F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2E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14:paraId="501E6E3C" w14:textId="77777777" w:rsidTr="002444A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EEB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A0EA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E2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72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9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C2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7D1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DB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02243D90" w14:textId="77777777" w:rsidTr="002444A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7C0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2E01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D8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051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E9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57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3E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62E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14:paraId="60D7E3BD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A7F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4DD8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D2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CF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CA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55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CC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E6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B0874" w:rsidRPr="000512B3" w14:paraId="408F7C41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8B3AF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1B3C" w14:textId="77777777" w:rsidR="000B0874" w:rsidRPr="000512B3" w:rsidRDefault="000B0874" w:rsidP="00C25B4D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C4C1" w14:textId="77777777" w:rsidR="000B0874" w:rsidRPr="000512B3" w:rsidRDefault="000B0874" w:rsidP="004E4E6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18E6" w14:textId="77777777"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01E7" w14:textId="77777777"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C64B" w14:textId="77777777" w:rsidR="000B0874" w:rsidRPr="000512B3" w:rsidRDefault="000B0874" w:rsidP="004E4E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11C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FE4C" w14:textId="77777777" w:rsidR="000B0874" w:rsidRPr="000512B3" w:rsidRDefault="000B087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2</w:t>
            </w:r>
          </w:p>
        </w:tc>
      </w:tr>
      <w:tr w:rsidR="000B0874" w:rsidRPr="000512B3" w14:paraId="22994D9F" w14:textId="77777777" w:rsidTr="0021692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EB0DD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F3A9" w14:textId="77777777" w:rsidR="000B0874" w:rsidRDefault="000B0874" w:rsidP="00C25B4D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  <w:p w14:paraId="36D79162" w14:textId="77777777" w:rsidR="00C25B4D" w:rsidRPr="00B642D7" w:rsidRDefault="00C25B4D" w:rsidP="00C25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12A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0373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3FA6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9A4B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2B08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8814" w14:textId="77777777"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D32164" w:rsidRPr="002A6840" w14:paraId="19668A41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384E1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ADD1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AFD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0D15E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CB460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ADAD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A7C7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866A4" w14:textId="77777777"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874" w:rsidRPr="000512B3" w14:paraId="5B4F05DE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2AFF1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593C" w14:textId="77777777" w:rsidR="000B0874" w:rsidRPr="00B642D7" w:rsidRDefault="000B0874" w:rsidP="00C25B4D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44D7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B11D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8A8A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A446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10F4" w14:textId="77777777"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66D7" w14:textId="77777777"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0B0874" w:rsidRPr="000512B3" w14:paraId="5748FB7B" w14:textId="77777777" w:rsidTr="004E4E62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10598" w14:textId="77777777"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59EF" w14:textId="77777777" w:rsidR="000B0874" w:rsidRPr="00B642D7" w:rsidRDefault="000B0874" w:rsidP="00C25B4D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4C4" w14:textId="77777777"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085C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88C0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0F59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802E" w14:textId="77777777"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3D0D" w14:textId="77777777"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2444A4" w:rsidRPr="000512B3" w14:paraId="788FD58B" w14:textId="77777777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47CC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584C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76F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2F6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B0E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4F8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1F2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9E04" w14:textId="77777777"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14:paraId="75F0C644" w14:textId="77777777" w:rsidTr="002444A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02A6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D93A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67E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D1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22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A8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5F6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D2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1C7DEF30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0D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1A8C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AB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90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6F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EF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0B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27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688AFF22" w14:textId="77777777" w:rsidTr="002444A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DC0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CEAE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0E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FA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31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61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30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D4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14:paraId="312BCF33" w14:textId="77777777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AB92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0C66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8DE" w14:textId="77777777"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CEE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A3D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827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B42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C483" w14:textId="77777777" w:rsidR="002444A4" w:rsidRPr="000512B3" w:rsidRDefault="00A87282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 </w:t>
            </w:r>
            <w:r w:rsidR="00380C36">
              <w:rPr>
                <w:b/>
                <w:bCs/>
                <w:sz w:val="28"/>
                <w:szCs w:val="28"/>
              </w:rPr>
              <w:t>66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80C3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444A4" w:rsidRPr="000512B3" w14:paraId="5FB0A3C5" w14:textId="77777777" w:rsidTr="002444A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8A9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C1C0" w14:textId="77777777" w:rsidR="002444A4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116AD8C4" w14:textId="77777777" w:rsidR="00A87282" w:rsidRPr="000512B3" w:rsidRDefault="00A87282" w:rsidP="00C25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DE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A1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AE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59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B5B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3C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14:paraId="49C1D14F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79B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3C87" w14:textId="77777777" w:rsidR="002444A4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  <w:p w14:paraId="18E6F6FD" w14:textId="77777777" w:rsidR="00C25B4D" w:rsidRPr="000512B3" w:rsidRDefault="00C25B4D" w:rsidP="00C25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9C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BD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6F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63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BA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32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A87282" w:rsidRPr="002A6840" w14:paraId="3F73FD30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79094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3F2E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124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EC38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E787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EEF2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DB000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D407" w14:textId="77777777"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669DD597" w14:textId="77777777" w:rsidTr="002444A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502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801E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63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E0B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31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8F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29D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617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14:paraId="3C17AAEB" w14:textId="77777777" w:rsidTr="002444A4">
        <w:trPr>
          <w:gridBefore w:val="1"/>
          <w:wBefore w:w="423" w:type="dxa"/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7E7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19CF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B1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E4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51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87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73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2065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14:paraId="2EE97273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4C6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46AA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14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38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56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F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85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51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7ADA815E" w14:textId="77777777" w:rsidTr="002444A4">
        <w:trPr>
          <w:gridBefore w:val="1"/>
          <w:wBefore w:w="423" w:type="dxa"/>
          <w:trHeight w:val="3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864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703E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AF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51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B9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D4D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A74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159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1880D01B" w14:textId="77777777" w:rsidTr="002444A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1FD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357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D91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92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54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91D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8D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2A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64BC1EAF" w14:textId="77777777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C4C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B996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1E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29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AD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5E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2B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CF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7F3E602F" w14:textId="77777777" w:rsidTr="002444A4">
        <w:trPr>
          <w:gridBefore w:val="1"/>
          <w:wBefore w:w="423" w:type="dxa"/>
          <w:trHeight w:val="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215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F88E" w14:textId="77777777" w:rsidR="002444A4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2F7629FE" w14:textId="77777777" w:rsidR="00C25B4D" w:rsidRPr="000512B3" w:rsidRDefault="00C25B4D" w:rsidP="002444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6E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E6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F8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D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54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94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047F" w:rsidRPr="002A6840" w14:paraId="50785017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CEFA0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8D0B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027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2E1A3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1BC3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0F7DC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7B99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A421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3899435B" w14:textId="77777777" w:rsidTr="002444A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574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714A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029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2B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79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0384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9B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6736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19786131" w14:textId="77777777" w:rsidTr="002444A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D1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F45D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DF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08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CB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15D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E4F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C340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3E84C32C" w14:textId="77777777" w:rsidTr="002444A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560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B34E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FF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3F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23F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36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79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392A" w14:textId="77777777"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14:paraId="73FBD556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041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2541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47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2B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870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31B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85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B768" w14:textId="77777777" w:rsidR="002444A4" w:rsidRPr="000512B3" w:rsidRDefault="00380C36" w:rsidP="0094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,9</w:t>
            </w:r>
          </w:p>
        </w:tc>
      </w:tr>
      <w:tr w:rsidR="002444A4" w:rsidRPr="000512B3" w14:paraId="24CBCF25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44C2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ADEB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ED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BA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55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A4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2D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0C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4047F" w:rsidRPr="000512B3" w14:paraId="1EB93B6F" w14:textId="77777777" w:rsidTr="00995BF1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680E7" w14:textId="77777777" w:rsidR="0094047F" w:rsidRPr="000512B3" w:rsidRDefault="0094047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FC2D" w14:textId="77777777" w:rsidR="0094047F" w:rsidRPr="000512B3" w:rsidRDefault="0094047F" w:rsidP="00C25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785" w14:textId="77777777" w:rsidR="0094047F" w:rsidRPr="0094180D" w:rsidRDefault="0094047F" w:rsidP="004E4E6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B5D1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7FE3A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AEBD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874A" w14:textId="77777777"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AD4" w14:textId="77777777"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380C36">
              <w:rPr>
                <w:sz w:val="28"/>
                <w:szCs w:val="28"/>
              </w:rPr>
              <w:t>937,9</w:t>
            </w:r>
          </w:p>
        </w:tc>
      </w:tr>
      <w:tr w:rsidR="002444A4" w:rsidRPr="000512B3" w14:paraId="2E7548D9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9CF7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EBC8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74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B8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EB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CF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46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A32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4047F">
              <w:rPr>
                <w:sz w:val="28"/>
                <w:szCs w:val="28"/>
              </w:rPr>
              <w:t>95416,7</w:t>
            </w:r>
          </w:p>
        </w:tc>
      </w:tr>
      <w:tr w:rsidR="002444A4" w:rsidRPr="000512B3" w14:paraId="576F3933" w14:textId="77777777" w:rsidTr="00995BF1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867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3BB2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73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89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0A3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28D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7F4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7EB8" w14:textId="77777777" w:rsidR="002444A4" w:rsidRPr="000512B3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6,7</w:t>
            </w:r>
          </w:p>
        </w:tc>
      </w:tr>
      <w:tr w:rsidR="002444A4" w:rsidRPr="000512B3" w14:paraId="49B67126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249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87C3" w14:textId="77777777" w:rsidR="002444A4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14:paraId="041E32AA" w14:textId="77777777" w:rsidR="00C25B4D" w:rsidRPr="000512B3" w:rsidRDefault="00C25B4D" w:rsidP="00C25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9A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21E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78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1B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64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797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94047F" w:rsidRPr="002A6840" w14:paraId="6A345D02" w14:textId="77777777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F963E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C7C1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B14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D813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3860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BB53B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8A19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00D" w14:textId="77777777"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14:paraId="765240BB" w14:textId="77777777" w:rsidTr="002444A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111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054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BB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BC5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61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A32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ED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C115" w14:textId="77777777"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94047F">
              <w:rPr>
                <w:sz w:val="28"/>
                <w:szCs w:val="28"/>
              </w:rPr>
              <w:t>27149,4</w:t>
            </w:r>
          </w:p>
        </w:tc>
      </w:tr>
      <w:tr w:rsidR="002444A4" w:rsidRPr="000512B3" w14:paraId="61093AC9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A3A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B252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BD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D73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4E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1D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A05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7109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44A4">
              <w:rPr>
                <w:sz w:val="28"/>
                <w:szCs w:val="28"/>
              </w:rPr>
              <w:t>300,0</w:t>
            </w:r>
          </w:p>
        </w:tc>
      </w:tr>
      <w:tr w:rsidR="002444A4" w:rsidRPr="000512B3" w14:paraId="2D4C5241" w14:textId="77777777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12D0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25C930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1DC0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E5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509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C0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FE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64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DC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14:paraId="540DDA32" w14:textId="77777777" w:rsidTr="002444A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C60C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91F9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BF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F10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F81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033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0B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E3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574B7FF0" w14:textId="77777777" w:rsidTr="002444A4">
        <w:trPr>
          <w:gridBefore w:val="1"/>
          <w:wBefore w:w="423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89A0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3E5C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94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C1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69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61E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F3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5C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14:paraId="568B5F93" w14:textId="77777777" w:rsidTr="00C25B4D">
        <w:trPr>
          <w:gridBefore w:val="1"/>
          <w:wBefore w:w="423" w:type="dxa"/>
          <w:trHeight w:val="7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7FCA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41358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E2CC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77F0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8D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11B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4DEB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00923" w14:textId="77777777"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14:paraId="457FE3D9" w14:textId="77777777" w:rsidTr="00C25B4D">
        <w:trPr>
          <w:gridBefore w:val="1"/>
          <w:wBefore w:w="423" w:type="dxa"/>
          <w:trHeight w:val="101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E7EC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026A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74DA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6889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2E7F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8CF4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4E8F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AA74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2444A4" w:rsidRPr="000512B3" w14:paraId="5862691C" w14:textId="77777777" w:rsidTr="00C25B4D">
        <w:trPr>
          <w:gridBefore w:val="1"/>
          <w:wBefore w:w="423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4D7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5672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FCA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A5C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9ED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92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69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1D7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2444A4" w:rsidRPr="000512B3" w14:paraId="599E7A67" w14:textId="77777777" w:rsidTr="00C25B4D">
        <w:trPr>
          <w:gridBefore w:val="1"/>
          <w:wBefore w:w="423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749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4A715" w14:textId="77777777" w:rsidR="002444A4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</w:t>
            </w:r>
            <w:r w:rsidRPr="000512B3">
              <w:rPr>
                <w:sz w:val="28"/>
                <w:szCs w:val="28"/>
              </w:rPr>
              <w:lastRenderedPageBreak/>
              <w:t xml:space="preserve">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</w:t>
            </w:r>
          </w:p>
          <w:p w14:paraId="7F0ABF25" w14:textId="77777777" w:rsidR="002444A4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5A53EB92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271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487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C84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4A8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807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E25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995BF1" w:rsidRPr="000512B3" w14:paraId="52154609" w14:textId="77777777" w:rsidTr="00C25B4D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A9E5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F65A" w14:textId="77777777" w:rsidR="00995BF1" w:rsidRPr="000512B3" w:rsidRDefault="00995BF1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9B82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DA8A2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B49F5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268D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0D44D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6916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2444A4" w:rsidRPr="000512B3" w14:paraId="33E63854" w14:textId="77777777" w:rsidTr="002444A4">
        <w:trPr>
          <w:gridBefore w:val="1"/>
          <w:wBefore w:w="423" w:type="dxa"/>
          <w:trHeight w:val="3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CA7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C161B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</w:t>
            </w:r>
            <w:proofErr w:type="spellStart"/>
            <w:r w:rsidRPr="000512B3">
              <w:rPr>
                <w:sz w:val="28"/>
                <w:szCs w:val="28"/>
              </w:rPr>
              <w:t>Сниж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е</w:t>
            </w:r>
            <w:proofErr w:type="spellEnd"/>
            <w:r w:rsidRPr="000512B3">
              <w:rPr>
                <w:sz w:val="28"/>
                <w:szCs w:val="28"/>
              </w:rPr>
              <w:t xml:space="preserve"> рисков и смягчение последствий ЧС прир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0CC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C41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BEE2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5D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BD0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6195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26D45DD3" w14:textId="77777777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BCA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38B9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DDE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F3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92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5F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DE4E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41A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1C582761" w14:textId="77777777" w:rsidTr="002444A4">
        <w:trPr>
          <w:gridBefore w:val="1"/>
          <w:wBefore w:w="423" w:type="dxa"/>
          <w:trHeight w:val="1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022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E6A2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AE9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AE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F8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59CD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4C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367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2F4B6093" w14:textId="77777777" w:rsidTr="002444A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B74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13F1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ECC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B5B3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8484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9446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F16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4CF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14:paraId="3E77DEA8" w14:textId="77777777" w:rsidTr="002444A4">
        <w:trPr>
          <w:gridBefore w:val="1"/>
          <w:wBefore w:w="423" w:type="dxa"/>
          <w:trHeight w:val="4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4B8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076D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C9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FB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79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A3B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B64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DB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7CFD3B9C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5A3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2897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внедрению и развитию </w:t>
            </w:r>
            <w:r w:rsidRPr="000512B3">
              <w:rPr>
                <w:sz w:val="28"/>
                <w:szCs w:val="28"/>
              </w:rPr>
              <w:lastRenderedPageBreak/>
              <w:t>информацион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0A6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4B0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AF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9D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C7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17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7F75B496" w14:textId="77777777" w:rsidTr="002444A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4C6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90F9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6D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B6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46E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15C5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2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90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072B29C3" w14:textId="77777777" w:rsidTr="002444A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DE53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93D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8CD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BA7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99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7F9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9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D09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14:paraId="72A37268" w14:textId="77777777" w:rsidTr="002444A4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DE49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A0DC" w14:textId="77777777" w:rsidR="002444A4" w:rsidRPr="000512B3" w:rsidRDefault="002444A4" w:rsidP="00C25B4D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05F" w14:textId="77777777"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1E4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FEA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63F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30D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F14A" w14:textId="77777777" w:rsidR="002444A4" w:rsidRPr="000512B3" w:rsidRDefault="00995BF1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4,5</w:t>
            </w:r>
          </w:p>
        </w:tc>
      </w:tr>
      <w:tr w:rsidR="002444A4" w:rsidRPr="000512B3" w14:paraId="41B5A125" w14:textId="77777777" w:rsidTr="00C25B4D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8E7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262B6" w14:textId="77777777" w:rsidR="002444A4" w:rsidRPr="000512B3" w:rsidRDefault="002444A4" w:rsidP="00C25B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97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C2E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0E9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1F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D81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227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09F4FEB2" w14:textId="77777777" w:rsidTr="002444A4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3DC9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3FA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FD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D76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C7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7F3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543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D0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7EE10C09" w14:textId="77777777" w:rsidTr="002444A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BA67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043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AB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DB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CB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3FF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82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5DC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64B2C5A5" w14:textId="77777777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7A6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DAE5D" w14:textId="77777777" w:rsidR="002444A4" w:rsidRPr="000512B3" w:rsidRDefault="00C25B4D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="002444A4" w:rsidRPr="000512B3">
              <w:rPr>
                <w:sz w:val="28"/>
                <w:szCs w:val="28"/>
              </w:rPr>
              <w:t>правопоряд</w:t>
            </w:r>
            <w:proofErr w:type="spellEnd"/>
            <w:r>
              <w:rPr>
                <w:sz w:val="28"/>
                <w:szCs w:val="28"/>
              </w:rPr>
              <w:t>-</w:t>
            </w:r>
            <w:r w:rsidR="002444A4" w:rsidRPr="000512B3">
              <w:rPr>
                <w:sz w:val="28"/>
                <w:szCs w:val="28"/>
              </w:rPr>
              <w:t>ка</w:t>
            </w:r>
            <w:proofErr w:type="gramEnd"/>
            <w:r w:rsidR="002444A4" w:rsidRPr="000512B3">
              <w:rPr>
                <w:sz w:val="28"/>
                <w:szCs w:val="28"/>
              </w:rPr>
              <w:t>, профилактики право</w:t>
            </w:r>
            <w:r>
              <w:rPr>
                <w:sz w:val="28"/>
                <w:szCs w:val="28"/>
              </w:rPr>
              <w:t>-</w:t>
            </w:r>
            <w:r w:rsidR="002444A4" w:rsidRPr="000512B3">
              <w:rPr>
                <w:sz w:val="28"/>
                <w:szCs w:val="28"/>
              </w:rPr>
              <w:t>нарушений, усиление борьбы с преступностью в Крымском городско</w:t>
            </w:r>
            <w:r w:rsidR="002444A4">
              <w:rPr>
                <w:sz w:val="28"/>
                <w:szCs w:val="28"/>
              </w:rPr>
              <w:t>м</w:t>
            </w:r>
            <w:r w:rsidR="002444A4" w:rsidRPr="000512B3">
              <w:rPr>
                <w:sz w:val="28"/>
                <w:szCs w:val="28"/>
              </w:rPr>
              <w:t xml:space="preserve"> </w:t>
            </w:r>
            <w:r w:rsidR="002444A4" w:rsidRPr="000512B3">
              <w:rPr>
                <w:sz w:val="28"/>
                <w:szCs w:val="28"/>
              </w:rPr>
              <w:lastRenderedPageBreak/>
              <w:t>поселени</w:t>
            </w:r>
            <w:r w:rsidR="002444A4">
              <w:rPr>
                <w:sz w:val="28"/>
                <w:szCs w:val="28"/>
              </w:rPr>
              <w:t>и</w:t>
            </w:r>
            <w:r w:rsidR="002444A4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0DA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F6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BB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CFA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B2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DB82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6</w:t>
            </w:r>
          </w:p>
        </w:tc>
      </w:tr>
      <w:tr w:rsidR="002444A4" w:rsidRPr="000512B3" w14:paraId="430CE9DA" w14:textId="77777777" w:rsidTr="00C25B4D">
        <w:trPr>
          <w:gridBefore w:val="1"/>
          <w:wBefore w:w="423" w:type="dxa"/>
          <w:trHeight w:val="31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5265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D3B9E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59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C7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78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5F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E3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F91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BF1">
              <w:rPr>
                <w:sz w:val="28"/>
                <w:szCs w:val="28"/>
              </w:rPr>
              <w:t>881,6</w:t>
            </w:r>
          </w:p>
        </w:tc>
      </w:tr>
      <w:tr w:rsidR="00995BF1" w:rsidRPr="000512B3" w14:paraId="6388F368" w14:textId="77777777" w:rsidTr="00C25B4D">
        <w:trPr>
          <w:gridBefore w:val="1"/>
          <w:wBefore w:w="423" w:type="dxa"/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4208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5D5E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AD3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4C06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6742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2A2A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6944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5801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8</w:t>
            </w:r>
          </w:p>
        </w:tc>
      </w:tr>
      <w:tr w:rsidR="002444A4" w:rsidRPr="000512B3" w14:paraId="10481F03" w14:textId="77777777" w:rsidTr="002444A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EBC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58B3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A7A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058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333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5B4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C47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9A46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14:paraId="0A046E9C" w14:textId="77777777" w:rsidTr="002444A4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A76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BAB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F9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66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0EB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C8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EC5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1B0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2EC48CBE" w14:textId="77777777" w:rsidTr="002444A4">
        <w:trPr>
          <w:gridBefore w:val="1"/>
          <w:wBefore w:w="423" w:type="dxa"/>
          <w:trHeight w:val="38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4029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D28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BC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79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E97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DC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16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83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2F619BDF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82D3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68CD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308067C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E97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FA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E3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A86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5C3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F6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14:paraId="446A892E" w14:textId="77777777" w:rsidTr="00B85EF2">
        <w:trPr>
          <w:gridBefore w:val="1"/>
          <w:wBefore w:w="423" w:type="dxa"/>
          <w:trHeight w:val="15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5782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53B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0512B3">
              <w:rPr>
                <w:sz w:val="28"/>
                <w:szCs w:val="28"/>
              </w:rPr>
              <w:t xml:space="preserve">программа  </w:t>
            </w:r>
            <w:r w:rsidRPr="00674770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674770">
              <w:rPr>
                <w:sz w:val="28"/>
                <w:szCs w:val="28"/>
              </w:rPr>
              <w:t>Противо</w:t>
            </w:r>
            <w:proofErr w:type="spellEnd"/>
            <w:r w:rsidR="00B85EF2">
              <w:rPr>
                <w:sz w:val="28"/>
                <w:szCs w:val="28"/>
              </w:rPr>
              <w:t>-</w:t>
            </w:r>
            <w:r w:rsidRPr="00674770">
              <w:rPr>
                <w:sz w:val="28"/>
                <w:szCs w:val="28"/>
              </w:rPr>
              <w:t>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897F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D83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73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3A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3DF6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DA6D1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2F756F34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4737D81C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0BE8C0BE" w14:textId="77777777" w:rsidTr="00B85EF2">
        <w:trPr>
          <w:gridBefore w:val="1"/>
          <w:wBefore w:w="423" w:type="dxa"/>
          <w:trHeight w:val="12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D8FD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F4A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0512B3">
              <w:rPr>
                <w:sz w:val="28"/>
                <w:szCs w:val="28"/>
              </w:rPr>
              <w:t>мероприя</w:t>
            </w:r>
            <w:r w:rsidR="00B85EF2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ий</w:t>
            </w:r>
            <w:proofErr w:type="spellEnd"/>
            <w:r w:rsidRPr="000512B3">
              <w:rPr>
                <w:sz w:val="28"/>
                <w:szCs w:val="28"/>
              </w:rPr>
              <w:t xml:space="preserve">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руп</w:t>
            </w:r>
            <w:r w:rsidR="00B85EF2"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</w:t>
            </w:r>
            <w:proofErr w:type="gramEnd"/>
            <w:r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C5A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56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748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9911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DA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2F9AD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0ED13B9D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25FD9F65" w14:textId="77777777" w:rsidTr="002444A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6F0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95D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021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13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2862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2061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1BFA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3700B" w14:textId="77777777"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14:paraId="207E3D2D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1A90EEB5" w14:textId="77777777" w:rsidTr="00B85EF2">
        <w:trPr>
          <w:gridBefore w:val="1"/>
          <w:wBefore w:w="423" w:type="dxa"/>
          <w:trHeight w:val="7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8BA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1EDF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361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DEB7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F2FA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360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1320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8ECCA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14:paraId="33CEC8EA" w14:textId="77777777" w:rsidTr="00B85EF2">
        <w:trPr>
          <w:gridBefore w:val="1"/>
          <w:wBefore w:w="423" w:type="dxa"/>
          <w:trHeight w:val="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249D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2D12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EA53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2436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F8FD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D2BE1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9203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6CBA2" w14:textId="77777777" w:rsidR="002444A4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15,2</w:t>
            </w:r>
          </w:p>
        </w:tc>
      </w:tr>
      <w:tr w:rsidR="002444A4" w:rsidRPr="000512B3" w14:paraId="044AD5A8" w14:textId="77777777" w:rsidTr="00B85EF2">
        <w:trPr>
          <w:gridBefore w:val="1"/>
          <w:wBefore w:w="423" w:type="dxa"/>
          <w:trHeight w:val="1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824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1D16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A46B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9650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5944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78193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2CD4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AE833" w14:textId="77777777" w:rsidR="002444A4" w:rsidRPr="000512B3" w:rsidRDefault="002444A4" w:rsidP="00995BF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95BF1">
              <w:rPr>
                <w:b/>
                <w:bCs/>
                <w:sz w:val="28"/>
                <w:szCs w:val="28"/>
              </w:rPr>
              <w:t>59 094,8</w:t>
            </w:r>
          </w:p>
        </w:tc>
      </w:tr>
      <w:tr w:rsidR="002444A4" w:rsidRPr="000512B3" w14:paraId="7A19F18E" w14:textId="77777777" w:rsidTr="002444A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3B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146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74C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BB2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3F2F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E6E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7416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5F44C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772A4BAB" w14:textId="77777777" w:rsidTr="00B85EF2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4CE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2579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14:paraId="48408A18" w14:textId="77777777"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6EFE8D36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 xml:space="preserve">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504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3A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C268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EAE48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0E4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D2B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BF1">
              <w:rPr>
                <w:sz w:val="28"/>
                <w:szCs w:val="28"/>
              </w:rPr>
              <w:t>8517,7</w:t>
            </w:r>
          </w:p>
        </w:tc>
      </w:tr>
      <w:tr w:rsidR="002444A4" w:rsidRPr="000512B3" w14:paraId="171FE03C" w14:textId="77777777" w:rsidTr="00B85EF2">
        <w:trPr>
          <w:gridBefore w:val="1"/>
          <w:wBefore w:w="423" w:type="dxa"/>
          <w:trHeight w:val="6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5E2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7FF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C3C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6C1D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4EC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84E88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97A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D7A6" w14:textId="77777777"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7,7</w:t>
            </w:r>
          </w:p>
        </w:tc>
      </w:tr>
      <w:tr w:rsidR="002444A4" w:rsidRPr="000512B3" w14:paraId="62416D78" w14:textId="77777777" w:rsidTr="00B85EF2">
        <w:trPr>
          <w:gridBefore w:val="1"/>
          <w:wBefore w:w="423" w:type="dxa"/>
          <w:trHeight w:val="3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A2AF9" w14:textId="77777777" w:rsidR="002444A4" w:rsidRPr="000512B3" w:rsidRDefault="002444A4" w:rsidP="00B85E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6FBD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AB5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FB7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022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7DF9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976F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532F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2444A4" w:rsidRPr="000512B3" w14:paraId="1D4658F0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8DD6" w14:textId="77777777" w:rsidR="002444A4" w:rsidRPr="000512B3" w:rsidRDefault="002444A4" w:rsidP="00B85E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EAD0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FD8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74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5467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D7A47" w14:textId="77777777"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8EC5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F3A2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2444A4" w:rsidRPr="000512B3" w14:paraId="40F88507" w14:textId="77777777" w:rsidTr="00B85EF2">
        <w:trPr>
          <w:gridBefore w:val="1"/>
          <w:wBefore w:w="423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EAB35" w14:textId="77777777" w:rsidR="002444A4" w:rsidRPr="000512B3" w:rsidRDefault="002444A4" w:rsidP="00B85EF2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AD6B0" w14:textId="77777777" w:rsidR="002444A4" w:rsidRPr="000512B3" w:rsidRDefault="002444A4" w:rsidP="00B85EF2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EDE2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4F00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969B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8EF7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7703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99CFD" w14:textId="77777777" w:rsidR="002444A4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20,4</w:t>
            </w:r>
          </w:p>
        </w:tc>
      </w:tr>
      <w:tr w:rsidR="002444A4" w:rsidRPr="000512B3" w14:paraId="2AAD1A8A" w14:textId="77777777" w:rsidTr="002444A4">
        <w:trPr>
          <w:gridBefore w:val="1"/>
          <w:wBefore w:w="423" w:type="dxa"/>
          <w:trHeight w:val="4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445C5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6372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r w:rsidR="00B85E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ой</w:t>
            </w:r>
            <w:proofErr w:type="spellEnd"/>
            <w:r>
              <w:rPr>
                <w:sz w:val="28"/>
                <w:szCs w:val="28"/>
              </w:rPr>
              <w:t xml:space="preserve">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CDD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9077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7A8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60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62E7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1BEAF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9,6</w:t>
            </w:r>
          </w:p>
        </w:tc>
      </w:tr>
      <w:tr w:rsidR="002444A4" w:rsidRPr="000512B3" w14:paraId="4BE322E4" w14:textId="77777777" w:rsidTr="00B85EF2">
        <w:trPr>
          <w:gridBefore w:val="1"/>
          <w:wBefore w:w="423" w:type="dxa"/>
          <w:trHeight w:val="19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FE73D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6F776" w14:textId="77777777" w:rsidR="00995BF1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</w:t>
            </w:r>
          </w:p>
          <w:p w14:paraId="03403DB7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52C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03FB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9FCE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8935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8835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40B5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2444A4" w:rsidRPr="000512B3" w14:paraId="38A4AFD9" w14:textId="77777777" w:rsidTr="00B85EF2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E5513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A859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2E2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392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B61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B94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C232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E4046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,6</w:t>
            </w:r>
          </w:p>
        </w:tc>
      </w:tr>
      <w:tr w:rsidR="00380C36" w:rsidRPr="000512B3" w14:paraId="6B01EAF8" w14:textId="77777777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AD966" w14:textId="77777777" w:rsidR="00380C36" w:rsidRPr="000512B3" w:rsidRDefault="00380C36" w:rsidP="00B85E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CF0F" w14:textId="77777777" w:rsidR="00380C36" w:rsidRPr="000512B3" w:rsidRDefault="00380C36" w:rsidP="00B85EF2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 на 2018-20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4459" w14:textId="77777777" w:rsidR="00380C36" w:rsidRPr="0094180D" w:rsidRDefault="00380C36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0D244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F3C91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3538D" w14:textId="77777777" w:rsidR="00380C36" w:rsidRPr="00380C36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9300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33981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380C36" w:rsidRPr="000512B3" w14:paraId="231E106B" w14:textId="77777777" w:rsidTr="001D52AD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1585" w14:textId="77777777" w:rsidR="00380C36" w:rsidRPr="000512B3" w:rsidRDefault="00380C36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58AB" w14:textId="77777777" w:rsidR="00380C36" w:rsidRPr="000512B3" w:rsidRDefault="00380C36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91A8" w14:textId="77777777" w:rsidR="00380C36" w:rsidRPr="0094180D" w:rsidRDefault="00380C36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4A57B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D5C84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2FEF4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BD007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859EA" w14:textId="77777777" w:rsidR="00380C36" w:rsidRPr="00380C36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444A4" w:rsidRPr="000512B3" w14:paraId="59C9039A" w14:textId="77777777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8AB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30E7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  <w:r w:rsidR="00380C36"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B27D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2355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5DCF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BDC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91D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DA5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80C36" w:rsidRPr="000512B3" w14:paraId="25A60853" w14:textId="77777777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C211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F3CE" w14:textId="77777777" w:rsidR="00380C36" w:rsidRPr="000512B3" w:rsidRDefault="00380C36" w:rsidP="001D52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 w:rsidR="00B85EF2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0E5D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FC83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1F72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3339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DA7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CC53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14:paraId="174030EA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A26F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21F5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57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77A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0F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AA1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CAB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A0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09D4B092" w14:textId="77777777" w:rsidTr="00380C36">
        <w:trPr>
          <w:gridBefore w:val="1"/>
          <w:wBefore w:w="423" w:type="dxa"/>
          <w:trHeight w:val="4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13AA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3001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Развитие субъектов малого и среднего </w:t>
            </w:r>
            <w:proofErr w:type="spellStart"/>
            <w:r w:rsidRPr="000512B3">
              <w:rPr>
                <w:sz w:val="28"/>
                <w:szCs w:val="28"/>
              </w:rPr>
              <w:t>предпринима</w:t>
            </w:r>
            <w:r w:rsidR="00380C3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 xml:space="preserve">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3944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D2A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08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C9D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48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C3A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0512B3" w14:paraId="57DCE116" w14:textId="77777777" w:rsidTr="00B85EF2">
        <w:trPr>
          <w:gridBefore w:val="1"/>
          <w:wBefore w:w="423" w:type="dxa"/>
          <w:trHeight w:val="3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69A18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6861" w14:textId="77777777"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D07" w14:textId="77777777"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2C93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E4BC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D842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659F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5229" w14:textId="77777777"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17CA42B6" w14:textId="77777777" w:rsidTr="001205B7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3DBF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62F3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D92B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93F1B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6CBA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F54C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530F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51EC4" w14:textId="77777777" w:rsidR="002444A4" w:rsidRPr="00FA41C4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640,2</w:t>
            </w:r>
          </w:p>
        </w:tc>
      </w:tr>
      <w:tr w:rsidR="002444A4" w:rsidRPr="000512B3" w14:paraId="24041D25" w14:textId="77777777" w:rsidTr="001205B7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DFD2F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6CF57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F939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1D78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0506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B8CC0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365D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7870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14:paraId="6829F9B5" w14:textId="77777777" w:rsidTr="001205B7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D9C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47544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755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A4B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D4C8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91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1F6B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37CD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32839520" w14:textId="77777777" w:rsidTr="00380C36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D83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1EB32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C40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59C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5D2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983C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1CFE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26E0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1205B7" w:rsidRPr="000512B3" w14:paraId="77B608B8" w14:textId="77777777" w:rsidTr="001205B7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CC842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91CD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28D5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C5888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D3B7E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FB5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CC50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FEA24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14:paraId="461E6064" w14:textId="77777777" w:rsidTr="00B85EF2">
        <w:trPr>
          <w:gridBefore w:val="1"/>
          <w:wBefore w:w="423" w:type="dxa"/>
          <w:trHeight w:val="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6A0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D5ED" w14:textId="77777777"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CC32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97F8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CDE0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ECA0C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12D7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18BD6" w14:textId="77777777" w:rsidR="002444A4" w:rsidRPr="000512B3" w:rsidRDefault="002444A4" w:rsidP="0012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205B7">
              <w:rPr>
                <w:b/>
                <w:sz w:val="28"/>
                <w:szCs w:val="28"/>
              </w:rPr>
              <w:t>789,9</w:t>
            </w:r>
          </w:p>
        </w:tc>
      </w:tr>
      <w:tr w:rsidR="002444A4" w:rsidRPr="000512B3" w14:paraId="0CEC808A" w14:textId="77777777" w:rsidTr="001205B7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4B96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FBB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1CF0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DB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C81AB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76BC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F092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F4F92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7A0275EA" w14:textId="77777777" w:rsidTr="00380C36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BE235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1EE5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Развитие водоснабжения Крымско</w:t>
            </w:r>
            <w:r w:rsidR="00380C36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2B7C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105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3FE0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479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D1B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63A97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1205B7" w:rsidRPr="000512B3" w14:paraId="6C0B92B1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281A7" w14:textId="77777777"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B006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8D2E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DDA0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031A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D5DB6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0CFA2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A3C64" w14:textId="77777777"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14:paraId="78B0683E" w14:textId="77777777" w:rsidTr="001205B7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7880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A54D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414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842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EBE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EB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1A9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502FC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75DB2BFA" w14:textId="77777777" w:rsidTr="002444A4">
        <w:trPr>
          <w:gridBefore w:val="1"/>
          <w:wBefore w:w="423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C058A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5214" w14:textId="77777777" w:rsidR="002444A4" w:rsidRPr="00B757C5" w:rsidRDefault="002444A4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380C36"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A608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82F7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0ADC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8BB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C24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2FA5A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1205B7" w:rsidRPr="000512B3" w14:paraId="6C68F597" w14:textId="77777777" w:rsidTr="001205B7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31B7D" w14:textId="77777777"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8C69" w14:textId="77777777"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77AE" w14:textId="77777777"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91863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876D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D24EF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B179" w14:textId="77777777"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B6831" w14:textId="77777777"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14:paraId="5A4E37D2" w14:textId="77777777" w:rsidTr="002444A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2A1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4C8C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50DB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ABA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564E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C20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CA0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DABA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14:paraId="7158A82E" w14:textId="77777777" w:rsidTr="002444A4">
        <w:trPr>
          <w:gridBefore w:val="1"/>
          <w:wBefore w:w="423" w:type="dxa"/>
          <w:trHeight w:val="33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0688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CD54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DCC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E2F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F76B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40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5190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CE9F8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2444A4" w:rsidRPr="000512B3" w14:paraId="6BBA7CC6" w14:textId="77777777" w:rsidTr="002444A4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8EBC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809F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1E5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8D90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9AB1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863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BE02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2F3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14:paraId="77B68452" w14:textId="77777777" w:rsidTr="00B85EF2">
        <w:trPr>
          <w:gridBefore w:val="1"/>
          <w:wBefore w:w="423" w:type="dxa"/>
          <w:trHeight w:val="1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1A4B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4386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17F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1F9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DD5C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F03E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12E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11604" w14:textId="77777777" w:rsidR="002444A4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4,5</w:t>
            </w:r>
          </w:p>
        </w:tc>
      </w:tr>
      <w:tr w:rsidR="002444A4" w:rsidRPr="000512B3" w14:paraId="60A5C377" w14:textId="77777777" w:rsidTr="00B85EF2">
        <w:trPr>
          <w:gridBefore w:val="1"/>
          <w:wBefore w:w="423" w:type="dxa"/>
          <w:trHeight w:val="39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F3B1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EFFD" w14:textId="77777777"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5FC89D9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A9CE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0D6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B83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3D06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FFBF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294DE" w14:textId="77777777"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1205B7">
              <w:rPr>
                <w:bCs/>
                <w:sz w:val="28"/>
                <w:szCs w:val="28"/>
              </w:rPr>
              <w:t>5234,5</w:t>
            </w:r>
          </w:p>
        </w:tc>
      </w:tr>
      <w:tr w:rsidR="002444A4" w:rsidRPr="000512B3" w14:paraId="4E4276E4" w14:textId="77777777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89C9F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6B4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99C1A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636F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83B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DF68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6AE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0CBD" w14:textId="77777777" w:rsidR="002444A4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14:paraId="14EF1B3D" w14:textId="77777777" w:rsidTr="00B85EF2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7E69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0512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04673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B8B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2E87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DF87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1232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D6A2D" w14:textId="77777777"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205B7">
              <w:rPr>
                <w:bCs/>
                <w:sz w:val="28"/>
                <w:szCs w:val="28"/>
              </w:rPr>
              <w:t>798,4</w:t>
            </w:r>
          </w:p>
        </w:tc>
      </w:tr>
      <w:tr w:rsidR="002444A4" w:rsidRPr="000512B3" w14:paraId="487FCCC5" w14:textId="77777777" w:rsidTr="00B85EF2">
        <w:trPr>
          <w:gridBefore w:val="1"/>
          <w:wBefore w:w="423" w:type="dxa"/>
          <w:trHeight w:val="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B34D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F5708" w14:textId="77777777" w:rsidR="002444A4" w:rsidRPr="000512B3" w:rsidRDefault="002444A4" w:rsidP="00B85EF2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A161" w14:textId="77777777"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DC70E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A1C22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1919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D9844" w14:textId="77777777"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74DC9" w14:textId="77777777" w:rsidR="002444A4" w:rsidRPr="00FA41C4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548,6</w:t>
            </w:r>
          </w:p>
        </w:tc>
      </w:tr>
      <w:tr w:rsidR="002444A4" w:rsidRPr="000512B3" w14:paraId="7BA5ADC4" w14:textId="77777777" w:rsidTr="00380C36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F76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1EBB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C086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7D7A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90EF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0DA4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28B8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F29DC" w14:textId="77777777" w:rsidR="002444A4" w:rsidRPr="00FA41C4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0C36">
              <w:rPr>
                <w:sz w:val="28"/>
                <w:szCs w:val="28"/>
              </w:rPr>
              <w:t>5548,6</w:t>
            </w:r>
          </w:p>
        </w:tc>
      </w:tr>
      <w:tr w:rsidR="002444A4" w:rsidRPr="000512B3" w14:paraId="5656AE7D" w14:textId="77777777" w:rsidTr="002444A4">
        <w:trPr>
          <w:gridBefore w:val="1"/>
          <w:wBefore w:w="423" w:type="dxa"/>
          <w:trHeight w:val="2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8380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6040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4CD1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ED86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9F3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9CD5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8505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ECE21" w14:textId="77777777"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44A4" w:rsidRPr="000512B3" w14:paraId="79B73588" w14:textId="77777777" w:rsidTr="00B85EF2">
        <w:trPr>
          <w:gridBefore w:val="1"/>
          <w:wBefore w:w="423" w:type="dxa"/>
          <w:trHeight w:val="8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0DD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07D9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F702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8E62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1A17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F00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507C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91E9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9689,3</w:t>
            </w:r>
          </w:p>
        </w:tc>
      </w:tr>
      <w:tr w:rsidR="002444A4" w:rsidRPr="000512B3" w14:paraId="34CB83AD" w14:textId="77777777" w:rsidTr="002444A4">
        <w:trPr>
          <w:gridBefore w:val="1"/>
          <w:wBefore w:w="423" w:type="dxa"/>
          <w:trHeight w:val="21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DA8D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A1C2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7A07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A1D4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1481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6F6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97C1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3922" w14:textId="77777777" w:rsidR="002444A4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8</w:t>
            </w:r>
          </w:p>
        </w:tc>
      </w:tr>
      <w:tr w:rsidR="002444A4" w:rsidRPr="000512B3" w14:paraId="0459355B" w14:textId="77777777" w:rsidTr="00B85EF2">
        <w:trPr>
          <w:gridBefore w:val="1"/>
          <w:wBefore w:w="423" w:type="dxa"/>
          <w:trHeight w:val="8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751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8EF2D" w14:textId="77777777" w:rsidR="002444A4" w:rsidRPr="000512B3" w:rsidRDefault="002444A4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4785" w14:textId="77777777"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09FA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41C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72D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760E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1346" w14:textId="77777777" w:rsidR="002444A4" w:rsidRPr="000512B3" w:rsidRDefault="002444A4" w:rsidP="0038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0C36">
              <w:rPr>
                <w:sz w:val="28"/>
                <w:szCs w:val="28"/>
              </w:rPr>
              <w:t>9668,9</w:t>
            </w:r>
          </w:p>
        </w:tc>
      </w:tr>
      <w:tr w:rsidR="00380C36" w:rsidRPr="000512B3" w14:paraId="535F281A" w14:textId="77777777" w:rsidTr="001D52A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09E2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F2910" w14:textId="77777777" w:rsidR="00380C36" w:rsidRPr="002A6840" w:rsidRDefault="00380C36" w:rsidP="00B85EF2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712F8" w14:textId="77777777" w:rsidR="00380C36" w:rsidRPr="0094180D" w:rsidRDefault="00380C36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F8ADC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F00CC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7B02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1E0F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FD9B1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380C36" w:rsidRPr="000512B3" w14:paraId="441C3258" w14:textId="77777777" w:rsidTr="00B85EF2">
        <w:trPr>
          <w:gridBefore w:val="1"/>
          <w:wBefore w:w="423" w:type="dxa"/>
          <w:trHeight w:val="14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4E4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E129" w14:textId="77777777" w:rsidR="00380C36" w:rsidRPr="000512B3" w:rsidRDefault="00380C36" w:rsidP="00B85EF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подпрограммы «Благоустройство и </w:t>
            </w:r>
            <w:r w:rsidRPr="000512B3">
              <w:rPr>
                <w:sz w:val="28"/>
                <w:szCs w:val="28"/>
              </w:rPr>
              <w:lastRenderedPageBreak/>
              <w:t>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E20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DCB0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DD5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B1A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6BD2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30DFC" w14:textId="77777777" w:rsidR="00380C36" w:rsidRPr="001B5424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3,5</w:t>
            </w:r>
          </w:p>
        </w:tc>
      </w:tr>
      <w:tr w:rsidR="00380C36" w:rsidRPr="000512B3" w14:paraId="411884D2" w14:textId="77777777" w:rsidTr="002444A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443D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8231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9200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4021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1CC9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3277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D827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36D6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3,5</w:t>
            </w:r>
          </w:p>
        </w:tc>
      </w:tr>
      <w:tr w:rsidR="00380C36" w:rsidRPr="000512B3" w14:paraId="2E48FA11" w14:textId="77777777" w:rsidTr="00373334">
        <w:trPr>
          <w:gridBefore w:val="1"/>
          <w:wBefore w:w="423" w:type="dxa"/>
          <w:trHeight w:val="2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50E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1F0A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88A0B" w14:textId="77777777" w:rsidR="00380C36" w:rsidRPr="0094180D" w:rsidRDefault="00380C36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47F72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9FBC6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CC015" w14:textId="77777777" w:rsidR="00380C36" w:rsidRP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1C7B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7620A" w14:textId="77777777" w:rsidR="00380C36" w:rsidRDefault="00380C36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9,1</w:t>
            </w:r>
          </w:p>
        </w:tc>
      </w:tr>
      <w:tr w:rsidR="00380C36" w:rsidRPr="000512B3" w14:paraId="6DCE5897" w14:textId="77777777" w:rsidTr="001D52AD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E2F40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7241" w14:textId="77777777"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16CF" w14:textId="77777777" w:rsidR="00380C36" w:rsidRPr="0094180D" w:rsidRDefault="00380C36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2CBF5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737CA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2CA8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1EE91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9F9BB" w14:textId="77777777" w:rsidR="00380C36" w:rsidRPr="000512B3" w:rsidRDefault="00380C36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380C36" w:rsidRPr="000512B3" w14:paraId="13AF89E6" w14:textId="77777777" w:rsidTr="00B85EF2">
        <w:trPr>
          <w:gridBefore w:val="1"/>
          <w:wBefore w:w="423" w:type="dxa"/>
          <w:trHeight w:val="20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9B02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62D5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</w:t>
            </w:r>
            <w:proofErr w:type="spellStart"/>
            <w:proofErr w:type="gramStart"/>
            <w:r>
              <w:rPr>
                <w:sz w:val="28"/>
                <w:szCs w:val="28"/>
              </w:rPr>
              <w:t>програм</w:t>
            </w:r>
            <w:r w:rsidR="00B85E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а</w:t>
            </w:r>
            <w:proofErr w:type="spellEnd"/>
            <w:proofErr w:type="gramEnd"/>
            <w:r w:rsidR="00B85EF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6DAD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800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17CD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E2EB2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25B8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FCFE" w14:textId="77777777" w:rsidR="00380C36" w:rsidRPr="007D33DB" w:rsidRDefault="00380C36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380C36" w:rsidRPr="000512B3" w14:paraId="11961659" w14:textId="77777777" w:rsidTr="002444A4">
        <w:trPr>
          <w:gridBefore w:val="1"/>
          <w:wBefore w:w="423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E610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E5C7" w14:textId="77777777"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E7B2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780C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4992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449D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2247C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7F4B" w14:textId="77777777" w:rsidR="00380C36" w:rsidRPr="00A81065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380C36" w:rsidRPr="000512B3" w14:paraId="1F2812DA" w14:textId="77777777" w:rsidTr="00B85EF2">
        <w:trPr>
          <w:gridBefore w:val="1"/>
          <w:wBefore w:w="423" w:type="dxa"/>
          <w:trHeight w:val="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0D5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184D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1D4F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749A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390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48ACB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D66C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1897" w14:textId="77777777"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380C36" w:rsidRPr="000512B3" w14:paraId="4A5BD69A" w14:textId="77777777" w:rsidTr="00B85EF2">
        <w:trPr>
          <w:gridBefore w:val="1"/>
          <w:wBefore w:w="423" w:type="dxa"/>
          <w:trHeight w:val="5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FF4C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F91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22E8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5C43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4888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7A57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46BD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D48C" w14:textId="77777777" w:rsidR="00380C36" w:rsidRPr="00AC68CB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380C36" w:rsidRPr="000512B3" w14:paraId="38CE78A8" w14:textId="77777777" w:rsidTr="00380C36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4A05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437B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896C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AF8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1B55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9D6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1475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9D289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380C36" w:rsidRPr="000512B3" w14:paraId="38623CFA" w14:textId="77777777" w:rsidTr="00B85EF2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7A94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30B5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Крымского </w:t>
            </w:r>
            <w:r w:rsidRPr="000512B3">
              <w:rPr>
                <w:sz w:val="28"/>
                <w:szCs w:val="28"/>
              </w:rPr>
              <w:lastRenderedPageBreak/>
              <w:t>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6BC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1A2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DAC0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E219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BD13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BECB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380C36" w:rsidRPr="000512B3" w14:paraId="764A6BA4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A046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FAF9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6CDF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9513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D2DC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1CC5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DD0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5257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380C36" w:rsidRPr="000512B3" w14:paraId="0255514B" w14:textId="77777777" w:rsidTr="00B85EF2">
        <w:trPr>
          <w:gridBefore w:val="1"/>
          <w:wBefore w:w="423" w:type="dxa"/>
          <w:trHeight w:val="5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05BB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DC3D" w14:textId="77777777" w:rsidR="00380C36" w:rsidRPr="000512B3" w:rsidRDefault="00380C36" w:rsidP="00FF10F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CD75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9A4F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AE8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705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7D12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0E386" w14:textId="77777777" w:rsidR="00380C36" w:rsidRPr="000512B3" w:rsidRDefault="00380C36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7287,0</w:t>
            </w:r>
          </w:p>
        </w:tc>
      </w:tr>
      <w:tr w:rsidR="00380C36" w:rsidRPr="000512B3" w14:paraId="6B9FA5AC" w14:textId="77777777" w:rsidTr="00B85EF2">
        <w:trPr>
          <w:gridBefore w:val="1"/>
          <w:wBefore w:w="423" w:type="dxa"/>
          <w:trHeight w:val="2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53E9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BC4D3" w14:textId="77777777" w:rsidR="00380C36" w:rsidRPr="000512B3" w:rsidRDefault="00380C36" w:rsidP="00FF10F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9F75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405F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508D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86C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F715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B3EE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7287,0</w:t>
            </w:r>
          </w:p>
        </w:tc>
      </w:tr>
      <w:tr w:rsidR="00380C36" w:rsidRPr="000512B3" w14:paraId="4910A2B5" w14:textId="77777777" w:rsidTr="002444A4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AD3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3ECB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Крымского района </w:t>
            </w:r>
            <w:r w:rsidR="00B85EF2">
              <w:rPr>
                <w:sz w:val="28"/>
                <w:szCs w:val="28"/>
              </w:rPr>
              <w:t xml:space="preserve">на 2018-2020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AD3C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DF8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B9E0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9634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28F9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C0DF7" w14:textId="77777777" w:rsidR="00380C36" w:rsidRPr="000512B3" w:rsidRDefault="00380C36" w:rsidP="0037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7,0</w:t>
            </w:r>
          </w:p>
        </w:tc>
      </w:tr>
      <w:tr w:rsidR="00380C36" w:rsidRPr="000512B3" w14:paraId="64E11533" w14:textId="77777777" w:rsidTr="002444A4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EDBC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91CB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FD4D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C43D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2A8C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0C97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D631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E940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8,5</w:t>
            </w:r>
          </w:p>
        </w:tc>
      </w:tr>
      <w:tr w:rsidR="00380C36" w:rsidRPr="000512B3" w14:paraId="7E066AFB" w14:textId="77777777" w:rsidTr="00FF10F6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724C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A2183" w14:textId="77777777" w:rsidR="00380C36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7BF45BCE" w14:textId="77777777" w:rsidR="00380C36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6872D708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4F03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3D84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D838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C6494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6FF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3F7C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</w:tr>
      <w:tr w:rsidR="00380C36" w:rsidRPr="000512B3" w14:paraId="21AEFA97" w14:textId="77777777" w:rsidTr="00FF10F6">
        <w:trPr>
          <w:gridBefore w:val="1"/>
          <w:wBefore w:w="423" w:type="dxa"/>
          <w:trHeight w:val="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3148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1D8A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0E33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E96E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0676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C80F5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C385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DC23" w14:textId="77777777" w:rsidR="00380C36" w:rsidRPr="000512B3" w:rsidRDefault="00380C36" w:rsidP="003733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80C36" w:rsidRPr="000512B3" w14:paraId="31F25186" w14:textId="77777777" w:rsidTr="00FF10F6">
        <w:trPr>
          <w:gridBefore w:val="1"/>
          <w:wBefore w:w="423" w:type="dxa"/>
          <w:trHeight w:val="9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03E7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F2E8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976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C448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EB21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1C550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B5C1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7AF0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380C36" w:rsidRPr="000512B3" w14:paraId="2C6058B8" w14:textId="77777777" w:rsidTr="002444A4">
        <w:trPr>
          <w:gridBefore w:val="1"/>
          <w:wBefore w:w="423" w:type="dxa"/>
          <w:trHeight w:val="15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E521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9F48" w14:textId="77777777" w:rsidR="00380C36" w:rsidRDefault="00380C36" w:rsidP="00FF10F6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14:paraId="465E7B13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73A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588C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6CE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874C6" w14:textId="77777777" w:rsidR="00380C36" w:rsidRPr="00EE4805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49E0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E708B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80C36" w:rsidRPr="000512B3" w14:paraId="608960CB" w14:textId="77777777" w:rsidTr="00FF10F6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8449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169A" w14:textId="77777777" w:rsidR="00380C36" w:rsidRPr="000512B3" w:rsidRDefault="00380C36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0512B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C412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6D43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8D8A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BD30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CCB6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156A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80C36" w:rsidRPr="000512B3" w14:paraId="28AF7F01" w14:textId="77777777" w:rsidTr="00FF10F6">
        <w:trPr>
          <w:gridBefore w:val="1"/>
          <w:wBefore w:w="423" w:type="dxa"/>
          <w:trHeight w:val="16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32B0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93B9" w14:textId="77777777" w:rsidR="00380C36" w:rsidRPr="000512B3" w:rsidRDefault="00380C36" w:rsidP="00AF7DC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0512B3">
              <w:rPr>
                <w:sz w:val="28"/>
                <w:szCs w:val="28"/>
              </w:rPr>
              <w:t>муници</w:t>
            </w:r>
            <w:r w:rsidR="00FF10F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й </w:t>
            </w:r>
            <w:proofErr w:type="gramStart"/>
            <w:r w:rsidRPr="000512B3">
              <w:rPr>
                <w:sz w:val="28"/>
                <w:szCs w:val="28"/>
              </w:rPr>
              <w:t>отрасли  «</w:t>
            </w:r>
            <w:proofErr w:type="gramEnd"/>
            <w:r w:rsidRPr="000512B3">
              <w:rPr>
                <w:sz w:val="28"/>
                <w:szCs w:val="28"/>
              </w:rPr>
              <w:t>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FFA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F065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2C21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FD0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45F2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DC1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380C36" w:rsidRPr="000512B3" w14:paraId="1B37C2D0" w14:textId="77777777" w:rsidTr="002444A4">
        <w:trPr>
          <w:gridBefore w:val="1"/>
          <w:wBefore w:w="423" w:type="dxa"/>
          <w:trHeight w:val="9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80D9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F78D0" w14:textId="77777777"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2B509A">
              <w:rPr>
                <w:sz w:val="28"/>
                <w:szCs w:val="28"/>
              </w:rPr>
              <w:t>муници</w:t>
            </w:r>
            <w:r w:rsidR="00FF10F6"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>пальными</w:t>
            </w:r>
            <w:proofErr w:type="spellEnd"/>
            <w:proofErr w:type="gramEnd"/>
            <w:r w:rsidRPr="002B509A">
              <w:rPr>
                <w:sz w:val="28"/>
                <w:szCs w:val="28"/>
              </w:rPr>
              <w:t xml:space="preserve">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745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10F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81A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177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63A9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18A1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380C36" w:rsidRPr="000512B3" w14:paraId="100EE615" w14:textId="77777777" w:rsidTr="002444A4">
        <w:trPr>
          <w:gridBefore w:val="1"/>
          <w:wBefore w:w="423" w:type="dxa"/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975D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74A5" w14:textId="77777777" w:rsidR="00380C36" w:rsidRPr="000512B3" w:rsidRDefault="00380C36" w:rsidP="001D52A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ADB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216A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138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175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7158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1F3B2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380C36" w:rsidRPr="000512B3" w14:paraId="7DC3DDD9" w14:textId="77777777" w:rsidTr="002444A4">
        <w:trPr>
          <w:gridBefore w:val="1"/>
          <w:wBefore w:w="423" w:type="dxa"/>
          <w:trHeight w:val="239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D753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5B02C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338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93D4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F8D9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72BA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1703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9E431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380C36" w:rsidRPr="000512B3" w14:paraId="78D13F49" w14:textId="77777777" w:rsidTr="000E2028">
        <w:trPr>
          <w:gridBefore w:val="1"/>
          <w:wBefore w:w="423" w:type="dxa"/>
          <w:trHeight w:val="29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2DAE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6AC5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FC01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996B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6E68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6CE4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3DEE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AC917" w14:textId="77777777" w:rsidR="00380C36" w:rsidRDefault="00380C36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380C36" w:rsidRPr="000512B3" w14:paraId="4A0A7164" w14:textId="77777777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5BBC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5B56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E0FC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00F3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4B1D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8089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16C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D3B59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380C36" w:rsidRPr="000512B3" w14:paraId="121B26B0" w14:textId="77777777" w:rsidTr="002444A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CDBA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473A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4B91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8EF2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F0E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5B52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4180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889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380C36" w:rsidRPr="000512B3" w14:paraId="0D685311" w14:textId="77777777" w:rsidTr="002444A4">
        <w:trPr>
          <w:gridBefore w:val="1"/>
          <w:wBefore w:w="423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7E93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63BA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CFB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E07C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7A9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AA6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E3BA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3A11A" w14:textId="77777777" w:rsidR="00380C36" w:rsidRPr="000512B3" w:rsidRDefault="00380C36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380C36" w:rsidRPr="002A6840" w14:paraId="3CC9AD00" w14:textId="77777777" w:rsidTr="00FF10F6">
        <w:trPr>
          <w:gridBefore w:val="1"/>
          <w:wBefore w:w="423" w:type="dxa"/>
          <w:trHeight w:val="2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766E0" w14:textId="77777777" w:rsidR="00380C36" w:rsidRPr="002A6840" w:rsidRDefault="00380C36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285F4" w14:textId="77777777" w:rsidR="00380C36" w:rsidRPr="002A6840" w:rsidRDefault="00380C36" w:rsidP="00FF10F6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EBF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855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3E0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BA8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D66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6BC8" w14:textId="77777777" w:rsidR="00380C36" w:rsidRPr="006A71FE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380C36" w:rsidRPr="000512B3" w14:paraId="3D2E7B2A" w14:textId="77777777" w:rsidTr="002444A4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EAE9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BDB27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муниципаль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1EE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D63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8DD3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846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5667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7B16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380C36" w:rsidRPr="000512B3" w14:paraId="702CB204" w14:textId="77777777" w:rsidTr="000E2028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7C88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5E8AB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D65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A8D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CF76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D2C4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94AA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2E4B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380C36" w:rsidRPr="000512B3" w14:paraId="72D722F1" w14:textId="77777777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6417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F99A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74C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6BA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0C77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0623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3BC5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DBEA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380C36" w:rsidRPr="000512B3" w14:paraId="16926155" w14:textId="77777777" w:rsidTr="002444A4">
        <w:trPr>
          <w:gridBefore w:val="1"/>
          <w:wBefore w:w="423" w:type="dxa"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46C7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EC51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9AE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20BC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9B18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17C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732C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38FD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380C36" w:rsidRPr="000512B3" w14:paraId="05ABBAE1" w14:textId="77777777" w:rsidTr="00FF10F6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CCA21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31C11" w14:textId="77777777" w:rsidR="00380C36" w:rsidRPr="000512B3" w:rsidRDefault="00380C36" w:rsidP="00FF10F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AE57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5043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080B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5A25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12CF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60287" w14:textId="77777777" w:rsidR="00380C36" w:rsidRPr="000512B3" w:rsidRDefault="00380C36" w:rsidP="00326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526,3</w:t>
            </w:r>
          </w:p>
        </w:tc>
      </w:tr>
      <w:tr w:rsidR="00380C36" w:rsidRPr="000512B3" w14:paraId="721C964B" w14:textId="77777777" w:rsidTr="00FF10F6">
        <w:trPr>
          <w:gridBefore w:val="1"/>
          <w:wBefore w:w="423" w:type="dxa"/>
          <w:trHeight w:val="2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D084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46583" w14:textId="77777777" w:rsidR="00380C36" w:rsidRPr="000512B3" w:rsidRDefault="00380C36" w:rsidP="00FF10F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2FE0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483A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CAC3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7732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9695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B4E6D" w14:textId="77777777" w:rsidR="00380C36" w:rsidRPr="000512B3" w:rsidRDefault="00380C36" w:rsidP="003264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380C36" w:rsidRPr="000512B3" w14:paraId="6E4187D3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EAE4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134A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44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030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DBE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AA4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37F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A2A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14:paraId="74620D38" w14:textId="77777777" w:rsidTr="002444A4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4903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F489" w14:textId="77777777" w:rsidR="00380C36" w:rsidRPr="000512B3" w:rsidRDefault="00380C36" w:rsidP="00FF10F6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</w:t>
            </w:r>
            <w:r w:rsidR="00FF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217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E96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AF8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7E1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1CB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6DD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14:paraId="7381952D" w14:textId="77777777" w:rsidTr="002444A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207D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BB1D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773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9E4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831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7C5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186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ED4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14:paraId="7240525A" w14:textId="77777777" w:rsidTr="00FF10F6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4D2E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2BE6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Социальное обеспечение </w:t>
            </w:r>
            <w:r w:rsidRPr="000512B3">
              <w:rPr>
                <w:b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3CE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EA2DE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AFED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FFA1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A18B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3765B" w14:textId="77777777" w:rsidR="00380C36" w:rsidRPr="000512B3" w:rsidRDefault="001572B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  <w:r w:rsidR="00380C36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380C36" w:rsidRPr="000512B3" w14:paraId="000438DD" w14:textId="77777777" w:rsidTr="00FF10F6">
        <w:trPr>
          <w:gridBefore w:val="1"/>
          <w:wBefore w:w="423" w:type="dxa"/>
          <w:trHeight w:val="6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449F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691ED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FAF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1266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B389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371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99B0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DAA1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380C36" w:rsidRPr="000512B3" w14:paraId="2A048ECD" w14:textId="77777777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6225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05C51" w14:textId="77777777" w:rsidR="00380C36" w:rsidRPr="000512B3" w:rsidRDefault="00380C36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68A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6286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9182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FE84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FE04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B41B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380C36" w:rsidRPr="000512B3" w14:paraId="239BABDC" w14:textId="77777777" w:rsidTr="00FF10F6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7245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D97" w14:textId="77777777" w:rsidR="00380C36" w:rsidRPr="000512B3" w:rsidRDefault="00380C36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577C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2EA6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7D17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B2D2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EF9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532D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380C36" w:rsidRPr="000512B3" w14:paraId="6720A3D4" w14:textId="77777777" w:rsidTr="00FF10F6">
        <w:trPr>
          <w:gridBefore w:val="1"/>
          <w:wBefore w:w="423" w:type="dxa"/>
          <w:trHeight w:val="4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DD4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DC23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016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DD2B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896F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419F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3B30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E44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380C36" w:rsidRPr="000512B3" w14:paraId="21493045" w14:textId="77777777" w:rsidTr="00FF10F6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D7A7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0120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1234" w14:textId="77777777" w:rsidR="00380C36" w:rsidRPr="00372FC1" w:rsidRDefault="00380C36" w:rsidP="004B17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A05BE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B3458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0A94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6BE49" w14:textId="77777777"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CD5C" w14:textId="77777777" w:rsidR="00380C36" w:rsidRDefault="00380C36" w:rsidP="001572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1572BD">
              <w:rPr>
                <w:b/>
                <w:bCs/>
                <w:sz w:val="28"/>
                <w:szCs w:val="28"/>
              </w:rPr>
              <w:t>973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380C36" w:rsidRPr="000512B3" w14:paraId="1F39DB11" w14:textId="77777777" w:rsidTr="00FF10F6">
        <w:trPr>
          <w:gridBefore w:val="1"/>
          <w:wBefore w:w="423" w:type="dxa"/>
          <w:trHeight w:val="1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857C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6A549" w14:textId="77777777" w:rsidR="00380C36" w:rsidRPr="000512B3" w:rsidRDefault="00380C36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C70B" w14:textId="77777777" w:rsidR="00380C36" w:rsidRPr="00492A66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F5EC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E1B34" w14:textId="77777777" w:rsidR="00380C36" w:rsidRPr="000512B3" w:rsidRDefault="00380C36" w:rsidP="004B170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663C5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E5A27" w14:textId="77777777"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55EFC" w14:textId="77777777" w:rsidR="00380C36" w:rsidRPr="000512B3" w:rsidRDefault="001572BD" w:rsidP="004B1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3,8</w:t>
            </w:r>
          </w:p>
        </w:tc>
      </w:tr>
      <w:tr w:rsidR="001572BD" w:rsidRPr="000512B3" w14:paraId="5574C919" w14:textId="77777777" w:rsidTr="001D52AD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D5D9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9A1EC" w14:textId="77777777" w:rsidR="001572BD" w:rsidRPr="00FF10F6" w:rsidRDefault="001572BD" w:rsidP="001D52A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F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4205CE80" w14:textId="77777777" w:rsidR="001572BD" w:rsidRPr="00FF10F6" w:rsidRDefault="001572BD" w:rsidP="00FF10F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F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  <w:r w:rsidR="00FF10F6" w:rsidRPr="00FF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0F6">
              <w:rPr>
                <w:rFonts w:ascii="Times New Roman" w:hAnsi="Times New Roman" w:cs="Times New Roman"/>
                <w:sz w:val="28"/>
                <w:szCs w:val="28"/>
              </w:rPr>
              <w:t>на 2019 - 2021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D053" w14:textId="77777777" w:rsidR="001572BD" w:rsidRPr="0094180D" w:rsidRDefault="001572BD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7F977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A00B4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D540" w14:textId="77777777" w:rsidR="001572BD" w:rsidRPr="00071E56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EC9E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02053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572BD" w:rsidRPr="000512B3" w14:paraId="730FCFE9" w14:textId="77777777" w:rsidTr="00FF10F6">
        <w:trPr>
          <w:gridBefore w:val="1"/>
          <w:wBefore w:w="423" w:type="dxa"/>
          <w:trHeight w:val="10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39FB7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354E" w14:textId="77777777" w:rsidR="001572BD" w:rsidRPr="000512B3" w:rsidRDefault="001572BD" w:rsidP="001D52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B4B2" w14:textId="77777777" w:rsidR="001572BD" w:rsidRPr="0094180D" w:rsidRDefault="001572BD" w:rsidP="001D52A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0F5D2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3529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1E63" w14:textId="77777777" w:rsidR="001572BD" w:rsidRPr="00071E56" w:rsidRDefault="001572BD" w:rsidP="001D52A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9BA85" w14:textId="77777777" w:rsidR="001572BD" w:rsidRPr="000512B3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55237" w14:textId="77777777" w:rsidR="001572BD" w:rsidRDefault="001572BD" w:rsidP="001D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380C36" w:rsidRPr="00F069DD" w14:paraId="6F560F96" w14:textId="77777777" w:rsidTr="00FF10F6">
        <w:trPr>
          <w:gridBefore w:val="1"/>
          <w:wBefore w:w="423" w:type="dxa"/>
          <w:trHeight w:val="21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805DF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608F7" w14:textId="77777777" w:rsidR="00380C36" w:rsidRPr="00F069DD" w:rsidRDefault="00380C36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B41C" w14:textId="77777777" w:rsidR="00380C36" w:rsidRPr="0094180D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81D9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15FB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62836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153EA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D2FF7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380C36" w:rsidRPr="00F069DD" w14:paraId="552628C9" w14:textId="77777777" w:rsidTr="00FF10F6">
        <w:trPr>
          <w:gridBefore w:val="1"/>
          <w:wBefore w:w="423" w:type="dxa"/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0ED2B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7783D" w14:textId="77777777" w:rsidR="00380C36" w:rsidRPr="00F069DD" w:rsidRDefault="00380C36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B266" w14:textId="77777777" w:rsidR="00380C36" w:rsidRPr="0094180D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4BEA8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31770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6E673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39D8D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FE08C" w14:textId="77777777"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380C36" w:rsidRPr="000512B3" w14:paraId="507D587D" w14:textId="77777777" w:rsidTr="00FF10F6">
        <w:trPr>
          <w:gridBefore w:val="1"/>
          <w:wBefore w:w="423" w:type="dxa"/>
          <w:trHeight w:val="2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77D43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FCD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4ADC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3962B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4A499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452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95652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13726" w14:textId="77777777"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380C36" w:rsidRPr="000512B3" w14:paraId="3762C68B" w14:textId="77777777" w:rsidTr="00FF10F6">
        <w:trPr>
          <w:gridBefore w:val="1"/>
          <w:wBefore w:w="423" w:type="dxa"/>
          <w:trHeight w:val="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8894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48C8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C7FE" w14:textId="77777777"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842FA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E334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22F6A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1E2A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1F9A3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380C36" w:rsidRPr="000512B3" w14:paraId="642F2B77" w14:textId="77777777" w:rsidTr="00FF10F6">
        <w:trPr>
          <w:gridBefore w:val="1"/>
          <w:wBefore w:w="423" w:type="dxa"/>
          <w:trHeight w:val="22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7A4A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7290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  <w:r w:rsidR="00FF10F6"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B44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3FC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ECD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1F23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69A1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3102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80C36" w:rsidRPr="000512B3" w14:paraId="756D4002" w14:textId="77777777" w:rsidTr="00FF10F6">
        <w:trPr>
          <w:gridBefore w:val="1"/>
          <w:wBefore w:w="423" w:type="dxa"/>
          <w:trHeight w:val="23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34DC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5ABB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7B72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09CA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6280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A765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299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96A3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80C36" w:rsidRPr="000512B3" w14:paraId="22D21247" w14:textId="77777777" w:rsidTr="00FF10F6">
        <w:trPr>
          <w:gridBefore w:val="1"/>
          <w:wBefore w:w="423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D801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CE40" w14:textId="77777777" w:rsidR="00380C36" w:rsidRPr="000512B3" w:rsidRDefault="00380C36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2E8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397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EB84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10CE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E767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3A5F3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80C36" w:rsidRPr="000512B3" w14:paraId="361959FF" w14:textId="77777777" w:rsidTr="00FF10F6">
        <w:trPr>
          <w:gridBefore w:val="1"/>
          <w:wBefore w:w="423" w:type="dxa"/>
          <w:trHeight w:val="5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3EDB4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31045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06E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98B9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DA26F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D501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6856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8B4B6" w14:textId="77777777" w:rsidR="00380C36" w:rsidRPr="000512B3" w:rsidRDefault="00380C36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380C36" w:rsidRPr="000512B3" w14:paraId="667A3A58" w14:textId="77777777" w:rsidTr="00FF10F6">
        <w:trPr>
          <w:gridBefore w:val="1"/>
          <w:wBefore w:w="423" w:type="dxa"/>
          <w:trHeight w:val="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681A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C6678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C5D6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97E15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AF3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CA4A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66208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96F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380C36" w:rsidRPr="000512B3" w14:paraId="3EF93F48" w14:textId="77777777" w:rsidTr="004B170A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D34E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9A8C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C6D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527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8A3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9582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3AB9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A246" w14:textId="77777777"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7C8DDF59" w14:textId="77777777" w:rsidTr="00FF10F6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D7D8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6869A" w14:textId="77777777"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обеспечение 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опровож</w:t>
            </w:r>
            <w:r w:rsidR="00FF10F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AFDF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59D0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61D6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2534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0BAD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D400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2517EF9C" w14:textId="77777777" w:rsidTr="002444A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E49D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4E99F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34B08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5CA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52D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8422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1CA0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FE81A" w14:textId="77777777" w:rsidR="00380C36" w:rsidRPr="000512B3" w:rsidRDefault="00380C36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42063EFB" w14:textId="77777777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FF60F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74BD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 w:rsidR="00FF10F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67F4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6C7B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7B92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DD9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ED9C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5291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14:paraId="02FB0192" w14:textId="77777777" w:rsidTr="00FF10F6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050B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3304" w14:textId="77777777" w:rsidR="00380C36" w:rsidRPr="000512B3" w:rsidRDefault="00380C36" w:rsidP="00FF10F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E6E3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8626A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4F14" w14:textId="77777777"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A928D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4EE5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90FAB" w14:textId="77777777"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,2</w:t>
            </w:r>
          </w:p>
        </w:tc>
      </w:tr>
      <w:tr w:rsidR="00380C36" w:rsidRPr="000512B3" w14:paraId="2EE23203" w14:textId="77777777" w:rsidTr="002444A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E779" w14:textId="77777777"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F7F4" w14:textId="77777777" w:rsidR="00380C36" w:rsidRPr="000512B3" w:rsidRDefault="00380C36" w:rsidP="00FF10F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4B3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37040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6223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5F17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BB74C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38C16" w14:textId="77777777"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2</w:t>
            </w:r>
          </w:p>
        </w:tc>
      </w:tr>
      <w:tr w:rsidR="00380C36" w:rsidRPr="000512B3" w14:paraId="3C530466" w14:textId="77777777" w:rsidTr="002444A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5670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F58E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F2EB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A134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1E5DA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BC75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B4B38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6B6D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</w:tr>
      <w:tr w:rsidR="00380C36" w:rsidRPr="000512B3" w14:paraId="1101D9A9" w14:textId="77777777" w:rsidTr="002444A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C81B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82576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089E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16CB0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38D3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DC7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068E6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50FF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</w:tr>
      <w:tr w:rsidR="00380C36" w:rsidRPr="000512B3" w14:paraId="7647C57C" w14:textId="77777777" w:rsidTr="002444A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7EFF4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D2906" w14:textId="77777777" w:rsidR="00380C36" w:rsidRPr="000512B3" w:rsidRDefault="00380C36" w:rsidP="00FF10F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ACA9" w14:textId="77777777"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BB54C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6FFA5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A5161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0DA6B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80F17" w14:textId="77777777"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</w:tr>
    </w:tbl>
    <w:p w14:paraId="3A7027F9" w14:textId="77777777" w:rsidR="002444A4" w:rsidRDefault="002444A4" w:rsidP="002444A4">
      <w:pPr>
        <w:rPr>
          <w:sz w:val="28"/>
          <w:szCs w:val="28"/>
        </w:rPr>
      </w:pPr>
    </w:p>
    <w:p w14:paraId="7BBA5418" w14:textId="77777777" w:rsidR="002444A4" w:rsidRDefault="002444A4" w:rsidP="002444A4">
      <w:pPr>
        <w:rPr>
          <w:sz w:val="28"/>
          <w:szCs w:val="28"/>
        </w:rPr>
      </w:pPr>
    </w:p>
    <w:p w14:paraId="3639185A" w14:textId="77777777" w:rsidR="002444A4" w:rsidRDefault="002444A4" w:rsidP="002444A4">
      <w:pPr>
        <w:rPr>
          <w:sz w:val="28"/>
          <w:szCs w:val="28"/>
        </w:rPr>
      </w:pPr>
    </w:p>
    <w:p w14:paraId="47680372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C590294" w14:textId="77777777"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 w:rsidR="00FF10F6">
        <w:rPr>
          <w:sz w:val="28"/>
          <w:szCs w:val="28"/>
        </w:rPr>
        <w:t>айона</w:t>
      </w:r>
      <w:r w:rsidR="00FF10F6">
        <w:rPr>
          <w:sz w:val="28"/>
          <w:szCs w:val="28"/>
        </w:rPr>
        <w:tab/>
      </w:r>
      <w:r w:rsidR="00FF10F6">
        <w:rPr>
          <w:sz w:val="28"/>
          <w:szCs w:val="28"/>
        </w:rPr>
        <w:tab/>
      </w:r>
      <w:r w:rsidR="00FF10F6">
        <w:rPr>
          <w:sz w:val="28"/>
          <w:szCs w:val="28"/>
        </w:rPr>
        <w:tab/>
        <w:t xml:space="preserve">   </w:t>
      </w:r>
      <w:r w:rsidR="00FF10F6">
        <w:rPr>
          <w:sz w:val="28"/>
          <w:szCs w:val="28"/>
        </w:rPr>
        <w:tab/>
        <w:t xml:space="preserve">        </w:t>
      </w:r>
      <w:proofErr w:type="spellStart"/>
      <w:r w:rsidRPr="000512B3">
        <w:rPr>
          <w:sz w:val="28"/>
          <w:szCs w:val="28"/>
        </w:rPr>
        <w:t>М.А.Забарина</w:t>
      </w:r>
      <w:proofErr w:type="spellEnd"/>
    </w:p>
    <w:p w14:paraId="7DC4E39E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055D2E58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62C7A8E1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20A6A172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338C66DC" w14:textId="77777777" w:rsidR="00FF10F6" w:rsidRDefault="00FF10F6" w:rsidP="00B54E8E">
      <w:pPr>
        <w:ind w:left="4956" w:firstLine="708"/>
        <w:rPr>
          <w:sz w:val="28"/>
          <w:szCs w:val="28"/>
        </w:rPr>
      </w:pPr>
    </w:p>
    <w:p w14:paraId="2C52D499" w14:textId="77777777" w:rsidR="00FF10F6" w:rsidRDefault="00FF10F6" w:rsidP="00B54E8E">
      <w:pPr>
        <w:ind w:left="4956" w:firstLine="708"/>
        <w:rPr>
          <w:sz w:val="28"/>
          <w:szCs w:val="28"/>
        </w:rPr>
      </w:pPr>
    </w:p>
    <w:p w14:paraId="00B2C0C9" w14:textId="77777777" w:rsidR="00B54E8E" w:rsidRDefault="00B54E8E" w:rsidP="00B54E8E">
      <w:pPr>
        <w:ind w:left="4956" w:firstLine="708"/>
        <w:rPr>
          <w:sz w:val="28"/>
          <w:szCs w:val="28"/>
        </w:rPr>
      </w:pPr>
    </w:p>
    <w:p w14:paraId="649A9245" w14:textId="77777777" w:rsidR="00B54E8E" w:rsidRPr="000512B3" w:rsidRDefault="00B54E8E" w:rsidP="00B54E8E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14:paraId="18EA4433" w14:textId="77777777"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6E472361" w14:textId="77777777"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3A252BB0" w14:textId="77777777"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3F09C4B2" w14:textId="77777777" w:rsidR="00B54E8E" w:rsidRDefault="00B54E8E" w:rsidP="00342EBF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342EBF">
        <w:rPr>
          <w:sz w:val="28"/>
          <w:szCs w:val="28"/>
        </w:rPr>
        <w:t xml:space="preserve">25.06.2020 </w:t>
      </w:r>
      <w:r w:rsidRPr="000512B3">
        <w:rPr>
          <w:sz w:val="28"/>
          <w:szCs w:val="28"/>
        </w:rPr>
        <w:t xml:space="preserve"> № </w:t>
      </w:r>
      <w:r w:rsidR="00342EBF">
        <w:rPr>
          <w:sz w:val="28"/>
          <w:szCs w:val="28"/>
        </w:rPr>
        <w:t>70</w:t>
      </w:r>
    </w:p>
    <w:p w14:paraId="74CBBE9F" w14:textId="77777777" w:rsidR="00B54E8E" w:rsidRDefault="00B54E8E" w:rsidP="00B54E8E">
      <w:pPr>
        <w:rPr>
          <w:sz w:val="28"/>
          <w:szCs w:val="28"/>
        </w:rPr>
      </w:pPr>
    </w:p>
    <w:p w14:paraId="475CD16C" w14:textId="77777777" w:rsidR="00B54E8E" w:rsidRPr="0050678E" w:rsidRDefault="00B54E8E" w:rsidP="00B54E8E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>
        <w:rPr>
          <w:b/>
          <w:sz w:val="28"/>
          <w:szCs w:val="28"/>
        </w:rPr>
        <w:t>20</w:t>
      </w:r>
      <w:r w:rsidRPr="0050678E">
        <w:rPr>
          <w:b/>
          <w:sz w:val="28"/>
          <w:szCs w:val="28"/>
        </w:rPr>
        <w:t xml:space="preserve"> год</w:t>
      </w:r>
    </w:p>
    <w:p w14:paraId="4EDAF938" w14:textId="77777777" w:rsidR="00B54E8E" w:rsidRDefault="00B54E8E" w:rsidP="00B54E8E">
      <w:pPr>
        <w:rPr>
          <w:sz w:val="28"/>
          <w:szCs w:val="28"/>
        </w:rPr>
      </w:pPr>
    </w:p>
    <w:p w14:paraId="4197C325" w14:textId="77777777" w:rsidR="00B54E8E" w:rsidRPr="000512B3" w:rsidRDefault="00B54E8E" w:rsidP="00B54E8E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4934"/>
        <w:gridCol w:w="1535"/>
      </w:tblGrid>
      <w:tr w:rsidR="00B54E8E" w:rsidRPr="000512B3" w14:paraId="1F7E7269" w14:textId="77777777" w:rsidTr="001D52AD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62832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10A7D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2EDB" w14:textId="77777777" w:rsidR="00B54E8E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B54E8E" w:rsidRPr="00B87108" w14:paraId="0010D5BD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7DA5E" w14:textId="77777777" w:rsidR="00B54E8E" w:rsidRPr="00B87108" w:rsidRDefault="00B54E8E" w:rsidP="001D52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13924" w14:textId="77777777" w:rsidR="00B54E8E" w:rsidRPr="00B87108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9F09F" w14:textId="77777777" w:rsidR="00B54E8E" w:rsidRPr="00B87108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14:paraId="31950238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45C33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1CE44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307F5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081,5</w:t>
            </w:r>
          </w:p>
        </w:tc>
      </w:tr>
      <w:tr w:rsidR="00B54E8E" w:rsidRPr="000512B3" w14:paraId="53846B63" w14:textId="77777777" w:rsidTr="001D52AD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2EB5F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058C6ADD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C6178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656439D8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FA0B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409FFF38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88451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8D89D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AD9ED" w14:textId="77777777" w:rsidR="00B54E8E" w:rsidRPr="000512B3" w:rsidRDefault="00B54E8E" w:rsidP="001D52AD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1647193D" w14:textId="77777777" w:rsidR="00B54E8E" w:rsidRPr="000512B3" w:rsidRDefault="00B54E8E" w:rsidP="001D52AD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000C8CB5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EDAD0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35ED44BD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2E511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AB848" w14:textId="77777777" w:rsidR="00B54E8E" w:rsidRPr="000512B3" w:rsidRDefault="00B54E8E" w:rsidP="001D52A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6DFC6818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EBA77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24C468B6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1CA96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5A65F" w14:textId="77777777" w:rsidR="00B54E8E" w:rsidRPr="000512B3" w:rsidRDefault="00B54E8E" w:rsidP="001D52A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6B6C829F" w14:textId="77777777" w:rsidTr="001D52AD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25BE8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C7812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72B7F" w14:textId="77777777" w:rsidR="00B54E8E" w:rsidRPr="000512B3" w:rsidRDefault="00B54E8E" w:rsidP="001D52AD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54E8E" w:rsidRPr="000512B3" w14:paraId="1FE15B10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C05A6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5FD17CC2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02ABF4F3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0B2EC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CB465" w14:textId="77777777" w:rsidR="00B54E8E" w:rsidRPr="000512B3" w:rsidRDefault="00B54E8E" w:rsidP="001D52AD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14:paraId="632FFE9C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F3C85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7D718DA2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37F75" w14:textId="77777777" w:rsidR="00B54E8E" w:rsidRPr="000512B3" w:rsidRDefault="00B54E8E" w:rsidP="00342EB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D6BDF" w14:textId="77777777" w:rsidR="00B54E8E" w:rsidRPr="000512B3" w:rsidRDefault="00B54E8E" w:rsidP="001D52A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54E8E" w:rsidRPr="00B87108" w14:paraId="730C2B48" w14:textId="77777777" w:rsidTr="001D52AD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79424" w14:textId="77777777" w:rsidR="00B54E8E" w:rsidRPr="00B87108" w:rsidRDefault="00B54E8E" w:rsidP="001D52A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B1161" w14:textId="77777777" w:rsidR="00B54E8E" w:rsidRPr="00B87108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68A15" w14:textId="77777777" w:rsidR="00B54E8E" w:rsidRPr="00B87108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14:paraId="6C4788E5" w14:textId="77777777" w:rsidTr="001D52AD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55953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09BD8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78D60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81,5</w:t>
            </w:r>
          </w:p>
        </w:tc>
      </w:tr>
      <w:tr w:rsidR="00B54E8E" w:rsidRPr="000512B3" w14:paraId="13D222A9" w14:textId="77777777" w:rsidTr="001D52AD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B9E20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DD883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7FDD9" w14:textId="77777777" w:rsidR="00B54E8E" w:rsidRPr="000512B3" w:rsidRDefault="00B54E8E" w:rsidP="00B54E8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2 301,9</w:t>
            </w:r>
          </w:p>
        </w:tc>
      </w:tr>
      <w:tr w:rsidR="00B54E8E" w:rsidRPr="000512B3" w14:paraId="0AFA4DB6" w14:textId="77777777" w:rsidTr="001D52AD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8630A" w14:textId="77777777" w:rsidR="00B54E8E" w:rsidRPr="000512B3" w:rsidRDefault="00B54E8E" w:rsidP="001D52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C78EF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83DDE" w14:textId="77777777" w:rsidR="00B54E8E" w:rsidRPr="000512B3" w:rsidRDefault="00B54E8E" w:rsidP="001D52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9 383,4</w:t>
            </w:r>
          </w:p>
        </w:tc>
      </w:tr>
    </w:tbl>
    <w:p w14:paraId="3F83ED59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43354BF2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6EAF49DE" w14:textId="77777777"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14:paraId="55B1CA60" w14:textId="77777777"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0ADA11D" w14:textId="77777777"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 w:rsidR="00342EBF">
        <w:rPr>
          <w:sz w:val="28"/>
          <w:szCs w:val="28"/>
        </w:rPr>
        <w:t xml:space="preserve">                               </w:t>
      </w:r>
      <w:r w:rsidRPr="000512B3">
        <w:rPr>
          <w:sz w:val="28"/>
          <w:szCs w:val="28"/>
        </w:rPr>
        <w:t xml:space="preserve">    М.А.Забарина</w:t>
      </w:r>
    </w:p>
    <w:p w14:paraId="400AA004" w14:textId="77777777" w:rsidR="00B54E8E" w:rsidRDefault="00B54E8E" w:rsidP="00B54E8E">
      <w:pPr>
        <w:rPr>
          <w:sz w:val="28"/>
          <w:szCs w:val="28"/>
        </w:rPr>
      </w:pPr>
    </w:p>
    <w:p w14:paraId="72A9820E" w14:textId="77777777" w:rsidR="00B54E8E" w:rsidRDefault="00B54E8E" w:rsidP="00B54E8E">
      <w:pPr>
        <w:rPr>
          <w:sz w:val="28"/>
          <w:szCs w:val="28"/>
        </w:rPr>
      </w:pPr>
    </w:p>
    <w:p w14:paraId="6BEF53A9" w14:textId="77777777" w:rsidR="00B54E8E" w:rsidRDefault="00B54E8E" w:rsidP="00B54E8E">
      <w:pPr>
        <w:rPr>
          <w:sz w:val="28"/>
          <w:szCs w:val="28"/>
        </w:rPr>
      </w:pPr>
    </w:p>
    <w:p w14:paraId="57696EE8" w14:textId="77777777" w:rsidR="00B54E8E" w:rsidRDefault="00B54E8E" w:rsidP="00B54E8E">
      <w:pPr>
        <w:rPr>
          <w:sz w:val="28"/>
          <w:szCs w:val="28"/>
        </w:rPr>
      </w:pPr>
    </w:p>
    <w:p w14:paraId="02D0A582" w14:textId="77777777" w:rsidR="00B54E8E" w:rsidRDefault="00B54E8E" w:rsidP="00B54E8E">
      <w:pPr>
        <w:rPr>
          <w:sz w:val="28"/>
          <w:szCs w:val="28"/>
        </w:rPr>
      </w:pPr>
    </w:p>
    <w:p w14:paraId="196A1CEF" w14:textId="77777777" w:rsidR="00B54E8E" w:rsidRDefault="00B54E8E" w:rsidP="00B54E8E">
      <w:pPr>
        <w:rPr>
          <w:sz w:val="28"/>
          <w:szCs w:val="28"/>
        </w:rPr>
      </w:pPr>
    </w:p>
    <w:p w14:paraId="16E4B2DA" w14:textId="77777777" w:rsidR="00B54E8E" w:rsidRDefault="00B54E8E" w:rsidP="00B54E8E">
      <w:pPr>
        <w:rPr>
          <w:sz w:val="28"/>
          <w:szCs w:val="28"/>
        </w:rPr>
      </w:pPr>
    </w:p>
    <w:p w14:paraId="5EAE1E40" w14:textId="77777777" w:rsidR="00B54E8E" w:rsidRDefault="00B54E8E" w:rsidP="00B54E8E">
      <w:pPr>
        <w:rPr>
          <w:sz w:val="28"/>
          <w:szCs w:val="28"/>
        </w:rPr>
      </w:pPr>
    </w:p>
    <w:p w14:paraId="58CB5AE9" w14:textId="77777777" w:rsidR="00B54E8E" w:rsidRDefault="00B54E8E" w:rsidP="00B54E8E">
      <w:pPr>
        <w:rPr>
          <w:sz w:val="28"/>
          <w:szCs w:val="28"/>
        </w:rPr>
      </w:pPr>
    </w:p>
    <w:p w14:paraId="0C6B786F" w14:textId="77777777" w:rsidR="00B54E8E" w:rsidRDefault="00B54E8E" w:rsidP="00B54E8E">
      <w:pPr>
        <w:rPr>
          <w:sz w:val="28"/>
          <w:szCs w:val="28"/>
        </w:rPr>
      </w:pPr>
    </w:p>
    <w:p w14:paraId="11F8015C" w14:textId="77777777" w:rsidR="00B54E8E" w:rsidRDefault="00B54E8E" w:rsidP="00B54E8E">
      <w:pPr>
        <w:rPr>
          <w:sz w:val="28"/>
          <w:szCs w:val="28"/>
        </w:rPr>
      </w:pPr>
    </w:p>
    <w:p w14:paraId="7258E163" w14:textId="77777777" w:rsidR="00B54E8E" w:rsidRDefault="00B54E8E" w:rsidP="00B54E8E">
      <w:pPr>
        <w:rPr>
          <w:sz w:val="28"/>
          <w:szCs w:val="28"/>
        </w:rPr>
      </w:pPr>
    </w:p>
    <w:p w14:paraId="56CB914B" w14:textId="77777777" w:rsidR="00B54E8E" w:rsidRDefault="00B54E8E" w:rsidP="00B54E8E">
      <w:pPr>
        <w:rPr>
          <w:sz w:val="28"/>
          <w:szCs w:val="28"/>
        </w:rPr>
      </w:pPr>
    </w:p>
    <w:p w14:paraId="5A91CDAD" w14:textId="77777777" w:rsidR="00B54E8E" w:rsidRDefault="00B54E8E" w:rsidP="00B54E8E">
      <w:pPr>
        <w:rPr>
          <w:sz w:val="28"/>
          <w:szCs w:val="28"/>
        </w:rPr>
      </w:pPr>
    </w:p>
    <w:p w14:paraId="268C411D" w14:textId="77777777" w:rsidR="00B54E8E" w:rsidRDefault="00B54E8E" w:rsidP="00B54E8E">
      <w:pPr>
        <w:rPr>
          <w:sz w:val="28"/>
          <w:szCs w:val="28"/>
        </w:rPr>
      </w:pPr>
    </w:p>
    <w:p w14:paraId="6DAAB226" w14:textId="77777777" w:rsidR="00B54E8E" w:rsidRDefault="00B54E8E" w:rsidP="00B54E8E">
      <w:pPr>
        <w:rPr>
          <w:sz w:val="28"/>
          <w:szCs w:val="28"/>
        </w:rPr>
      </w:pPr>
    </w:p>
    <w:p w14:paraId="488159FC" w14:textId="77777777" w:rsidR="00B54E8E" w:rsidRDefault="00B54E8E" w:rsidP="00B54E8E">
      <w:pPr>
        <w:rPr>
          <w:sz w:val="28"/>
          <w:szCs w:val="28"/>
        </w:rPr>
      </w:pPr>
    </w:p>
    <w:p w14:paraId="2565EDE4" w14:textId="77777777" w:rsidR="00B54E8E" w:rsidRDefault="00B54E8E" w:rsidP="00B54E8E">
      <w:pPr>
        <w:rPr>
          <w:sz w:val="28"/>
          <w:szCs w:val="28"/>
        </w:rPr>
      </w:pPr>
    </w:p>
    <w:p w14:paraId="52641965" w14:textId="77777777" w:rsidR="00B54E8E" w:rsidRDefault="00B54E8E" w:rsidP="00B54E8E">
      <w:pPr>
        <w:rPr>
          <w:sz w:val="28"/>
          <w:szCs w:val="28"/>
        </w:rPr>
      </w:pPr>
    </w:p>
    <w:p w14:paraId="652F222A" w14:textId="77777777" w:rsidR="00B54E8E" w:rsidRDefault="00B54E8E" w:rsidP="00B54E8E">
      <w:pPr>
        <w:rPr>
          <w:sz w:val="28"/>
          <w:szCs w:val="28"/>
        </w:rPr>
      </w:pPr>
    </w:p>
    <w:p w14:paraId="5C3E835E" w14:textId="77777777" w:rsidR="00B54E8E" w:rsidRDefault="00B54E8E" w:rsidP="00B54E8E">
      <w:pPr>
        <w:rPr>
          <w:sz w:val="28"/>
          <w:szCs w:val="28"/>
        </w:rPr>
      </w:pPr>
    </w:p>
    <w:p w14:paraId="65428C61" w14:textId="77777777" w:rsidR="00B54E8E" w:rsidRDefault="00B54E8E" w:rsidP="00B54E8E">
      <w:pPr>
        <w:rPr>
          <w:sz w:val="28"/>
          <w:szCs w:val="28"/>
        </w:rPr>
      </w:pPr>
    </w:p>
    <w:p w14:paraId="45106045" w14:textId="77777777" w:rsidR="00B54E8E" w:rsidRDefault="00B54E8E" w:rsidP="00B54E8E">
      <w:pPr>
        <w:rPr>
          <w:sz w:val="28"/>
          <w:szCs w:val="28"/>
        </w:rPr>
      </w:pPr>
    </w:p>
    <w:p w14:paraId="204A1AA6" w14:textId="77777777" w:rsidR="00B54E8E" w:rsidRDefault="00B54E8E" w:rsidP="00B54E8E">
      <w:pPr>
        <w:rPr>
          <w:sz w:val="28"/>
          <w:szCs w:val="28"/>
        </w:rPr>
      </w:pPr>
    </w:p>
    <w:p w14:paraId="55ED1524" w14:textId="77777777" w:rsidR="00B54E8E" w:rsidRDefault="00B54E8E" w:rsidP="00B54E8E">
      <w:pPr>
        <w:rPr>
          <w:sz w:val="28"/>
          <w:szCs w:val="28"/>
        </w:rPr>
      </w:pPr>
    </w:p>
    <w:p w14:paraId="0350E0D2" w14:textId="77777777" w:rsidR="00B54E8E" w:rsidRDefault="00B54E8E" w:rsidP="00B54E8E">
      <w:pPr>
        <w:rPr>
          <w:sz w:val="28"/>
          <w:szCs w:val="28"/>
        </w:rPr>
      </w:pPr>
    </w:p>
    <w:p w14:paraId="50CD8A7E" w14:textId="77777777" w:rsidR="00B54E8E" w:rsidRDefault="00B54E8E" w:rsidP="00B54E8E">
      <w:pPr>
        <w:rPr>
          <w:sz w:val="28"/>
          <w:szCs w:val="28"/>
        </w:rPr>
      </w:pPr>
    </w:p>
    <w:p w14:paraId="7846D213" w14:textId="77777777" w:rsidR="00342EBF" w:rsidRDefault="00342EBF" w:rsidP="00B54E8E">
      <w:pPr>
        <w:rPr>
          <w:sz w:val="28"/>
          <w:szCs w:val="28"/>
        </w:rPr>
      </w:pPr>
    </w:p>
    <w:p w14:paraId="4FF60CA0" w14:textId="77777777" w:rsidR="00342EBF" w:rsidRDefault="00342EBF" w:rsidP="00B54E8E">
      <w:pPr>
        <w:rPr>
          <w:sz w:val="28"/>
          <w:szCs w:val="28"/>
        </w:rPr>
      </w:pPr>
    </w:p>
    <w:p w14:paraId="2D4F3B5B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53A4D4BE" w14:textId="77777777" w:rsidR="002444A4" w:rsidRDefault="002444A4" w:rsidP="002444A4">
      <w:pPr>
        <w:ind w:left="4956" w:firstLine="708"/>
        <w:rPr>
          <w:sz w:val="28"/>
          <w:szCs w:val="28"/>
        </w:rPr>
      </w:pPr>
    </w:p>
    <w:p w14:paraId="7582702F" w14:textId="77777777" w:rsidR="003264DB" w:rsidRDefault="003264DB" w:rsidP="002444A4">
      <w:pPr>
        <w:ind w:left="4956" w:firstLine="708"/>
        <w:rPr>
          <w:sz w:val="28"/>
          <w:szCs w:val="28"/>
        </w:rPr>
      </w:pPr>
    </w:p>
    <w:p w14:paraId="2816C23F" w14:textId="77777777" w:rsidR="004B170A" w:rsidRDefault="004B170A" w:rsidP="002444A4">
      <w:pPr>
        <w:ind w:left="4956" w:firstLine="708"/>
        <w:rPr>
          <w:sz w:val="28"/>
          <w:szCs w:val="28"/>
        </w:rPr>
      </w:pPr>
    </w:p>
    <w:p w14:paraId="0C26B871" w14:textId="77777777"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14:paraId="447E7A74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432C7ED8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1D0B01FB" w14:textId="77777777"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4A57C809" w14:textId="77777777"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342EBF">
        <w:rPr>
          <w:sz w:val="28"/>
          <w:szCs w:val="28"/>
        </w:rPr>
        <w:t xml:space="preserve">25.06.2020  </w:t>
      </w:r>
      <w:r w:rsidRPr="000512B3">
        <w:rPr>
          <w:sz w:val="28"/>
          <w:szCs w:val="28"/>
        </w:rPr>
        <w:t xml:space="preserve">№ </w:t>
      </w:r>
      <w:r w:rsidR="00342EBF">
        <w:rPr>
          <w:sz w:val="28"/>
          <w:szCs w:val="28"/>
        </w:rPr>
        <w:t>70</w:t>
      </w:r>
    </w:p>
    <w:p w14:paraId="24A1D08C" w14:textId="77777777" w:rsidR="002444A4" w:rsidRPr="000512B3" w:rsidRDefault="002444A4" w:rsidP="002444A4">
      <w:pPr>
        <w:ind w:left="4962"/>
        <w:jc w:val="right"/>
        <w:rPr>
          <w:sz w:val="28"/>
          <w:szCs w:val="28"/>
        </w:rPr>
      </w:pPr>
    </w:p>
    <w:p w14:paraId="6ECA4513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60C8EF46" w14:textId="77777777"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1790368F" w14:textId="77777777" w:rsidR="002444A4" w:rsidRPr="000512B3" w:rsidRDefault="002444A4" w:rsidP="002444A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1289D588" w14:textId="77777777" w:rsidR="002444A4" w:rsidRPr="000512B3" w:rsidRDefault="002444A4" w:rsidP="002444A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2444A4" w:rsidRPr="000512B3" w14:paraId="0E07AFD6" w14:textId="77777777" w:rsidTr="002444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841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5834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00328C8D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9F8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14:paraId="666352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C5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2444A4" w:rsidRPr="00B62B53" w14:paraId="4D487B07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5957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4C13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5D33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67BD" w14:textId="77777777"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2444A4" w:rsidRPr="000512B3" w14:paraId="303BCCA8" w14:textId="77777777" w:rsidTr="00342EBF">
        <w:trPr>
          <w:trHeight w:val="180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48C50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7D1EB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2421" w14:textId="77777777" w:rsidR="002444A4" w:rsidRDefault="002444A4" w:rsidP="0034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46CFADED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2FD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747532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64D93B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9280B07" w14:textId="77777777" w:rsidR="002444A4" w:rsidRPr="000512B3" w:rsidRDefault="002444A4" w:rsidP="004714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71404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471404">
              <w:rPr>
                <w:sz w:val="28"/>
                <w:szCs w:val="28"/>
              </w:rPr>
              <w:t>3</w:t>
            </w:r>
          </w:p>
        </w:tc>
      </w:tr>
      <w:tr w:rsidR="002444A4" w:rsidRPr="000512B3" w14:paraId="79C4D5F7" w14:textId="77777777" w:rsidTr="00342EBF">
        <w:trPr>
          <w:trHeight w:val="114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1CF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80E6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E399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6D67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862,0</w:t>
            </w:r>
          </w:p>
        </w:tc>
      </w:tr>
      <w:tr w:rsidR="002444A4" w:rsidRPr="000512B3" w14:paraId="34F42302" w14:textId="77777777" w:rsidTr="00342EBF">
        <w:trPr>
          <w:trHeight w:val="13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64DC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16C7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9560" w14:textId="77777777"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6FD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EBBA7E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026360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14:paraId="73F812F8" w14:textId="77777777" w:rsidTr="00342EBF">
        <w:trPr>
          <w:trHeight w:val="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FC37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2B825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14:paraId="19349EC6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D0D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</w:t>
            </w:r>
            <w:r>
              <w:rPr>
                <w:sz w:val="28"/>
                <w:szCs w:val="28"/>
              </w:rPr>
              <w:lastRenderedPageBreak/>
              <w:t>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C4A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4AD9CC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36545A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F2E081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38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444A4" w:rsidRPr="000512B3" w14:paraId="16347809" w14:textId="77777777" w:rsidTr="002444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A70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D053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4C1A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80F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A11CCE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7EEFB89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14:paraId="4E360518" w14:textId="77777777" w:rsidTr="00342EBF">
        <w:trPr>
          <w:trHeight w:val="125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CC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9973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</w:t>
            </w:r>
            <w:r w:rsidR="00342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2C38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10E5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7811602" w14:textId="77777777" w:rsidR="002444A4" w:rsidRPr="000512B3" w:rsidRDefault="002444A4" w:rsidP="004714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</w:t>
            </w:r>
            <w:r w:rsidR="00471404">
              <w:rPr>
                <w:sz w:val="28"/>
                <w:szCs w:val="28"/>
              </w:rPr>
              <w:t>973</w:t>
            </w:r>
            <w:r>
              <w:rPr>
                <w:sz w:val="28"/>
                <w:szCs w:val="28"/>
              </w:rPr>
              <w:t>,</w:t>
            </w:r>
            <w:r w:rsidR="00471404">
              <w:rPr>
                <w:sz w:val="28"/>
                <w:szCs w:val="28"/>
              </w:rPr>
              <w:t>8</w:t>
            </w:r>
          </w:p>
        </w:tc>
      </w:tr>
      <w:tr w:rsidR="002444A4" w:rsidRPr="000512B3" w14:paraId="6C1E8689" w14:textId="77777777" w:rsidTr="002444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6AB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95A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A546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2919" w14:textId="77777777"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14:paraId="6F5310C0" w14:textId="77777777" w:rsidTr="002444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C298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557238A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F4F86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39B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36E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DAC3D6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3BD46D4" w14:textId="77777777" w:rsidR="002444A4" w:rsidRPr="000512B3" w:rsidRDefault="0047140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6,6</w:t>
            </w:r>
          </w:p>
        </w:tc>
      </w:tr>
      <w:tr w:rsidR="002444A4" w:rsidRPr="000512B3" w14:paraId="5B79E013" w14:textId="77777777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788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D649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9E2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D7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DE7E75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4A3D04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14:paraId="098E6FD2" w14:textId="77777777" w:rsidTr="002444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2027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5D8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948E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FD7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0E10EC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4FFEF5C" w14:textId="77777777" w:rsidR="002444A4" w:rsidRPr="000512B3" w:rsidRDefault="0047140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81,6</w:t>
            </w:r>
          </w:p>
        </w:tc>
      </w:tr>
      <w:tr w:rsidR="002444A4" w:rsidRPr="000512B3" w14:paraId="7CCB72F2" w14:textId="77777777" w:rsidTr="002444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4852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544BE3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F17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76A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748421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5A1BEFCD" w14:textId="77777777"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A020E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14:paraId="30081CF9" w14:textId="77777777" w:rsidTr="00342EBF">
        <w:trPr>
          <w:trHeight w:val="2115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5A833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1270CA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BB11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522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923110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151892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2444A4" w:rsidRPr="000512B3" w14:paraId="015EAD22" w14:textId="77777777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C5AF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49B6C5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4BE0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</w:t>
            </w:r>
            <w:r w:rsidR="00342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C5F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4F261C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19ED89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5E871B3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1,9</w:t>
            </w:r>
          </w:p>
        </w:tc>
      </w:tr>
      <w:tr w:rsidR="002444A4" w:rsidRPr="000512B3" w14:paraId="01060885" w14:textId="77777777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4ACC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2204DCFB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5F3D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856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6E1D71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14:paraId="3A4B7A48" w14:textId="77777777" w:rsidTr="002444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8465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BBC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DF9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C22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93F312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84CB7B3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7230196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14:paraId="3E7CF86B" w14:textId="77777777" w:rsidTr="00342EBF">
        <w:trPr>
          <w:trHeight w:val="108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EB5A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DBA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389D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C4DD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D40265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10C4342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14:paraId="0BD0661F" w14:textId="77777777" w:rsidTr="00342EBF">
        <w:trPr>
          <w:trHeight w:val="73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F89C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86D6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2ED5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8B7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A1AA8F4" w14:textId="77777777" w:rsidR="002444A4" w:rsidRPr="000512B3" w:rsidRDefault="002444A4" w:rsidP="004B17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</w:t>
            </w:r>
            <w:r w:rsidR="004B170A">
              <w:rPr>
                <w:sz w:val="28"/>
                <w:szCs w:val="28"/>
              </w:rPr>
              <w:t>5</w:t>
            </w:r>
            <w:r w:rsidR="006A020E">
              <w:rPr>
                <w:sz w:val="28"/>
                <w:szCs w:val="28"/>
              </w:rPr>
              <w:t>52,5</w:t>
            </w:r>
          </w:p>
        </w:tc>
      </w:tr>
      <w:tr w:rsidR="002444A4" w:rsidRPr="000512B3" w14:paraId="59B94CD8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5FB1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FE7D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DE8B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723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4219255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,4</w:t>
            </w:r>
          </w:p>
        </w:tc>
      </w:tr>
      <w:tr w:rsidR="002444A4" w:rsidRPr="000512B3" w14:paraId="23B34800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F20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E3D908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87F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79A4" w14:textId="77777777" w:rsidR="002444A4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2F1069B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7,8</w:t>
            </w:r>
          </w:p>
        </w:tc>
      </w:tr>
      <w:tr w:rsidR="002444A4" w:rsidRPr="000512B3" w14:paraId="0E17CAE1" w14:textId="77777777" w:rsidTr="00342EBF">
        <w:trPr>
          <w:trHeight w:val="164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DF14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7E235B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4FD9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FFF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1CD763AE" w14:textId="77777777"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34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14:paraId="40F7A99E" w14:textId="77777777" w:rsidTr="00342EBF">
        <w:trPr>
          <w:trHeight w:val="1679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C3D9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3C38D2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93BA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0C54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C91D07A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9,4</w:t>
            </w:r>
          </w:p>
        </w:tc>
      </w:tr>
      <w:tr w:rsidR="002444A4" w:rsidRPr="000512B3" w14:paraId="1B1C9F85" w14:textId="77777777" w:rsidTr="00342EBF">
        <w:trPr>
          <w:trHeight w:val="143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EF4E" w14:textId="77777777"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8C87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075C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</w:t>
            </w:r>
            <w:r w:rsidR="0034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38FB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444A4" w:rsidRPr="000512B3" w14:paraId="26DAEB60" w14:textId="77777777" w:rsidTr="002444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7CD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47E7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562A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5CA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DE252E1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E923DE8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B5DC1A7" w14:textId="77777777" w:rsidR="002444A4" w:rsidRPr="000512B3" w:rsidRDefault="0047140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87,0</w:t>
            </w:r>
          </w:p>
        </w:tc>
      </w:tr>
      <w:tr w:rsidR="002444A4" w:rsidRPr="000512B3" w14:paraId="34A89858" w14:textId="77777777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49532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7867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EE13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FCAF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7FA9EBE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2444A4" w:rsidRPr="000512B3" w14:paraId="6423E2CB" w14:textId="77777777" w:rsidTr="002444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94016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4C56D9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87EA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07F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0B29F836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6,0</w:t>
            </w:r>
          </w:p>
        </w:tc>
      </w:tr>
      <w:tr w:rsidR="002444A4" w:rsidRPr="000512B3" w14:paraId="4AFCB4F9" w14:textId="77777777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61E8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EB28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2A43" w14:textId="77777777" w:rsidR="002444A4" w:rsidRPr="000512B3" w:rsidRDefault="002444A4" w:rsidP="0034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</w:t>
            </w:r>
            <w:r w:rsidRPr="000512B3">
              <w:rPr>
                <w:sz w:val="28"/>
                <w:szCs w:val="28"/>
              </w:rPr>
              <w:lastRenderedPageBreak/>
              <w:t>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BFFD0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3E11C699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2444A4" w:rsidRPr="000512B3" w14:paraId="4087FEDE" w14:textId="77777777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782AE" w14:textId="77777777"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D3F54" w14:textId="77777777"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57E" w14:textId="77777777"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D3A7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14:paraId="678DA88C" w14:textId="77777777"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17,9</w:t>
            </w:r>
          </w:p>
        </w:tc>
      </w:tr>
      <w:tr w:rsidR="00471404" w:rsidRPr="000512B3" w14:paraId="4C07E80E" w14:textId="77777777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55BA" w14:textId="77777777" w:rsidR="00471404" w:rsidRDefault="004714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A9A8F" w14:textId="77777777" w:rsidR="00471404" w:rsidRPr="000512B3" w:rsidRDefault="00471404" w:rsidP="002444A4">
            <w:pPr>
              <w:jc w:val="both"/>
              <w:rPr>
                <w:sz w:val="28"/>
                <w:szCs w:val="28"/>
              </w:rPr>
            </w:pPr>
            <w:r w:rsidRPr="00471404">
              <w:rPr>
                <w:sz w:val="28"/>
                <w:szCs w:val="28"/>
              </w:rPr>
              <w:t>«Увековечение памяти погибших при защите Отечества на территории Крымского городского поселения Крымского района на 2020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3F8E" w14:textId="77777777" w:rsidR="00471404" w:rsidRPr="000512B3" w:rsidRDefault="0047140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2218" w14:textId="77777777" w:rsidR="00471404" w:rsidRPr="000512B3" w:rsidRDefault="0047140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9,1</w:t>
            </w:r>
          </w:p>
        </w:tc>
      </w:tr>
      <w:tr w:rsidR="002444A4" w:rsidRPr="000512B3" w14:paraId="4EF4C097" w14:textId="77777777" w:rsidTr="002444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4C4E" w14:textId="77777777" w:rsidR="002444A4" w:rsidRPr="000512B3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49C4" w14:textId="77777777" w:rsidR="002444A4" w:rsidRPr="000512B3" w:rsidRDefault="006A020E" w:rsidP="004714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7140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 </w:t>
            </w:r>
            <w:r w:rsidR="00471404">
              <w:rPr>
                <w:b/>
                <w:sz w:val="28"/>
                <w:szCs w:val="28"/>
              </w:rPr>
              <w:t>204</w:t>
            </w:r>
            <w:r>
              <w:rPr>
                <w:b/>
                <w:sz w:val="28"/>
                <w:szCs w:val="28"/>
              </w:rPr>
              <w:t>,</w:t>
            </w:r>
            <w:r w:rsidR="00471404">
              <w:rPr>
                <w:b/>
                <w:sz w:val="28"/>
                <w:szCs w:val="28"/>
              </w:rPr>
              <w:t>3</w:t>
            </w:r>
          </w:p>
        </w:tc>
      </w:tr>
    </w:tbl>
    <w:p w14:paraId="1E8D3946" w14:textId="77777777" w:rsidR="002444A4" w:rsidRPr="000512B3" w:rsidRDefault="002444A4" w:rsidP="002444A4">
      <w:pPr>
        <w:ind w:left="375"/>
        <w:rPr>
          <w:sz w:val="28"/>
          <w:szCs w:val="28"/>
        </w:rPr>
      </w:pPr>
    </w:p>
    <w:p w14:paraId="2ADAF2CB" w14:textId="77777777" w:rsidR="002444A4" w:rsidRDefault="002444A4" w:rsidP="002444A4">
      <w:pPr>
        <w:rPr>
          <w:sz w:val="28"/>
          <w:szCs w:val="28"/>
        </w:rPr>
      </w:pPr>
    </w:p>
    <w:p w14:paraId="2CA130B6" w14:textId="77777777" w:rsidR="002444A4" w:rsidRDefault="002444A4" w:rsidP="002444A4">
      <w:pPr>
        <w:rPr>
          <w:sz w:val="28"/>
          <w:szCs w:val="28"/>
        </w:rPr>
      </w:pPr>
    </w:p>
    <w:p w14:paraId="3ED67D39" w14:textId="77777777" w:rsidR="002444A4" w:rsidRPr="000512B3" w:rsidRDefault="002444A4" w:rsidP="002444A4">
      <w:pPr>
        <w:rPr>
          <w:sz w:val="28"/>
          <w:szCs w:val="28"/>
        </w:rPr>
      </w:pPr>
    </w:p>
    <w:p w14:paraId="458EDC02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49B0C93" w14:textId="77777777"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</w:t>
      </w:r>
      <w:r w:rsidR="00DF7CC1">
        <w:rPr>
          <w:sz w:val="28"/>
          <w:szCs w:val="28"/>
        </w:rPr>
        <w:t xml:space="preserve">еления Крымского района      </w:t>
      </w:r>
      <w:r w:rsidRPr="000512B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1B3E20B2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9791678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755FD035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77C3808E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227B8CE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68E97BFE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6046B236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132FB3E3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814BF04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EF0D518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382BCEFD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03B08E84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2757FFD3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p w14:paraId="75FDF905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sectPr w:rsidR="002444A4" w:rsidSect="00A82288">
      <w:type w:val="continuous"/>
      <w:pgSz w:w="11909" w:h="1683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14F9" w14:textId="77777777" w:rsidR="00700696" w:rsidRDefault="00700696" w:rsidP="005C24EF">
      <w:r>
        <w:separator/>
      </w:r>
    </w:p>
  </w:endnote>
  <w:endnote w:type="continuationSeparator" w:id="0">
    <w:p w14:paraId="1CD2B51D" w14:textId="77777777" w:rsidR="00700696" w:rsidRDefault="00700696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EC0B8" w14:textId="77777777" w:rsidR="00700696" w:rsidRDefault="00700696" w:rsidP="005C24EF">
      <w:r>
        <w:separator/>
      </w:r>
    </w:p>
  </w:footnote>
  <w:footnote w:type="continuationSeparator" w:id="0">
    <w:p w14:paraId="66D9074D" w14:textId="77777777" w:rsidR="00700696" w:rsidRDefault="00700696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4CE"/>
    <w:rsid w:val="00165101"/>
    <w:rsid w:val="00165A06"/>
    <w:rsid w:val="00167C1E"/>
    <w:rsid w:val="001723DF"/>
    <w:rsid w:val="001753ED"/>
    <w:rsid w:val="00175B81"/>
    <w:rsid w:val="001773F7"/>
    <w:rsid w:val="00177AC5"/>
    <w:rsid w:val="00177BE6"/>
    <w:rsid w:val="0018002C"/>
    <w:rsid w:val="00180DC9"/>
    <w:rsid w:val="00180E1A"/>
    <w:rsid w:val="00183B8E"/>
    <w:rsid w:val="001854B7"/>
    <w:rsid w:val="00185969"/>
    <w:rsid w:val="0018634B"/>
    <w:rsid w:val="001866E5"/>
    <w:rsid w:val="00186C46"/>
    <w:rsid w:val="00187838"/>
    <w:rsid w:val="00190890"/>
    <w:rsid w:val="0019344A"/>
    <w:rsid w:val="0019520C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D52AD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10CD"/>
    <w:rsid w:val="00262405"/>
    <w:rsid w:val="00262CE2"/>
    <w:rsid w:val="0026648B"/>
    <w:rsid w:val="002671DF"/>
    <w:rsid w:val="002710B3"/>
    <w:rsid w:val="00276A3C"/>
    <w:rsid w:val="00277740"/>
    <w:rsid w:val="00281C53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2824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5268"/>
    <w:rsid w:val="003257E7"/>
    <w:rsid w:val="003264DB"/>
    <w:rsid w:val="003272C9"/>
    <w:rsid w:val="003339D3"/>
    <w:rsid w:val="003369BF"/>
    <w:rsid w:val="00342E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0696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4B1"/>
    <w:rsid w:val="008037FA"/>
    <w:rsid w:val="00804B90"/>
    <w:rsid w:val="00812111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3C"/>
    <w:rsid w:val="00891645"/>
    <w:rsid w:val="00892AD3"/>
    <w:rsid w:val="008936B9"/>
    <w:rsid w:val="008976F2"/>
    <w:rsid w:val="00897B39"/>
    <w:rsid w:val="008A008D"/>
    <w:rsid w:val="008A6DB4"/>
    <w:rsid w:val="008A74F6"/>
    <w:rsid w:val="008B201D"/>
    <w:rsid w:val="008B4977"/>
    <w:rsid w:val="008C1AB8"/>
    <w:rsid w:val="008C5012"/>
    <w:rsid w:val="008C56A1"/>
    <w:rsid w:val="008D2687"/>
    <w:rsid w:val="008D2DA7"/>
    <w:rsid w:val="008D44FC"/>
    <w:rsid w:val="008E0447"/>
    <w:rsid w:val="008E2755"/>
    <w:rsid w:val="008E3FD5"/>
    <w:rsid w:val="008E46F9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0C59"/>
    <w:rsid w:val="0098773B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5DE6"/>
    <w:rsid w:val="009C66B8"/>
    <w:rsid w:val="009D0CAA"/>
    <w:rsid w:val="009D0FEC"/>
    <w:rsid w:val="009D53EE"/>
    <w:rsid w:val="009E2E54"/>
    <w:rsid w:val="009E5320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2288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B5F1A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5EF2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3C6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5B4D"/>
    <w:rsid w:val="00C2776F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87F"/>
    <w:rsid w:val="00D20BF6"/>
    <w:rsid w:val="00D265B5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DF7CC1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5A44"/>
    <w:rsid w:val="00FE60B8"/>
    <w:rsid w:val="00FE7F10"/>
    <w:rsid w:val="00FF10F6"/>
    <w:rsid w:val="00FF1BF2"/>
    <w:rsid w:val="00FF4443"/>
    <w:rsid w:val="00FF45F5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9C192"/>
  <w15:docId w15:val="{1B3005E9-E37A-4121-BCD7-29B2870D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7826-1530-4270-AABB-BF34245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9499</Words>
  <Characters>5414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20-06-30T13:20:00Z</cp:lastPrinted>
  <dcterms:created xsi:type="dcterms:W3CDTF">2020-07-07T13:27:00Z</dcterms:created>
  <dcterms:modified xsi:type="dcterms:W3CDTF">2020-07-07T13:27:00Z</dcterms:modified>
</cp:coreProperties>
</file>